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69" w:rsidRPr="0016688E" w:rsidRDefault="00BF23F4" w:rsidP="00480369">
      <w:pPr>
        <w:pStyle w:val="a7"/>
        <w:tabs>
          <w:tab w:val="left" w:pos="426"/>
        </w:tabs>
        <w:jc w:val="center"/>
        <w:outlineLvl w:val="2"/>
        <w:rPr>
          <w:rFonts w:hAnsi="宋体"/>
          <w:sz w:val="32"/>
          <w:szCs w:val="32"/>
        </w:rPr>
      </w:pPr>
      <w:bookmarkStart w:id="0" w:name="_Toc469179092"/>
      <w:r w:rsidRPr="00BF23F4">
        <w:rPr>
          <w:rFonts w:hAnsi="宋体" w:hint="eastAsia"/>
          <w:sz w:val="32"/>
          <w:szCs w:val="32"/>
        </w:rPr>
        <w:t>大型</w:t>
      </w:r>
      <w:r w:rsidR="00480369" w:rsidRPr="00FF3D62">
        <w:rPr>
          <w:rFonts w:hAnsi="宋体" w:hint="eastAsia"/>
          <w:sz w:val="32"/>
          <w:szCs w:val="32"/>
        </w:rPr>
        <w:t>畜禽养殖场</w:t>
      </w:r>
      <w:r w:rsidR="00876980">
        <w:rPr>
          <w:rFonts w:hAnsi="宋体" w:hint="eastAsia"/>
          <w:sz w:val="32"/>
          <w:szCs w:val="32"/>
        </w:rPr>
        <w:t>废弃物产生</w:t>
      </w:r>
      <w:r w:rsidR="00480369" w:rsidRPr="00FF3D62">
        <w:rPr>
          <w:rFonts w:hAnsi="宋体" w:hint="eastAsia"/>
          <w:sz w:val="32"/>
          <w:szCs w:val="32"/>
        </w:rPr>
        <w:t>及处理利用情况</w:t>
      </w:r>
      <w:bookmarkEnd w:id="0"/>
    </w:p>
    <w:p w:rsidR="00480369" w:rsidRPr="00EC2FB0" w:rsidRDefault="001D3A69" w:rsidP="00480369">
      <w:pPr>
        <w:autoSpaceDE w:val="0"/>
        <w:autoSpaceDN w:val="0"/>
        <w:adjustRightInd w:val="0"/>
        <w:jc w:val="left"/>
        <w:rPr>
          <w:rFonts w:eastAsia="幼圆" w:hAnsi="宋体"/>
          <w:szCs w:val="21"/>
        </w:rPr>
      </w:pPr>
      <w:r w:rsidRPr="001D3A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3" type="#_x0000_t202" style="position:absolute;margin-left:321.65pt;margin-top:.05pt;width:167.45pt;height:70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" filled="f" stroked="f">
            <v:textbox style="mso-next-textbox:#文本框 2">
              <w:txbxContent>
                <w:p w:rsidR="00B5412B" w:rsidRPr="000F024B" w:rsidRDefault="00B5412B" w:rsidP="00A8094F">
                  <w:pPr>
                    <w:spacing w:line="240" w:lineRule="exact"/>
                    <w:rPr>
                      <w:rFonts w:ascii="宋体" w:hAnsi="宋体"/>
                      <w:sz w:val="18"/>
                    </w:rPr>
                  </w:pPr>
                  <w:r w:rsidRPr="000F024B">
                    <w:rPr>
                      <w:rFonts w:ascii="宋体" w:hAnsi="宋体" w:hint="eastAsia"/>
                      <w:sz w:val="18"/>
                    </w:rPr>
                    <w:t>表    号：</w:t>
                  </w:r>
                  <w:r>
                    <w:rPr>
                      <w:rFonts w:ascii="宋体" w:hAnsi="宋体" w:hint="eastAsia"/>
                      <w:sz w:val="18"/>
                    </w:rPr>
                    <w:t xml:space="preserve"> 基 201  表</w:t>
                  </w:r>
                </w:p>
                <w:p w:rsidR="00B5412B" w:rsidRPr="000F024B" w:rsidRDefault="00B5412B" w:rsidP="00A8094F">
                  <w:pPr>
                    <w:spacing w:line="240" w:lineRule="exact"/>
                    <w:rPr>
                      <w:rFonts w:ascii="宋体" w:hAnsi="宋体"/>
                      <w:sz w:val="18"/>
                    </w:rPr>
                  </w:pPr>
                  <w:r w:rsidRPr="00E31D51">
                    <w:rPr>
                      <w:rFonts w:ascii="宋体" w:hAnsi="宋体" w:hint="eastAsia"/>
                      <w:sz w:val="18"/>
                    </w:rPr>
                    <w:t>制定机关</w:t>
                  </w:r>
                  <w:r w:rsidRPr="000F024B">
                    <w:rPr>
                      <w:rFonts w:ascii="宋体" w:hAnsi="宋体" w:hint="eastAsia"/>
                      <w:sz w:val="18"/>
                    </w:rPr>
                    <w:t>：</w:t>
                  </w:r>
                  <w:r>
                    <w:rPr>
                      <w:rFonts w:ascii="宋体" w:hAnsi="宋体" w:hint="eastAsia"/>
                      <w:sz w:val="18"/>
                    </w:rPr>
                    <w:tab/>
                  </w:r>
                  <w:r w:rsidRPr="000F024B">
                    <w:rPr>
                      <w:rFonts w:ascii="宋体" w:hAnsi="宋体" w:hint="eastAsia"/>
                      <w:sz w:val="18"/>
                    </w:rPr>
                    <w:t>环境保护部</w:t>
                  </w:r>
                </w:p>
                <w:p w:rsidR="00B5412B" w:rsidRPr="000F024B" w:rsidRDefault="00B5412B" w:rsidP="00A8094F">
                  <w:pPr>
                    <w:spacing w:line="240" w:lineRule="exact"/>
                    <w:rPr>
                      <w:rFonts w:ascii="宋体" w:hAnsi="宋体"/>
                      <w:sz w:val="18"/>
                    </w:rPr>
                  </w:pPr>
                  <w:r w:rsidRPr="000F024B">
                    <w:rPr>
                      <w:rFonts w:ascii="宋体" w:hAnsi="宋体" w:hint="eastAsia"/>
                      <w:sz w:val="18"/>
                    </w:rPr>
                    <w:t>批准机关：</w:t>
                  </w:r>
                  <w:r>
                    <w:rPr>
                      <w:rFonts w:ascii="宋体" w:hAnsi="宋体" w:hint="eastAsia"/>
                      <w:sz w:val="18"/>
                    </w:rPr>
                    <w:tab/>
                  </w:r>
                  <w:r w:rsidRPr="000F024B">
                    <w:rPr>
                      <w:rFonts w:ascii="宋体" w:hAnsi="宋体" w:hint="eastAsia"/>
                      <w:sz w:val="18"/>
                    </w:rPr>
                    <w:t>国家统计局</w:t>
                  </w:r>
                </w:p>
                <w:tbl>
                  <w:tblPr>
                    <w:tblW w:w="5137" w:type="pct"/>
                    <w:jc w:val="center"/>
                    <w:tblLook w:val="04A0"/>
                  </w:tblPr>
                  <w:tblGrid>
                    <w:gridCol w:w="3382"/>
                  </w:tblGrid>
                  <w:tr w:rsidR="00B5412B" w:rsidRPr="00E6097E" w:rsidTr="00B5412B">
                    <w:trPr>
                      <w:jc w:val="center"/>
                    </w:trPr>
                    <w:tc>
                      <w:tcPr>
                        <w:tcW w:w="1636" w:type="pct"/>
                      </w:tcPr>
                      <w:p w:rsidR="00B5412B" w:rsidRPr="00E6097E" w:rsidRDefault="00B5412B" w:rsidP="00A8094F">
                        <w:pPr>
                          <w:spacing w:line="240" w:lineRule="exact"/>
                          <w:ind w:firstLineChars="50" w:firstLine="90"/>
                          <w:rPr>
                            <w:sz w:val="18"/>
                          </w:rPr>
                        </w:pPr>
                        <w:r w:rsidRPr="00E6097E">
                          <w:rPr>
                            <w:rFonts w:hint="eastAsia"/>
                            <w:sz w:val="18"/>
                          </w:rPr>
                          <w:t>批准文号：</w:t>
                        </w:r>
                        <w:r>
                          <w:rPr>
                            <w:rFonts w:hint="eastAsia"/>
                            <w:sz w:val="18"/>
                          </w:rPr>
                          <w:t>国统制〔</w:t>
                        </w:r>
                        <w:r>
                          <w:rPr>
                            <w:rFonts w:hint="eastAsia"/>
                            <w:sz w:val="18"/>
                          </w:rPr>
                          <w:t>2017</w:t>
                        </w:r>
                        <w:r>
                          <w:rPr>
                            <w:rFonts w:hint="eastAsia"/>
                            <w:sz w:val="18"/>
                          </w:rPr>
                          <w:t>〕</w:t>
                        </w:r>
                        <w:r>
                          <w:rPr>
                            <w:rFonts w:hint="eastAsia"/>
                            <w:sz w:val="18"/>
                          </w:rPr>
                          <w:t>18</w:t>
                        </w:r>
                        <w:r>
                          <w:rPr>
                            <w:rFonts w:hint="eastAsia"/>
                            <w:sz w:val="18"/>
                          </w:rPr>
                          <w:t>号</w:t>
                        </w:r>
                      </w:p>
                    </w:tc>
                  </w:tr>
                  <w:tr w:rsidR="00B5412B" w:rsidRPr="00E6097E" w:rsidTr="00B5412B">
                    <w:trPr>
                      <w:jc w:val="center"/>
                    </w:trPr>
                    <w:tc>
                      <w:tcPr>
                        <w:tcW w:w="1636" w:type="pct"/>
                      </w:tcPr>
                      <w:p w:rsidR="00B5412B" w:rsidRPr="00E6097E" w:rsidRDefault="00B5412B" w:rsidP="00A8094F">
                        <w:pPr>
                          <w:spacing w:line="240" w:lineRule="exact"/>
                          <w:ind w:firstLineChars="50" w:firstLine="90"/>
                          <w:rPr>
                            <w:sz w:val="18"/>
                          </w:rPr>
                        </w:pPr>
                        <w:r w:rsidRPr="00E6097E">
                          <w:rPr>
                            <w:rFonts w:hint="eastAsia"/>
                            <w:sz w:val="18"/>
                          </w:rPr>
                          <w:t>有效期</w:t>
                        </w:r>
                        <w:r w:rsidRPr="00E6097E">
                          <w:rPr>
                            <w:rFonts w:hint="eastAsia"/>
                            <w:sz w:val="18"/>
                            <w:szCs w:val="18"/>
                          </w:rPr>
                          <w:t>至：</w:t>
                        </w:r>
                        <w:r>
                          <w:rPr>
                            <w:sz w:val="18"/>
                            <w:szCs w:val="18"/>
                          </w:rPr>
                          <w:t>2019</w:t>
                        </w:r>
                        <w:r>
                          <w:rPr>
                            <w:sz w:val="18"/>
                            <w:szCs w:val="18"/>
                          </w:rPr>
                          <w:t>年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月</w:t>
                        </w:r>
                      </w:p>
                    </w:tc>
                  </w:tr>
                </w:tbl>
                <w:p w:rsidR="00B5412B" w:rsidRPr="000F024B" w:rsidRDefault="00B5412B" w:rsidP="00A8094F">
                  <w:pPr>
                    <w:spacing w:line="240" w:lineRule="exact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</v:shape>
        </w:pict>
      </w:r>
      <w:r w:rsidR="00480369" w:rsidRPr="00687597">
        <w:rPr>
          <w:rFonts w:hAnsi="宋体" w:hint="eastAsia"/>
          <w:sz w:val="18"/>
          <w:szCs w:val="18"/>
        </w:rPr>
        <w:t>统一社会信用代码：</w:t>
      </w:r>
      <w:r w:rsidR="00480369" w:rsidRPr="00EC2FB0">
        <w:rPr>
          <w:rFonts w:eastAsia="幼圆" w:hAnsi="宋体" w:hint="eastAsia"/>
          <w:szCs w:val="21"/>
        </w:rPr>
        <w:t>□□□□□□□□□□□□□□□□□□（□□）</w:t>
      </w:r>
    </w:p>
    <w:p w:rsidR="00480369" w:rsidRPr="00687597" w:rsidRDefault="00480369" w:rsidP="00480369">
      <w:pPr>
        <w:autoSpaceDE w:val="0"/>
        <w:autoSpaceDN w:val="0"/>
        <w:adjustRightInd w:val="0"/>
        <w:jc w:val="left"/>
        <w:rPr>
          <w:b/>
          <w:sz w:val="18"/>
          <w:szCs w:val="18"/>
        </w:rPr>
      </w:pPr>
      <w:r w:rsidRPr="00687597">
        <w:rPr>
          <w:sz w:val="18"/>
          <w:szCs w:val="18"/>
        </w:rPr>
        <w:t>养殖场编码：</w:t>
      </w:r>
      <w:r w:rsidRPr="0098636B">
        <w:rPr>
          <w:rFonts w:eastAsia="幼圆" w:hAnsi="宋体"/>
          <w:sz w:val="24"/>
        </w:rPr>
        <w:t>□□□□□□</w:t>
      </w:r>
      <w:r w:rsidRPr="0098636B">
        <w:rPr>
          <w:rFonts w:eastAsia="幼圆" w:hAnsi="宋体"/>
          <w:sz w:val="24"/>
        </w:rPr>
        <w:t>-</w:t>
      </w:r>
      <w:r w:rsidRPr="0098636B">
        <w:rPr>
          <w:rFonts w:eastAsia="幼圆" w:hAnsi="宋体"/>
          <w:sz w:val="24"/>
        </w:rPr>
        <w:t>□□□□□□</w:t>
      </w:r>
      <w:r w:rsidRPr="0098636B">
        <w:rPr>
          <w:rFonts w:eastAsia="幼圆" w:hAnsi="宋体"/>
          <w:sz w:val="24"/>
        </w:rPr>
        <w:t>（</w:t>
      </w:r>
      <w:r w:rsidRPr="0098636B">
        <w:rPr>
          <w:rFonts w:eastAsia="幼圆" w:hAnsi="宋体"/>
          <w:sz w:val="24"/>
        </w:rPr>
        <w:t>□□</w:t>
      </w:r>
      <w:r w:rsidRPr="0098636B">
        <w:rPr>
          <w:rFonts w:eastAsia="幼圆" w:hAnsi="宋体"/>
          <w:sz w:val="24"/>
        </w:rPr>
        <w:t>）</w:t>
      </w:r>
    </w:p>
    <w:p w:rsidR="00480369" w:rsidRPr="00851C0B" w:rsidRDefault="00480369" w:rsidP="00480369">
      <w:pPr>
        <w:autoSpaceDE w:val="0"/>
        <w:autoSpaceDN w:val="0"/>
        <w:adjustRightInd w:val="0"/>
        <w:rPr>
          <w:sz w:val="18"/>
          <w:szCs w:val="18"/>
        </w:rPr>
      </w:pPr>
      <w:r w:rsidRPr="00851C0B">
        <w:rPr>
          <w:sz w:val="18"/>
          <w:szCs w:val="18"/>
        </w:rPr>
        <w:t>养殖场名称：</w:t>
      </w:r>
    </w:p>
    <w:p w:rsidR="000E10EC" w:rsidRDefault="00480369" w:rsidP="00480369">
      <w:pPr>
        <w:tabs>
          <w:tab w:val="left" w:pos="4416"/>
        </w:tabs>
        <w:autoSpaceDE w:val="0"/>
        <w:autoSpaceDN w:val="0"/>
        <w:adjustRightInd w:val="0"/>
        <w:jc w:val="left"/>
        <w:rPr>
          <w:rFonts w:ascii="宋体" w:hAnsi="宋体"/>
          <w:sz w:val="18"/>
          <w:szCs w:val="18"/>
        </w:rPr>
      </w:pPr>
      <w:r w:rsidRPr="0016688E">
        <w:rPr>
          <w:rFonts w:ascii="宋体" w:hAnsi="宋体" w:hint="eastAsia"/>
          <w:sz w:val="18"/>
          <w:szCs w:val="18"/>
        </w:rPr>
        <w:t>曾用名：</w:t>
      </w:r>
      <w:r w:rsidRPr="0016688E">
        <w:rPr>
          <w:rFonts w:ascii="宋体" w:hAnsi="宋体" w:hint="eastAsia"/>
          <w:sz w:val="18"/>
          <w:szCs w:val="18"/>
        </w:rPr>
        <w:tab/>
      </w:r>
    </w:p>
    <w:p w:rsidR="00480369" w:rsidRPr="0016688E" w:rsidRDefault="00480369" w:rsidP="00BF23F4">
      <w:pPr>
        <w:tabs>
          <w:tab w:val="left" w:pos="441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6688E">
        <w:rPr>
          <w:rFonts w:hint="eastAsia"/>
          <w:b/>
          <w:sz w:val="18"/>
          <w:szCs w:val="18"/>
        </w:rPr>
        <w:t xml:space="preserve">20  </w:t>
      </w:r>
      <w:r w:rsidRPr="0016688E">
        <w:rPr>
          <w:rFonts w:hint="eastAsia"/>
          <w:b/>
          <w:sz w:val="18"/>
          <w:szCs w:val="18"/>
        </w:rPr>
        <w:t>年</w:t>
      </w:r>
    </w:p>
    <w:tbl>
      <w:tblPr>
        <w:tblW w:w="4871" w:type="pct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8"/>
        <w:gridCol w:w="832"/>
        <w:gridCol w:w="828"/>
        <w:gridCol w:w="969"/>
        <w:gridCol w:w="2352"/>
        <w:gridCol w:w="841"/>
        <w:gridCol w:w="408"/>
        <w:gridCol w:w="1417"/>
        <w:gridCol w:w="9"/>
      </w:tblGrid>
      <w:tr w:rsidR="00480369" w:rsidRPr="0016688E" w:rsidTr="00990F02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spacing w:line="320" w:lineRule="atLeast"/>
              <w:ind w:right="-51"/>
              <w:jc w:val="center"/>
              <w:rPr>
                <w:b/>
                <w:kern w:val="2"/>
                <w:sz w:val="18"/>
                <w:szCs w:val="18"/>
              </w:rPr>
            </w:pPr>
            <w:r w:rsidRPr="0016688E">
              <w:rPr>
                <w:rFonts w:hint="eastAsia"/>
                <w:b/>
                <w:kern w:val="2"/>
                <w:sz w:val="18"/>
                <w:szCs w:val="18"/>
              </w:rPr>
              <w:t>养殖场基本情况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snapToGrid w:val="0"/>
              <w:spacing w:line="320" w:lineRule="atLeast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1</w:t>
            </w:r>
            <w:r w:rsidRPr="0016688E">
              <w:rPr>
                <w:rFonts w:hAnsi="宋体" w:hint="eastAsia"/>
                <w:kern w:val="2"/>
                <w:sz w:val="18"/>
                <w:szCs w:val="18"/>
              </w:rPr>
              <w:t>.负责人及联系电话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AA4BE0">
            <w:pPr>
              <w:widowControl/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16688E">
              <w:rPr>
                <w:rFonts w:ascii="宋体" w:hAnsi="宋体" w:hint="eastAsia"/>
                <w:sz w:val="18"/>
                <w:szCs w:val="18"/>
              </w:rPr>
              <w:t>负责人：    联系电话：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snapToGrid w:val="0"/>
              <w:spacing w:line="32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  <w:r w:rsidRPr="0016688E">
              <w:rPr>
                <w:rFonts w:hint="eastAsia"/>
                <w:kern w:val="2"/>
                <w:sz w:val="18"/>
                <w:szCs w:val="18"/>
              </w:rPr>
              <w:t>.详细地址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F571D6">
            <w:pPr>
              <w:spacing w:beforeLines="50"/>
              <w:rPr>
                <w:rFonts w:ascii="宋体" w:hAnsi="宋体"/>
                <w:sz w:val="18"/>
                <w:szCs w:val="18"/>
              </w:rPr>
            </w:pPr>
            <w:r w:rsidRPr="0016688E">
              <w:rPr>
                <w:rFonts w:ascii="宋体" w:hAnsi="宋体" w:hint="eastAsia"/>
                <w:sz w:val="18"/>
                <w:szCs w:val="18"/>
              </w:rPr>
              <w:t>省(自治区、直辖市)地区(市、州、盟)</w:t>
            </w:r>
          </w:p>
          <w:p w:rsidR="003A0388" w:rsidRDefault="00480369" w:rsidP="00F571D6">
            <w:pPr>
              <w:spacing w:beforeLines="50"/>
              <w:rPr>
                <w:sz w:val="24"/>
              </w:rPr>
            </w:pPr>
            <w:r w:rsidRPr="0016688E">
              <w:rPr>
                <w:rFonts w:ascii="宋体" w:hAnsi="宋体" w:hint="eastAsia"/>
                <w:sz w:val="18"/>
                <w:szCs w:val="18"/>
              </w:rPr>
              <w:t>县(区、市、旗)乡(镇)街(村)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snapToGrid w:val="0"/>
              <w:spacing w:line="32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  <w:r w:rsidRPr="0016688E">
              <w:rPr>
                <w:rFonts w:hint="eastAsia"/>
                <w:kern w:val="2"/>
                <w:sz w:val="18"/>
                <w:szCs w:val="18"/>
              </w:rPr>
              <w:t>.行政区划代码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snapToGrid w:val="0"/>
              <w:spacing w:line="320" w:lineRule="atLeast"/>
              <w:rPr>
                <w:kern w:val="2"/>
                <w:sz w:val="18"/>
                <w:szCs w:val="18"/>
              </w:rPr>
            </w:pPr>
            <w:r w:rsidRPr="0016688E">
              <w:rPr>
                <w:rFonts w:eastAsia="幼圆" w:hAnsi="宋体" w:hint="eastAsia"/>
                <w:kern w:val="2"/>
                <w:sz w:val="24"/>
                <w:szCs w:val="24"/>
              </w:rPr>
              <w:t>□□□□□□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6688E">
              <w:rPr>
                <w:rFonts w:ascii="宋体" w:hAnsi="宋体" w:hint="eastAsia"/>
                <w:sz w:val="18"/>
                <w:szCs w:val="18"/>
              </w:rPr>
              <w:t>.所在流域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F571D6">
            <w:pPr>
              <w:spacing w:beforeLines="50" w:line="240" w:lineRule="auto"/>
              <w:rPr>
                <w:sz w:val="18"/>
                <w:szCs w:val="18"/>
              </w:rPr>
            </w:pPr>
            <w:r w:rsidRPr="0016688E">
              <w:rPr>
                <w:rFonts w:hAnsi="宋体" w:hint="eastAsia"/>
                <w:sz w:val="18"/>
                <w:szCs w:val="18"/>
              </w:rPr>
              <w:t>流域名称：流域代码：</w:t>
            </w:r>
            <w:r w:rsidRPr="0016688E">
              <w:rPr>
                <w:rFonts w:eastAsia="幼圆" w:hAnsi="宋体" w:hint="eastAsia"/>
                <w:sz w:val="24"/>
              </w:rPr>
              <w:t>□□□□□□□□□□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spacing w:line="32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16688E">
              <w:rPr>
                <w:rFonts w:ascii="宋体" w:hAnsi="宋体" w:hint="eastAsia"/>
                <w:sz w:val="18"/>
                <w:szCs w:val="18"/>
              </w:rPr>
              <w:t>.受纳水体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480369" w:rsidRPr="0016688E" w:rsidRDefault="00480369" w:rsidP="00F571D6">
            <w:pPr>
              <w:spacing w:beforeLines="50"/>
              <w:rPr>
                <w:sz w:val="18"/>
                <w:szCs w:val="18"/>
              </w:rPr>
            </w:pPr>
            <w:r w:rsidRPr="0016688E">
              <w:rPr>
                <w:rFonts w:ascii="宋体" w:hAnsi="宋体" w:hint="eastAsia"/>
                <w:sz w:val="18"/>
                <w:szCs w:val="18"/>
              </w:rPr>
              <w:t>受纳水体名称</w:t>
            </w:r>
            <w:r w:rsidRPr="0016688E">
              <w:rPr>
                <w:rFonts w:hAnsi="宋体" w:hint="eastAsia"/>
                <w:sz w:val="18"/>
                <w:szCs w:val="18"/>
              </w:rPr>
              <w:t>：</w:t>
            </w:r>
            <w:r w:rsidRPr="0016688E">
              <w:rPr>
                <w:rFonts w:ascii="宋体" w:hAnsi="宋体" w:hint="eastAsia"/>
                <w:sz w:val="18"/>
                <w:szCs w:val="18"/>
              </w:rPr>
              <w:t>受纳水体</w:t>
            </w:r>
            <w:r w:rsidRPr="0016688E">
              <w:rPr>
                <w:rFonts w:hAnsi="宋体" w:hint="eastAsia"/>
                <w:sz w:val="18"/>
                <w:szCs w:val="18"/>
              </w:rPr>
              <w:t>代码：</w:t>
            </w:r>
            <w:r w:rsidRPr="0016688E">
              <w:rPr>
                <w:rFonts w:eastAsia="幼圆" w:hAnsi="宋体" w:hint="eastAsia"/>
                <w:sz w:val="24"/>
              </w:rPr>
              <w:t>□□□□□□□□□□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98636B" w:rsidRDefault="00480369" w:rsidP="00AA4BE0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是否有排污口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480369" w:rsidRPr="0016688E" w:rsidRDefault="00480369" w:rsidP="00F571D6">
            <w:pPr>
              <w:spacing w:beforeLine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 w:rsidRPr="0016688E">
              <w:rPr>
                <w:rFonts w:eastAsia="幼圆" w:hAnsi="宋体" w:hint="eastAsia"/>
                <w:sz w:val="24"/>
              </w:rPr>
              <w:t>□</w:t>
            </w:r>
            <w:r w:rsidRPr="0098636B">
              <w:rPr>
                <w:rFonts w:ascii="宋体" w:hAnsi="宋体" w:hint="eastAsia"/>
                <w:sz w:val="18"/>
                <w:szCs w:val="18"/>
              </w:rPr>
              <w:t>否</w:t>
            </w:r>
            <w:r w:rsidRPr="0016688E">
              <w:rPr>
                <w:rFonts w:eastAsia="幼圆" w:hAnsi="宋体" w:hint="eastAsia"/>
                <w:sz w:val="24"/>
              </w:rPr>
              <w:t>□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Default="00480369" w:rsidP="00AA4BE0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.排污去向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480369" w:rsidRPr="0016688E" w:rsidRDefault="00480369" w:rsidP="00F571D6">
            <w:pPr>
              <w:spacing w:beforeLines="50"/>
              <w:rPr>
                <w:rFonts w:ascii="宋体" w:hAnsi="宋体"/>
                <w:sz w:val="18"/>
                <w:szCs w:val="18"/>
              </w:rPr>
            </w:pPr>
            <w:r w:rsidRPr="0016688E">
              <w:rPr>
                <w:rFonts w:hAnsi="宋体" w:hint="eastAsia"/>
                <w:sz w:val="18"/>
                <w:szCs w:val="18"/>
                <w:shd w:val="clear" w:color="auto" w:fill="FFFFFF"/>
              </w:rPr>
              <w:t>排水去向类型：排水去向代码：</w:t>
            </w:r>
            <w:r w:rsidRPr="0016688E">
              <w:rPr>
                <w:rFonts w:eastAsia="幼圆" w:hAnsi="宋体" w:hint="eastAsia"/>
                <w:sz w:val="24"/>
              </w:rPr>
              <w:t>□</w:t>
            </w:r>
          </w:p>
        </w:tc>
      </w:tr>
      <w:tr w:rsidR="00480369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spacing w:line="320" w:lineRule="atLeast"/>
              <w:rPr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8</w:t>
            </w:r>
            <w:r w:rsidRPr="0016688E">
              <w:rPr>
                <w:rFonts w:hAnsi="宋体" w:hint="eastAsia"/>
                <w:kern w:val="2"/>
                <w:sz w:val="18"/>
                <w:szCs w:val="18"/>
              </w:rPr>
              <w:t>.畜禽种类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1D3A69" w:rsidP="00AA4BE0">
            <w:pPr>
              <w:pStyle w:val="a7"/>
              <w:spacing w:line="320" w:lineRule="atLeast"/>
              <w:rPr>
                <w:rFonts w:eastAsia="幼圆" w:hAnsi="宋体"/>
                <w:kern w:val="2"/>
                <w:sz w:val="24"/>
                <w:szCs w:val="24"/>
              </w:rPr>
            </w:pP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instrText>= 1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480369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①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t>生猪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instrText>= 2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480369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②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t xml:space="preserve">奶牛  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instrText>= 3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480369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③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t xml:space="preserve">肉牛 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instrText>= 4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480369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④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t xml:space="preserve">蛋鸡  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instrText>= 5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480369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⑤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480369" w:rsidRPr="0016688E">
              <w:rPr>
                <w:rFonts w:hAnsi="宋体" w:hint="eastAsia"/>
                <w:kern w:val="2"/>
                <w:sz w:val="18"/>
                <w:szCs w:val="18"/>
              </w:rPr>
              <w:t xml:space="preserve">肉鸡      </w:t>
            </w:r>
            <w:r w:rsidR="00480369" w:rsidRPr="0016688E">
              <w:rPr>
                <w:rFonts w:eastAsia="幼圆" w:hAnsi="宋体" w:hint="eastAsia"/>
                <w:kern w:val="2"/>
                <w:sz w:val="24"/>
                <w:szCs w:val="24"/>
              </w:rPr>
              <w:t>□</w:t>
            </w:r>
          </w:p>
        </w:tc>
      </w:tr>
      <w:tr w:rsidR="008D5B1F" w:rsidRPr="0016688E" w:rsidTr="00990F02">
        <w:trPr>
          <w:trHeight w:val="284"/>
          <w:jc w:val="center"/>
        </w:trPr>
        <w:tc>
          <w:tcPr>
            <w:tcW w:w="130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8D5B1F">
            <w:pPr>
              <w:pStyle w:val="a7"/>
              <w:spacing w:line="320" w:lineRule="atLeast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9</w:t>
            </w:r>
            <w:r w:rsidRPr="0016688E">
              <w:rPr>
                <w:rFonts w:hAnsi="宋体" w:hint="eastAsia"/>
                <w:kern w:val="2"/>
                <w:sz w:val="18"/>
                <w:szCs w:val="18"/>
              </w:rPr>
              <w:t>.</w:t>
            </w:r>
            <w:r>
              <w:rPr>
                <w:rFonts w:hAnsi="宋体" w:hint="eastAsia"/>
                <w:kern w:val="2"/>
                <w:sz w:val="18"/>
                <w:szCs w:val="18"/>
              </w:rPr>
              <w:t>清粪</w:t>
            </w:r>
            <w:r w:rsidR="008B7FAB">
              <w:rPr>
                <w:rFonts w:hAnsi="宋体" w:hint="eastAsia"/>
                <w:kern w:val="2"/>
                <w:sz w:val="18"/>
                <w:szCs w:val="18"/>
              </w:rPr>
              <w:t>/养殖</w:t>
            </w:r>
            <w:r>
              <w:rPr>
                <w:rFonts w:hAnsi="宋体" w:hint="eastAsia"/>
                <w:kern w:val="2"/>
                <w:sz w:val="18"/>
                <w:szCs w:val="18"/>
              </w:rPr>
              <w:t>方式</w:t>
            </w:r>
          </w:p>
        </w:tc>
        <w:tc>
          <w:tcPr>
            <w:tcW w:w="369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16688E" w:rsidRDefault="001D3A69" w:rsidP="00DA79B5">
            <w:pPr>
              <w:pStyle w:val="a7"/>
              <w:spacing w:line="320" w:lineRule="atLeast"/>
              <w:rPr>
                <w:rFonts w:hAnsi="宋体"/>
                <w:kern w:val="2"/>
                <w:sz w:val="18"/>
                <w:szCs w:val="18"/>
              </w:rPr>
            </w:pP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DA79B5" w:rsidRPr="0016688E">
              <w:rPr>
                <w:rFonts w:hAnsi="宋体" w:hint="eastAsia"/>
                <w:kern w:val="2"/>
                <w:sz w:val="18"/>
                <w:szCs w:val="18"/>
              </w:rPr>
              <w:instrText>= 1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DA79B5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①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8D5B1F" w:rsidRPr="008D5B1F">
              <w:rPr>
                <w:rFonts w:hAnsi="宋体" w:hint="eastAsia"/>
                <w:kern w:val="2"/>
                <w:sz w:val="18"/>
                <w:szCs w:val="18"/>
              </w:rPr>
              <w:t>干清粪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DA79B5" w:rsidRPr="0016688E">
              <w:rPr>
                <w:rFonts w:hAnsi="宋体" w:hint="eastAsia"/>
                <w:kern w:val="2"/>
                <w:sz w:val="18"/>
                <w:szCs w:val="18"/>
              </w:rPr>
              <w:instrText>= 2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DA79B5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②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8D5B1F" w:rsidRPr="008D5B1F">
              <w:rPr>
                <w:rFonts w:hAnsi="宋体" w:hint="eastAsia"/>
                <w:kern w:val="2"/>
                <w:sz w:val="18"/>
                <w:szCs w:val="18"/>
              </w:rPr>
              <w:t>水冲粪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DA79B5" w:rsidRPr="0016688E">
              <w:rPr>
                <w:rFonts w:hAnsi="宋体" w:hint="eastAsia"/>
                <w:kern w:val="2"/>
                <w:sz w:val="18"/>
                <w:szCs w:val="18"/>
              </w:rPr>
              <w:instrText>= 3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DA79B5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③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DA79B5">
              <w:rPr>
                <w:rFonts w:hAnsi="宋体" w:hint="eastAsia"/>
                <w:kern w:val="2"/>
                <w:sz w:val="18"/>
                <w:szCs w:val="18"/>
              </w:rPr>
              <w:t>水泡粪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begin"/>
            </w:r>
            <w:r w:rsidR="00DA79B5" w:rsidRPr="0016688E">
              <w:rPr>
                <w:rFonts w:hAnsi="宋体" w:hint="eastAsia"/>
                <w:kern w:val="2"/>
                <w:sz w:val="18"/>
                <w:szCs w:val="18"/>
              </w:rPr>
              <w:instrText>= 4 \* GB3</w:instrTex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separate"/>
            </w:r>
            <w:r w:rsidR="00DA79B5" w:rsidRPr="0016688E">
              <w:rPr>
                <w:rFonts w:hAnsi="宋体" w:hint="eastAsia"/>
                <w:noProof/>
                <w:kern w:val="2"/>
                <w:sz w:val="18"/>
                <w:szCs w:val="18"/>
              </w:rPr>
              <w:t>④</w:t>
            </w:r>
            <w:r w:rsidRPr="0016688E">
              <w:rPr>
                <w:rFonts w:hAnsi="宋体"/>
                <w:kern w:val="2"/>
                <w:sz w:val="18"/>
                <w:szCs w:val="18"/>
              </w:rPr>
              <w:fldChar w:fldCharType="end"/>
            </w:r>
            <w:r w:rsidR="008D5B1F" w:rsidRPr="008D5B1F">
              <w:rPr>
                <w:rFonts w:hAnsi="宋体" w:hint="eastAsia"/>
                <w:kern w:val="2"/>
                <w:sz w:val="18"/>
                <w:szCs w:val="18"/>
              </w:rPr>
              <w:t>垫草垫料</w:t>
            </w:r>
            <w:r w:rsidR="00DA79B5" w:rsidRPr="0016688E">
              <w:rPr>
                <w:rFonts w:eastAsia="幼圆" w:hAnsi="宋体" w:hint="eastAsia"/>
                <w:kern w:val="2"/>
                <w:sz w:val="24"/>
                <w:szCs w:val="24"/>
              </w:rPr>
              <w:t>□</w:t>
            </w:r>
          </w:p>
        </w:tc>
      </w:tr>
      <w:tr w:rsidR="00480369" w:rsidRPr="0016688E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b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kern w:val="2"/>
                <w:sz w:val="18"/>
                <w:szCs w:val="18"/>
              </w:rPr>
              <w:t>指标名称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b/>
                <w:spacing w:val="-14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spacing w:val="-14"/>
                <w:kern w:val="2"/>
                <w:sz w:val="18"/>
                <w:szCs w:val="18"/>
              </w:rPr>
              <w:t>计量单位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b/>
                <w:spacing w:val="-14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spacing w:val="-14"/>
                <w:kern w:val="2"/>
                <w:sz w:val="18"/>
                <w:szCs w:val="18"/>
              </w:rPr>
              <w:t>代码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b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kern w:val="2"/>
                <w:sz w:val="18"/>
                <w:szCs w:val="18"/>
              </w:rPr>
              <w:t>本年实际</w:t>
            </w: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b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kern w:val="2"/>
                <w:sz w:val="18"/>
                <w:szCs w:val="18"/>
              </w:rPr>
              <w:t>指标名称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b/>
                <w:spacing w:val="-14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spacing w:val="-14"/>
                <w:kern w:val="2"/>
                <w:sz w:val="18"/>
                <w:szCs w:val="18"/>
              </w:rPr>
              <w:t>计量单位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b/>
                <w:spacing w:val="-14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spacing w:val="-14"/>
                <w:kern w:val="2"/>
                <w:sz w:val="18"/>
                <w:szCs w:val="18"/>
              </w:rPr>
              <w:t>代码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b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b/>
                <w:kern w:val="2"/>
                <w:sz w:val="18"/>
                <w:szCs w:val="18"/>
              </w:rPr>
              <w:t>本年实际</w:t>
            </w:r>
          </w:p>
        </w:tc>
      </w:tr>
      <w:tr w:rsidR="00480369" w:rsidRPr="0016688E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bCs/>
                <w:kern w:val="2"/>
                <w:sz w:val="18"/>
              </w:rPr>
            </w:pPr>
            <w:r w:rsidRPr="0016688E">
              <w:rPr>
                <w:rFonts w:hAnsi="宋体" w:hint="eastAsia"/>
                <w:bCs/>
                <w:kern w:val="2"/>
                <w:sz w:val="18"/>
              </w:rPr>
              <w:t>甲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tabs>
                <w:tab w:val="left" w:pos="426"/>
              </w:tabs>
              <w:jc w:val="center"/>
              <w:rPr>
                <w:rFonts w:ascii="宋体" w:hAnsi="宋体"/>
                <w:sz w:val="18"/>
              </w:rPr>
            </w:pPr>
            <w:r w:rsidRPr="0016688E">
              <w:rPr>
                <w:rFonts w:ascii="宋体" w:hAnsi="宋体" w:hint="eastAsia"/>
                <w:sz w:val="18"/>
              </w:rPr>
              <w:t>乙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</w:rPr>
            </w:pPr>
            <w:r w:rsidRPr="0016688E">
              <w:rPr>
                <w:rFonts w:hAnsi="宋体" w:hint="eastAsia"/>
                <w:kern w:val="2"/>
                <w:sz w:val="18"/>
              </w:rPr>
              <w:t>丙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kern w:val="2"/>
                <w:sz w:val="18"/>
              </w:rPr>
            </w:pPr>
            <w:r w:rsidRPr="0016688E">
              <w:rPr>
                <w:rFonts w:hAnsi="宋体" w:hint="eastAsia"/>
                <w:kern w:val="2"/>
                <w:sz w:val="18"/>
              </w:rPr>
              <w:t>1</w:t>
            </w: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bCs/>
                <w:kern w:val="2"/>
                <w:sz w:val="18"/>
              </w:rPr>
            </w:pPr>
            <w:r w:rsidRPr="0016688E">
              <w:rPr>
                <w:rFonts w:hAnsi="宋体" w:hint="eastAsia"/>
                <w:bCs/>
                <w:kern w:val="2"/>
                <w:sz w:val="18"/>
              </w:rPr>
              <w:t>甲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tabs>
                <w:tab w:val="left" w:pos="426"/>
              </w:tabs>
              <w:jc w:val="center"/>
              <w:rPr>
                <w:rFonts w:ascii="宋体" w:hAnsi="宋体"/>
                <w:sz w:val="18"/>
              </w:rPr>
            </w:pPr>
            <w:r w:rsidRPr="0016688E">
              <w:rPr>
                <w:rFonts w:ascii="宋体" w:hAnsi="宋体" w:hint="eastAsia"/>
                <w:sz w:val="18"/>
              </w:rPr>
              <w:t>乙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</w:rPr>
            </w:pPr>
            <w:r w:rsidRPr="0016688E">
              <w:rPr>
                <w:rFonts w:hAnsi="宋体" w:hint="eastAsia"/>
                <w:kern w:val="2"/>
                <w:sz w:val="18"/>
              </w:rPr>
              <w:t>丙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80369" w:rsidRPr="0016688E" w:rsidRDefault="00480369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kern w:val="2"/>
                <w:sz w:val="18"/>
              </w:rPr>
            </w:pPr>
            <w:r w:rsidRPr="0016688E">
              <w:rPr>
                <w:rFonts w:hAnsi="宋体" w:hint="eastAsia"/>
                <w:kern w:val="2"/>
                <w:sz w:val="18"/>
              </w:rPr>
              <w:t>1</w:t>
            </w:r>
          </w:p>
        </w:tc>
      </w:tr>
      <w:tr w:rsidR="008D5B1F" w:rsidRPr="0016688E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ind w:right="-51"/>
              <w:rPr>
                <w:rFonts w:hAnsi="宋体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kern w:val="2"/>
                <w:sz w:val="18"/>
                <w:szCs w:val="18"/>
              </w:rPr>
              <w:t>饲养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kern w:val="2"/>
                <w:sz w:val="18"/>
                <w:szCs w:val="18"/>
              </w:rPr>
              <w:t>头/羽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spacing w:val="-14"/>
                <w:kern w:val="2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kern w:val="2"/>
                <w:sz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F9599D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固肥利用方式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F9599D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8E">
              <w:rPr>
                <w:rFonts w:hAnsi="宋体" w:hint="eastAsia"/>
                <w:sz w:val="18"/>
                <w:szCs w:val="18"/>
              </w:rPr>
              <w:t>—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8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F9599D" w:rsidRDefault="008D5B1F" w:rsidP="008D5B1F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FD4">
              <w:rPr>
                <w:rFonts w:hAnsi="宋体" w:hint="eastAsia"/>
                <w:kern w:val="2"/>
                <w:sz w:val="18"/>
                <w:szCs w:val="18"/>
              </w:rPr>
              <w:t>①</w:t>
            </w:r>
            <w:r w:rsidRPr="00851C0B">
              <w:rPr>
                <w:rFonts w:ascii="Times New Roman" w:hAnsi="Times New Roman"/>
                <w:color w:val="000000"/>
                <w:sz w:val="18"/>
                <w:szCs w:val="18"/>
              </w:rPr>
              <w:t>农业利用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instrText>= 2 \* GB3</w:instrTex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②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 w:rsidRPr="00851C0B">
              <w:rPr>
                <w:rFonts w:ascii="Times New Roman" w:hAnsi="Times New Roman"/>
                <w:color w:val="000000"/>
                <w:sz w:val="18"/>
                <w:szCs w:val="18"/>
              </w:rPr>
              <w:t>生产有机肥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instrText>= 3 \* GB3</w:instrTex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③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 w:rsidRPr="00851C0B">
              <w:rPr>
                <w:rFonts w:ascii="Times New Roman" w:hAnsi="Times New Roman"/>
                <w:color w:val="000000"/>
                <w:sz w:val="18"/>
                <w:szCs w:val="18"/>
              </w:rPr>
              <w:t>生产沼气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instrText>= 4 \* GB3</w:instrTex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④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8D5B1F" w:rsidRPr="0016688E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ind w:right="-51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饲料使用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6B7939">
              <w:rPr>
                <w:rFonts w:hAnsi="宋体" w:hint="eastAsia"/>
                <w:kern w:val="2"/>
                <w:sz w:val="18"/>
                <w:szCs w:val="18"/>
              </w:rPr>
              <w:t>吨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2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16688E" w:rsidRDefault="008D5B1F" w:rsidP="00AA4BE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ind w:right="-51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液肥产生量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吨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44567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9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F9599D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5B1F" w:rsidRPr="0016688E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ind w:right="-51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取水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吨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b/>
                <w:spacing w:val="-14"/>
                <w:kern w:val="2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接收外单位液肥量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10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F9599D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5B1F" w:rsidRPr="0016688E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固肥产生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4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kern w:val="2"/>
                <w:sz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液肥利用量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11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F9599D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5B1F" w:rsidRPr="00EA4726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接收外单位固肥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ind w:right="-51"/>
              <w:jc w:val="center"/>
              <w:rPr>
                <w:rFonts w:hAnsi="宋体"/>
                <w:kern w:val="2"/>
                <w:sz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851C0B" w:rsidRDefault="008D5B1F" w:rsidP="00AA4BE0">
            <w:pPr>
              <w:pStyle w:val="a7"/>
              <w:tabs>
                <w:tab w:val="left" w:pos="426"/>
              </w:tabs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其中：送外单位处理利用量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44567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12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F9599D" w:rsidRDefault="008D5B1F" w:rsidP="00AA4BE0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5B1F" w:rsidRPr="00EA4726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固肥利用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 w:rsidRPr="00022F25"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ind w:right="-51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液肥利用方式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16688E">
              <w:rPr>
                <w:rFonts w:hAnsi="宋体" w:hint="eastAsia"/>
                <w:sz w:val="18"/>
                <w:szCs w:val="18"/>
              </w:rPr>
              <w:t>—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44567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13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F9599D" w:rsidRDefault="008D5B1F" w:rsidP="008D5B1F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FD4">
              <w:rPr>
                <w:rFonts w:hAnsi="宋体" w:hint="eastAsia"/>
                <w:kern w:val="2"/>
                <w:sz w:val="18"/>
                <w:szCs w:val="18"/>
              </w:rPr>
              <w:t>①</w:t>
            </w:r>
            <w:r w:rsidRPr="00851C0B">
              <w:rPr>
                <w:rFonts w:ascii="Times New Roman" w:hAnsi="Times New Roman"/>
                <w:color w:val="000000"/>
                <w:sz w:val="18"/>
                <w:szCs w:val="18"/>
              </w:rPr>
              <w:t>农业利用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instrText>= 2 \* GB3</w:instrTex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②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生产沼气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instrText>= 3 \* GB3</w:instrTex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③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处理后排放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instrText>= 4 \* GB3</w:instrTex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④</w:t>
            </w:r>
            <w:r w:rsidR="001D3A6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8D5B1F" w:rsidRPr="00EA4726" w:rsidTr="00990F02">
        <w:tblPrEx>
          <w:tblBorders>
            <w:bottom w:val="single" w:sz="2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284"/>
          <w:jc w:val="center"/>
        </w:trPr>
        <w:tc>
          <w:tcPr>
            <w:tcW w:w="8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851C0B" w:rsidRDefault="008D5B1F" w:rsidP="00AA4BE0">
            <w:pPr>
              <w:pStyle w:val="a7"/>
              <w:tabs>
                <w:tab w:val="left" w:pos="426"/>
              </w:tabs>
              <w:ind w:firstLineChars="150" w:firstLine="2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其中：送外单位处理利用量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吨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044567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  <w:r>
              <w:rPr>
                <w:rFonts w:hAnsi="宋体" w:hint="eastAsia"/>
                <w:spacing w:val="-14"/>
                <w:kern w:val="2"/>
                <w:sz w:val="18"/>
                <w:szCs w:val="18"/>
              </w:rPr>
              <w:t>7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ind w:right="-51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Pr="0016688E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B1F" w:rsidRDefault="008D5B1F" w:rsidP="00AA4BE0">
            <w:pPr>
              <w:pStyle w:val="a7"/>
              <w:tabs>
                <w:tab w:val="left" w:pos="426"/>
              </w:tabs>
              <w:jc w:val="center"/>
              <w:rPr>
                <w:rFonts w:hAnsi="宋体"/>
                <w:spacing w:val="-14"/>
                <w:kern w:val="2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5B1F" w:rsidRPr="00084FD4" w:rsidRDefault="008D5B1F" w:rsidP="00AA4BE0">
            <w:pPr>
              <w:pStyle w:val="a7"/>
              <w:tabs>
                <w:tab w:val="left" w:pos="426"/>
              </w:tabs>
              <w:rPr>
                <w:rFonts w:hAnsi="宋体"/>
                <w:kern w:val="2"/>
                <w:sz w:val="18"/>
                <w:szCs w:val="18"/>
              </w:rPr>
            </w:pPr>
          </w:p>
        </w:tc>
      </w:tr>
    </w:tbl>
    <w:p w:rsidR="00034889" w:rsidRPr="001D4C76" w:rsidRDefault="00034889" w:rsidP="00034889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单位负责人：              审核人：                 填表人：               填表日期：20  年  月  日</w:t>
      </w:r>
    </w:p>
    <w:p w:rsidR="000E10EC" w:rsidRDefault="000E10EC" w:rsidP="009B02B8">
      <w:pPr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注：</w:t>
      </w:r>
      <w:r>
        <w:rPr>
          <w:rFonts w:hint="eastAsia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>≥7，</w:t>
      </w:r>
      <w:r w:rsidR="00DA79B5">
        <w:rPr>
          <w:rFonts w:ascii="宋体" w:hAnsi="宋体" w:hint="eastAsia"/>
          <w:sz w:val="18"/>
          <w:szCs w:val="18"/>
        </w:rPr>
        <w:t>4+5≥6,9+10≥11，</w:t>
      </w:r>
      <w:r>
        <w:rPr>
          <w:rFonts w:hint="eastAsia"/>
          <w:sz w:val="18"/>
          <w:szCs w:val="18"/>
        </w:rPr>
        <w:t>11</w:t>
      </w:r>
      <w:r>
        <w:rPr>
          <w:rFonts w:ascii="宋体" w:hAnsi="宋体" w:hint="eastAsia"/>
          <w:sz w:val="18"/>
          <w:szCs w:val="18"/>
        </w:rPr>
        <w:t>≥12</w:t>
      </w:r>
    </w:p>
    <w:p w:rsidR="00480369" w:rsidRDefault="00480369" w:rsidP="00480369">
      <w:pPr>
        <w:jc w:val="left"/>
        <w:rPr>
          <w:sz w:val="18"/>
          <w:szCs w:val="18"/>
          <w:shd w:val="clear" w:color="auto" w:fill="FFFFFF"/>
        </w:rPr>
      </w:pPr>
    </w:p>
    <w:p w:rsidR="00660118" w:rsidRPr="00473199" w:rsidRDefault="00480369" w:rsidP="00660118">
      <w:pPr>
        <w:pStyle w:val="a7"/>
        <w:tabs>
          <w:tab w:val="left" w:pos="426"/>
        </w:tabs>
        <w:jc w:val="center"/>
        <w:outlineLvl w:val="2"/>
        <w:rPr>
          <w:rFonts w:hAnsi="宋体"/>
        </w:rPr>
      </w:pPr>
      <w:r>
        <w:rPr>
          <w:sz w:val="18"/>
          <w:szCs w:val="18"/>
        </w:rPr>
        <w:br w:type="page"/>
      </w:r>
      <w:bookmarkStart w:id="1" w:name="_Toc301336064"/>
    </w:p>
    <w:p w:rsidR="000E10EC" w:rsidRPr="00473199" w:rsidRDefault="000E10EC" w:rsidP="00FE176B">
      <w:pPr>
        <w:pStyle w:val="4"/>
        <w:spacing w:before="0" w:after="0" w:line="400" w:lineRule="exact"/>
        <w:jc w:val="center"/>
        <w:rPr>
          <w:rFonts w:ascii="宋体" w:eastAsia="宋体" w:hAnsi="宋体"/>
        </w:rPr>
      </w:pPr>
      <w:r w:rsidRPr="00473199">
        <w:rPr>
          <w:rFonts w:ascii="宋体" w:eastAsia="宋体" w:hAnsi="宋体" w:hint="eastAsia"/>
        </w:rPr>
        <w:lastRenderedPageBreak/>
        <w:t>7．</w:t>
      </w:r>
      <w:r w:rsidR="00F270BC" w:rsidRPr="00473199">
        <w:rPr>
          <w:rFonts w:ascii="宋体" w:eastAsia="宋体" w:hAnsi="宋体" w:hint="eastAsia"/>
        </w:rPr>
        <w:t>《</w:t>
      </w:r>
      <w:r w:rsidR="00BF23F4" w:rsidRPr="00473199">
        <w:rPr>
          <w:rFonts w:ascii="宋体" w:eastAsia="宋体" w:hAnsi="宋体" w:hint="eastAsia"/>
        </w:rPr>
        <w:t>大型</w:t>
      </w:r>
      <w:r w:rsidRPr="00473199">
        <w:rPr>
          <w:rFonts w:ascii="宋体" w:eastAsia="宋体" w:hAnsi="宋体" w:hint="eastAsia"/>
        </w:rPr>
        <w:t>畜禽养殖场</w:t>
      </w:r>
      <w:r w:rsidR="00144107" w:rsidRPr="00473199">
        <w:rPr>
          <w:rFonts w:ascii="宋体" w:eastAsia="宋体" w:hAnsi="宋体" w:hint="eastAsia"/>
        </w:rPr>
        <w:t>废弃物产生</w:t>
      </w:r>
      <w:r w:rsidRPr="00473199">
        <w:rPr>
          <w:rFonts w:ascii="宋体" w:eastAsia="宋体" w:hAnsi="宋体" w:hint="eastAsia"/>
        </w:rPr>
        <w:t>及处理利用情况</w:t>
      </w:r>
      <w:r w:rsidR="00F270BC" w:rsidRPr="00473199">
        <w:rPr>
          <w:rFonts w:ascii="宋体" w:eastAsia="宋体" w:hAnsi="宋体" w:hint="eastAsia"/>
        </w:rPr>
        <w:t>》（基201表）</w:t>
      </w:r>
    </w:p>
    <w:p w:rsidR="00844111" w:rsidRPr="00BF23F4" w:rsidRDefault="000E10EC" w:rsidP="00FE176B">
      <w:pPr>
        <w:spacing w:line="400" w:lineRule="exact"/>
        <w:ind w:firstLineChars="200" w:firstLine="420"/>
        <w:rPr>
          <w:szCs w:val="21"/>
        </w:rPr>
      </w:pPr>
      <w:r w:rsidRPr="00FE176B">
        <w:rPr>
          <w:rFonts w:ascii="黑体" w:eastAsia="黑体" w:hint="eastAsia"/>
          <w:szCs w:val="21"/>
        </w:rPr>
        <w:t>统一社会信用代码</w:t>
      </w:r>
      <w:r w:rsidR="00844111" w:rsidRPr="00BF23F4">
        <w:rPr>
          <w:rFonts w:hint="eastAsia"/>
          <w:szCs w:val="21"/>
        </w:rPr>
        <w:t>是根据</w:t>
      </w:r>
      <w:r w:rsidR="00844111" w:rsidRPr="00BF23F4">
        <w:rPr>
          <w:szCs w:val="21"/>
        </w:rPr>
        <w:t>《</w:t>
      </w:r>
      <w:hyperlink r:id="rId8" w:tgtFrame="_blank" w:history="1">
        <w:r w:rsidR="00844111" w:rsidRPr="00BF23F4">
          <w:rPr>
            <w:szCs w:val="21"/>
          </w:rPr>
          <w:t>法人和其他组织统一社会信用代码编码规则</w:t>
        </w:r>
      </w:hyperlink>
      <w:r w:rsidR="00844111" w:rsidRPr="00BF23F4">
        <w:rPr>
          <w:szCs w:val="21"/>
        </w:rPr>
        <w:t>》</w:t>
      </w:r>
      <w:r w:rsidR="00844111" w:rsidRPr="00BF23F4">
        <w:rPr>
          <w:rFonts w:hint="eastAsia"/>
          <w:szCs w:val="21"/>
        </w:rPr>
        <w:t>（</w:t>
      </w:r>
      <w:r w:rsidR="00844111" w:rsidRPr="00BF23F4">
        <w:rPr>
          <w:szCs w:val="21"/>
        </w:rPr>
        <w:t>国家标准</w:t>
      </w:r>
      <w:r w:rsidR="00844111" w:rsidRPr="00BF23F4">
        <w:rPr>
          <w:szCs w:val="21"/>
        </w:rPr>
        <w:t>GB 32100-2015</w:t>
      </w:r>
      <w:r w:rsidR="00844111" w:rsidRPr="00BF23F4">
        <w:rPr>
          <w:rFonts w:hint="eastAsia"/>
          <w:szCs w:val="21"/>
        </w:rPr>
        <w:t>），</w:t>
      </w:r>
      <w:r w:rsidR="00844111" w:rsidRPr="00BF23F4">
        <w:rPr>
          <w:szCs w:val="21"/>
        </w:rPr>
        <w:t>由国家标准委发布</w:t>
      </w:r>
      <w:r w:rsidR="00844111" w:rsidRPr="00BF23F4">
        <w:rPr>
          <w:rFonts w:hint="eastAsia"/>
          <w:szCs w:val="21"/>
        </w:rPr>
        <w:t>的，</w:t>
      </w:r>
      <w:r w:rsidR="00844111" w:rsidRPr="00BF23F4">
        <w:rPr>
          <w:szCs w:val="21"/>
        </w:rPr>
        <w:t>一组长度为</w:t>
      </w:r>
      <w:r w:rsidR="00844111" w:rsidRPr="00BF23F4">
        <w:rPr>
          <w:szCs w:val="21"/>
        </w:rPr>
        <w:t>18</w:t>
      </w:r>
      <w:r w:rsidR="00844111" w:rsidRPr="00BF23F4">
        <w:rPr>
          <w:szCs w:val="21"/>
        </w:rPr>
        <w:t>位的用于法人和其他组织</w:t>
      </w:r>
      <w:hyperlink r:id="rId9" w:tgtFrame="_blank" w:history="1">
        <w:r w:rsidR="00844111" w:rsidRPr="00BF23F4">
          <w:rPr>
            <w:szCs w:val="21"/>
          </w:rPr>
          <w:t>身份识别</w:t>
        </w:r>
      </w:hyperlink>
      <w:r w:rsidR="00844111" w:rsidRPr="00BF23F4">
        <w:rPr>
          <w:szCs w:val="21"/>
        </w:rPr>
        <w:t>的代码。统一社会信用代码用</w:t>
      </w:r>
      <w:r w:rsidR="00844111" w:rsidRPr="00BF23F4">
        <w:rPr>
          <w:szCs w:val="21"/>
        </w:rPr>
        <w:t>18</w:t>
      </w:r>
      <w:r w:rsidR="00844111" w:rsidRPr="00BF23F4">
        <w:rPr>
          <w:szCs w:val="21"/>
        </w:rPr>
        <w:t>位的阿拉伯数字或大写英文字母表示，由登记管理部门代码（</w:t>
      </w:r>
      <w:r w:rsidR="00844111" w:rsidRPr="00BF23F4">
        <w:rPr>
          <w:szCs w:val="21"/>
        </w:rPr>
        <w:t>1</w:t>
      </w:r>
      <w:r w:rsidR="00844111" w:rsidRPr="00BF23F4">
        <w:rPr>
          <w:szCs w:val="21"/>
        </w:rPr>
        <w:t>位）、机构类别代码（</w:t>
      </w:r>
      <w:r w:rsidR="00844111" w:rsidRPr="00BF23F4">
        <w:rPr>
          <w:szCs w:val="21"/>
        </w:rPr>
        <w:t>1</w:t>
      </w:r>
      <w:r w:rsidR="00844111" w:rsidRPr="00BF23F4">
        <w:rPr>
          <w:szCs w:val="21"/>
        </w:rPr>
        <w:t>位）、登记管理机关行政区划码（</w:t>
      </w:r>
      <w:r w:rsidR="00844111" w:rsidRPr="00BF23F4">
        <w:rPr>
          <w:szCs w:val="21"/>
        </w:rPr>
        <w:t>6</w:t>
      </w:r>
      <w:r w:rsidR="00844111" w:rsidRPr="00BF23F4">
        <w:rPr>
          <w:szCs w:val="21"/>
        </w:rPr>
        <w:t>位）、主体标识码（组织机构代码）（</w:t>
      </w:r>
      <w:r w:rsidR="00844111" w:rsidRPr="00BF23F4">
        <w:rPr>
          <w:szCs w:val="21"/>
        </w:rPr>
        <w:t>9</w:t>
      </w:r>
      <w:r w:rsidR="00844111" w:rsidRPr="00BF23F4">
        <w:rPr>
          <w:szCs w:val="21"/>
        </w:rPr>
        <w:t>位）和校验码（</w:t>
      </w:r>
      <w:r w:rsidR="00844111" w:rsidRPr="00BF23F4">
        <w:rPr>
          <w:szCs w:val="21"/>
        </w:rPr>
        <w:t>1</w:t>
      </w:r>
      <w:r w:rsidR="00844111" w:rsidRPr="00BF23F4">
        <w:rPr>
          <w:szCs w:val="21"/>
        </w:rPr>
        <w:t>位）</w:t>
      </w:r>
      <w:r w:rsidR="00844111" w:rsidRPr="00BF23F4">
        <w:rPr>
          <w:szCs w:val="21"/>
        </w:rPr>
        <w:t>5</w:t>
      </w:r>
      <w:r w:rsidR="00844111" w:rsidRPr="00BF23F4">
        <w:rPr>
          <w:szCs w:val="21"/>
        </w:rPr>
        <w:t>个部分组成</w:t>
      </w:r>
      <w:r w:rsidR="00844111" w:rsidRPr="00BF23F4">
        <w:rPr>
          <w:rFonts w:hint="eastAsia"/>
          <w:szCs w:val="21"/>
        </w:rPr>
        <w:t>。</w:t>
      </w:r>
    </w:p>
    <w:p w:rsidR="000E10EC" w:rsidRPr="00E731F4" w:rsidRDefault="00844111" w:rsidP="00FE176B">
      <w:pPr>
        <w:spacing w:line="400" w:lineRule="exact"/>
        <w:ind w:firstLineChars="200" w:firstLine="420"/>
        <w:rPr>
          <w:szCs w:val="21"/>
        </w:rPr>
      </w:pPr>
      <w:r w:rsidRPr="00BF23F4">
        <w:rPr>
          <w:rFonts w:hint="eastAsia"/>
          <w:szCs w:val="21"/>
        </w:rPr>
        <w:t>若企业尚未申领统一社会信用代码，则仍暂时填报原组织机构代码。待申领后及时更替为统一社会信用代码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zCs w:val="21"/>
        </w:rPr>
      </w:pPr>
      <w:r w:rsidRPr="00FE176B">
        <w:rPr>
          <w:rFonts w:ascii="黑体" w:eastAsia="黑体" w:hint="eastAsia"/>
          <w:szCs w:val="21"/>
        </w:rPr>
        <w:t>养殖场编码</w:t>
      </w:r>
      <w:r w:rsidRPr="0016688E">
        <w:rPr>
          <w:rFonts w:hint="eastAsia"/>
          <w:szCs w:val="21"/>
        </w:rPr>
        <w:t>养殖场</w:t>
      </w:r>
      <w:r w:rsidRPr="0016688E">
        <w:rPr>
          <w:rFonts w:hint="eastAsia"/>
          <w:spacing w:val="4"/>
          <w:szCs w:val="21"/>
        </w:rPr>
        <w:t>编码＝县行政区划代码＋</w:t>
      </w:r>
      <w:r>
        <w:rPr>
          <w:rFonts w:hint="eastAsia"/>
          <w:spacing w:val="4"/>
          <w:szCs w:val="21"/>
        </w:rPr>
        <w:t>6</w:t>
      </w:r>
      <w:r w:rsidRPr="0016688E">
        <w:rPr>
          <w:rFonts w:hint="eastAsia"/>
          <w:spacing w:val="4"/>
          <w:szCs w:val="21"/>
        </w:rPr>
        <w:t>位养殖场编号</w:t>
      </w:r>
      <w:r w:rsidRPr="0016688E">
        <w:rPr>
          <w:spacing w:val="4"/>
          <w:szCs w:val="21"/>
        </w:rPr>
        <w:t>+2</w:t>
      </w:r>
      <w:r w:rsidRPr="0016688E">
        <w:rPr>
          <w:rFonts w:hint="eastAsia"/>
          <w:spacing w:val="4"/>
          <w:szCs w:val="21"/>
        </w:rPr>
        <w:t>位识别码。</w:t>
      </w:r>
      <w:r w:rsidRPr="0016688E">
        <w:rPr>
          <w:szCs w:val="21"/>
        </w:rPr>
        <w:t>4</w:t>
      </w:r>
      <w:r w:rsidRPr="0016688E">
        <w:rPr>
          <w:rFonts w:hint="eastAsia"/>
          <w:szCs w:val="21"/>
        </w:rPr>
        <w:t>位养殖场编号：从</w:t>
      </w:r>
      <w:r>
        <w:rPr>
          <w:rFonts w:hint="eastAsia"/>
          <w:szCs w:val="21"/>
        </w:rPr>
        <w:t>00</w:t>
      </w:r>
      <w:r w:rsidRPr="0016688E">
        <w:rPr>
          <w:szCs w:val="21"/>
        </w:rPr>
        <w:t>0001</w:t>
      </w:r>
      <w:r w:rsidRPr="0016688E">
        <w:rPr>
          <w:rFonts w:hint="eastAsia"/>
          <w:szCs w:val="21"/>
        </w:rPr>
        <w:t>开始升序排列，最大到</w:t>
      </w:r>
      <w:r>
        <w:rPr>
          <w:rFonts w:hint="eastAsia"/>
          <w:szCs w:val="21"/>
        </w:rPr>
        <w:t>99</w:t>
      </w:r>
      <w:r w:rsidRPr="0016688E">
        <w:rPr>
          <w:szCs w:val="21"/>
        </w:rPr>
        <w:t>9999</w:t>
      </w:r>
      <w:r w:rsidRPr="0016688E">
        <w:rPr>
          <w:rFonts w:hint="eastAsia"/>
          <w:szCs w:val="21"/>
        </w:rPr>
        <w:t>。必须填满</w:t>
      </w:r>
      <w:r w:rsidRPr="0016688E">
        <w:rPr>
          <w:szCs w:val="21"/>
        </w:rPr>
        <w:t>4</w:t>
      </w:r>
      <w:r w:rsidRPr="0016688E">
        <w:rPr>
          <w:rFonts w:hint="eastAsia"/>
          <w:szCs w:val="21"/>
        </w:rPr>
        <w:t>格，不足的左补“</w:t>
      </w:r>
      <w:r w:rsidRPr="0016688E">
        <w:rPr>
          <w:szCs w:val="21"/>
        </w:rPr>
        <w:t>0</w:t>
      </w:r>
      <w:r w:rsidRPr="0016688E">
        <w:rPr>
          <w:rFonts w:hint="eastAsia"/>
          <w:szCs w:val="21"/>
        </w:rPr>
        <w:t>”，如果同一家养殖场有多种畜禽的，不同畜禽分别填表，并以</w:t>
      </w:r>
      <w:r w:rsidRPr="0016688E">
        <w:rPr>
          <w:szCs w:val="21"/>
        </w:rPr>
        <w:t>01~05</w:t>
      </w:r>
      <w:r w:rsidRPr="0016688E">
        <w:rPr>
          <w:rFonts w:hint="eastAsia"/>
          <w:szCs w:val="21"/>
        </w:rPr>
        <w:t>区分。</w:t>
      </w:r>
      <w:r>
        <w:rPr>
          <w:rFonts w:hint="eastAsia"/>
          <w:szCs w:val="21"/>
        </w:rPr>
        <w:t>有</w:t>
      </w:r>
      <w:r w:rsidRPr="00E731F4">
        <w:rPr>
          <w:rFonts w:hint="eastAsia"/>
          <w:szCs w:val="21"/>
        </w:rPr>
        <w:t>统一社会信用代码</w:t>
      </w:r>
      <w:r>
        <w:rPr>
          <w:rFonts w:hint="eastAsia"/>
          <w:szCs w:val="21"/>
        </w:rPr>
        <w:t>的，可不填报养殖场编码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zCs w:val="21"/>
        </w:rPr>
      </w:pPr>
      <w:r w:rsidRPr="00FE176B">
        <w:rPr>
          <w:rFonts w:ascii="黑体" w:eastAsia="黑体" w:hint="eastAsia"/>
          <w:szCs w:val="21"/>
        </w:rPr>
        <w:t>养殖场名称</w:t>
      </w:r>
      <w:r w:rsidRPr="0016688E">
        <w:rPr>
          <w:rFonts w:hint="eastAsia"/>
          <w:szCs w:val="21"/>
        </w:rPr>
        <w:t>填写规模化畜禽养殖场的全称或养殖场负责人姓名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pacing w:val="4"/>
          <w:szCs w:val="21"/>
        </w:rPr>
      </w:pPr>
      <w:r w:rsidRPr="00FE176B">
        <w:rPr>
          <w:rFonts w:ascii="黑体" w:eastAsia="黑体" w:hint="eastAsia"/>
          <w:szCs w:val="21"/>
        </w:rPr>
        <w:t>负责人</w:t>
      </w:r>
      <w:r w:rsidRPr="0016688E">
        <w:rPr>
          <w:rFonts w:hint="eastAsia"/>
          <w:spacing w:val="4"/>
          <w:szCs w:val="21"/>
        </w:rPr>
        <w:t>当养殖场为企业法人单位时填写企业法定代表人姓名；不具有法人资格的产业活动单位填写本单位的主要负责人姓名。企业法定代表人，是指依照法律或者法人组织章程规定，代表法人行使职权的负责人。企业法定代表人按《企业法人营业执照》填写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pacing w:val="4"/>
          <w:szCs w:val="21"/>
        </w:rPr>
      </w:pPr>
      <w:r w:rsidRPr="00FE176B">
        <w:rPr>
          <w:rFonts w:ascii="黑体" w:eastAsia="黑体" w:hint="eastAsia"/>
          <w:szCs w:val="21"/>
        </w:rPr>
        <w:t>联系电话</w:t>
      </w:r>
      <w:r w:rsidRPr="0016688E">
        <w:rPr>
          <w:rFonts w:hint="eastAsia"/>
          <w:spacing w:val="4"/>
          <w:szCs w:val="21"/>
        </w:rPr>
        <w:t>填写被调查畜禽养殖场负责人的联系电话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zCs w:val="21"/>
        </w:rPr>
      </w:pPr>
      <w:r w:rsidRPr="00FE176B">
        <w:rPr>
          <w:rFonts w:ascii="黑体" w:eastAsia="黑体" w:hint="eastAsia"/>
          <w:szCs w:val="21"/>
        </w:rPr>
        <w:t>详细地址</w:t>
      </w:r>
      <w:r w:rsidRPr="0016688E">
        <w:rPr>
          <w:rFonts w:hint="eastAsia"/>
          <w:szCs w:val="21"/>
        </w:rPr>
        <w:t>指本畜禽养殖场</w:t>
      </w:r>
      <w:r w:rsidRPr="0016688E">
        <w:rPr>
          <w:szCs w:val="21"/>
        </w:rPr>
        <w:t>/</w:t>
      </w:r>
      <w:r w:rsidRPr="0016688E">
        <w:rPr>
          <w:rFonts w:hint="eastAsia"/>
          <w:szCs w:val="21"/>
        </w:rPr>
        <w:t>小区生产场所实际所在地的详细地址。地跨几个行政村的畜禽养殖场详细地址只要写到乡</w:t>
      </w:r>
      <w:r w:rsidRPr="0016688E">
        <w:rPr>
          <w:szCs w:val="21"/>
        </w:rPr>
        <w:t>(</w:t>
      </w:r>
      <w:r w:rsidRPr="0016688E">
        <w:rPr>
          <w:rFonts w:hint="eastAsia"/>
          <w:szCs w:val="21"/>
        </w:rPr>
        <w:t>镇</w:t>
      </w:r>
      <w:r w:rsidRPr="0016688E">
        <w:rPr>
          <w:szCs w:val="21"/>
        </w:rPr>
        <w:t>)</w:t>
      </w:r>
      <w:r w:rsidRPr="0016688E">
        <w:rPr>
          <w:rFonts w:hint="eastAsia"/>
          <w:szCs w:val="21"/>
        </w:rPr>
        <w:t>一级，以此类推。填写地址按照民政部门认可的名称填写。不得填写通讯号码和通讯邮箱号码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rFonts w:hAnsi="宋体"/>
          <w:spacing w:val="4"/>
          <w:szCs w:val="21"/>
        </w:rPr>
      </w:pPr>
      <w:r w:rsidRPr="0016688E">
        <w:rPr>
          <w:rFonts w:hint="eastAsia"/>
          <w:szCs w:val="21"/>
        </w:rPr>
        <w:t>行政区划代码</w:t>
      </w:r>
      <w:r w:rsidRPr="0016688E">
        <w:rPr>
          <w:rFonts w:hint="eastAsia"/>
          <w:kern w:val="0"/>
          <w:szCs w:val="21"/>
        </w:rPr>
        <w:t>根据畜禽养殖场</w:t>
      </w:r>
      <w:r w:rsidRPr="0016688E">
        <w:rPr>
          <w:kern w:val="0"/>
          <w:szCs w:val="21"/>
        </w:rPr>
        <w:t>/</w:t>
      </w:r>
      <w:r w:rsidRPr="0016688E">
        <w:rPr>
          <w:rFonts w:hint="eastAsia"/>
          <w:kern w:val="0"/>
          <w:szCs w:val="21"/>
        </w:rPr>
        <w:t>小区的详细地址填写所在县（市、区、旗）的行政区划代码。</w:t>
      </w:r>
      <w:r w:rsidRPr="0016688E">
        <w:rPr>
          <w:rFonts w:hAnsi="宋体" w:hint="eastAsia"/>
          <w:spacing w:val="4"/>
          <w:szCs w:val="21"/>
        </w:rPr>
        <w:t>按照最新的</w:t>
      </w:r>
      <w:r w:rsidRPr="0016688E">
        <w:rPr>
          <w:rFonts w:hAnsi="宋体" w:hint="eastAsia"/>
          <w:szCs w:val="21"/>
        </w:rPr>
        <w:t>《中华人民共和国行政区划代码</w:t>
      </w:r>
      <w:r w:rsidRPr="0016688E">
        <w:rPr>
          <w:szCs w:val="21"/>
        </w:rPr>
        <w:t>(GB/T 2260)</w:t>
      </w:r>
      <w:r w:rsidRPr="0016688E">
        <w:rPr>
          <w:rFonts w:hAnsi="宋体" w:hint="eastAsia"/>
          <w:szCs w:val="21"/>
        </w:rPr>
        <w:t>》</w:t>
      </w:r>
      <w:r w:rsidRPr="0016688E">
        <w:rPr>
          <w:rFonts w:hAnsi="宋体" w:hint="eastAsia"/>
          <w:spacing w:val="4"/>
          <w:szCs w:val="21"/>
        </w:rPr>
        <w:t>，填写在相应的方格内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zCs w:val="21"/>
        </w:rPr>
      </w:pPr>
      <w:r w:rsidRPr="0016688E">
        <w:rPr>
          <w:rFonts w:hint="eastAsia"/>
          <w:szCs w:val="21"/>
        </w:rPr>
        <w:t>养殖场所在流域名称按养殖场所在地归属流域的江、河、湖泊、海域名称填报（如</w:t>
      </w:r>
      <w:r w:rsidRPr="0016688E">
        <w:rPr>
          <w:szCs w:val="21"/>
        </w:rPr>
        <w:t>××</w:t>
      </w:r>
      <w:r w:rsidRPr="0016688E">
        <w:rPr>
          <w:rFonts w:hint="eastAsia"/>
          <w:szCs w:val="21"/>
        </w:rPr>
        <w:t>河、</w:t>
      </w:r>
      <w:r w:rsidRPr="0016688E">
        <w:rPr>
          <w:szCs w:val="21"/>
        </w:rPr>
        <w:t>××</w:t>
      </w:r>
      <w:r w:rsidRPr="0016688E">
        <w:rPr>
          <w:rFonts w:hint="eastAsia"/>
          <w:szCs w:val="21"/>
        </w:rPr>
        <w:t>港、</w:t>
      </w:r>
      <w:r w:rsidRPr="0016688E">
        <w:rPr>
          <w:szCs w:val="21"/>
        </w:rPr>
        <w:t>××</w:t>
      </w:r>
      <w:r w:rsidRPr="0016688E">
        <w:rPr>
          <w:rFonts w:hint="eastAsia"/>
          <w:szCs w:val="21"/>
        </w:rPr>
        <w:t>江、</w:t>
      </w:r>
      <w:r w:rsidRPr="0016688E">
        <w:rPr>
          <w:szCs w:val="21"/>
        </w:rPr>
        <w:t>××</w:t>
      </w:r>
      <w:r w:rsidRPr="0016688E">
        <w:rPr>
          <w:rFonts w:hint="eastAsia"/>
          <w:szCs w:val="21"/>
        </w:rPr>
        <w:t>湖等）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FE176B">
        <w:rPr>
          <w:rFonts w:ascii="黑体" w:eastAsia="黑体" w:hAnsi="宋体" w:hint="eastAsia"/>
          <w:szCs w:val="21"/>
        </w:rPr>
        <w:t>所在流域</w:t>
      </w:r>
      <w:r w:rsidRPr="0016688E">
        <w:rPr>
          <w:rFonts w:ascii="宋体" w:hAnsi="宋体" w:hint="eastAsia"/>
          <w:szCs w:val="21"/>
        </w:rPr>
        <w:t>指企业所在的水体流域的名称（如××沟、××河、××港、××江、××塘、××海等）。各单位必须将排入的水体按照统一给定的编码填报。其中，流域编码由10位数码组成，前8位是是</w:t>
      </w:r>
      <w:r w:rsidRPr="0016688E">
        <w:rPr>
          <w:rFonts w:hint="eastAsia"/>
          <w:szCs w:val="21"/>
          <w:shd w:val="clear" w:color="auto" w:fill="FFFFFF"/>
        </w:rPr>
        <w:t>全国环境系统河流代码，</w:t>
      </w:r>
      <w:r w:rsidRPr="0016688E">
        <w:rPr>
          <w:rFonts w:ascii="宋体" w:hAnsi="宋体" w:hint="eastAsia"/>
          <w:szCs w:val="21"/>
        </w:rPr>
        <w:t>详见《环境信息标准化手册第2卷》（中国标准出版社出版）；海域代码分别是：1-渤海，2-黄海，3-东海，4-南海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6688E">
        <w:rPr>
          <w:rFonts w:ascii="宋体" w:hAnsi="宋体" w:hint="eastAsia"/>
          <w:szCs w:val="21"/>
        </w:rPr>
        <w:t>各地如有本编码未编入的小河流需统计使用，可由省、自治区、直辖市环保部门按照本编码的编码方法在相应的空码上继续编排，并可扩展至第9～10位，如无扩编码应在9、10 位格内补“0”。</w:t>
      </w:r>
    </w:p>
    <w:p w:rsidR="000E10EC" w:rsidRDefault="000E10EC" w:rsidP="00FE176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FE176B">
        <w:rPr>
          <w:rFonts w:ascii="黑体" w:eastAsia="黑体" w:hint="eastAsia"/>
          <w:szCs w:val="21"/>
        </w:rPr>
        <w:t>受纳水体</w:t>
      </w:r>
      <w:r w:rsidRPr="0016688E">
        <w:rPr>
          <w:rFonts w:ascii="宋体" w:hAnsi="宋体" w:hint="eastAsia"/>
          <w:szCs w:val="21"/>
        </w:rPr>
        <w:t>各单位必须将排入的水体按照统一给定的编码填报。其中，流域编码由10位数码组成，前8位是</w:t>
      </w:r>
      <w:r w:rsidRPr="0016688E">
        <w:rPr>
          <w:rFonts w:hint="eastAsia"/>
          <w:szCs w:val="21"/>
          <w:shd w:val="clear" w:color="auto" w:fill="FFFFFF"/>
        </w:rPr>
        <w:t>全国环境系统河流代码</w:t>
      </w:r>
      <w:r w:rsidRPr="0016688E">
        <w:rPr>
          <w:rFonts w:ascii="宋体" w:hAnsi="宋体" w:hint="eastAsia"/>
          <w:szCs w:val="21"/>
        </w:rPr>
        <w:t>，详见《环境信息标准化手册第2卷》（中国标准出版社出版）；海域代码分别是：1-渤海，2-黄海，3-东海，4-南海。各地如有本编码未编入的小河流需统计使用，可由省、自治区、直辖市环保部门按照本编码的编码方法在相应的空码上继续编排，并可扩展至第9～10位，如无扩编码应在9、10 位格内补“0”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排水去向类型</w:t>
      </w:r>
      <w:r w:rsidRPr="0016688E">
        <w:rPr>
          <w:rFonts w:ascii="宋体" w:hAnsi="宋体" w:hint="eastAsia"/>
          <w:szCs w:val="21"/>
        </w:rPr>
        <w:t>按《排放去向代码表》进行填写，具体如下：A 直接进入海域；B 直接进入江河湖、库等水环境；C 进入城市下水道（再入江河、湖、库）；D 进入城市下水道（再入沿海海域）；E 进入城</w:t>
      </w:r>
      <w:r w:rsidRPr="0016688E">
        <w:rPr>
          <w:rFonts w:ascii="宋体" w:hAnsi="宋体" w:hint="eastAsia"/>
          <w:szCs w:val="21"/>
        </w:rPr>
        <w:lastRenderedPageBreak/>
        <w:t>市污水处理厂；F 直接进入污灌农田；G 进入地渗或蒸发地；H 进入其它单位（非集中式污水处理厂）；L工业废水集中处理厂；K 其他。</w:t>
      </w:r>
    </w:p>
    <w:p w:rsidR="000E10EC" w:rsidRDefault="000E10EC" w:rsidP="00FE176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6688E">
        <w:rPr>
          <w:rFonts w:ascii="宋体" w:hAnsi="宋体" w:hint="eastAsia"/>
          <w:szCs w:val="21"/>
        </w:rPr>
        <w:t>如果企业有多个排口且排水去向同时存在排入污水处理厂（包括E、H、L）和排入环境（包括A、B、C、D、F、G、K），排入污水处理厂（包括E、H、L）的填写排入污水处理厂的名称和代码；其余的填写排水量最大的排水去向类型和代码。</w:t>
      </w:r>
    </w:p>
    <w:p w:rsidR="000E10EC" w:rsidRPr="003357E5" w:rsidRDefault="000E10EC" w:rsidP="00FE176B">
      <w:pPr>
        <w:spacing w:line="400" w:lineRule="exact"/>
        <w:ind w:firstLineChars="200" w:firstLine="420"/>
        <w:rPr>
          <w:rFonts w:hAnsi="宋体"/>
          <w:spacing w:val="4"/>
          <w:szCs w:val="21"/>
        </w:rPr>
      </w:pPr>
      <w:r w:rsidRPr="00257B81">
        <w:rPr>
          <w:rFonts w:ascii="黑体" w:eastAsia="黑体" w:hAnsi="宋体" w:hint="eastAsia"/>
          <w:szCs w:val="21"/>
        </w:rPr>
        <w:t>排污口</w:t>
      </w:r>
      <w:r>
        <w:rPr>
          <w:rFonts w:ascii="宋体" w:hAnsi="宋体" w:hint="eastAsia"/>
          <w:szCs w:val="21"/>
        </w:rPr>
        <w:t>指向环境排放污水、粪便、尿液的排放口。</w:t>
      </w:r>
    </w:p>
    <w:p w:rsidR="000E10EC" w:rsidRDefault="000E10EC" w:rsidP="00FE176B">
      <w:pPr>
        <w:spacing w:line="400" w:lineRule="exact"/>
        <w:ind w:firstLineChars="200" w:firstLine="420"/>
        <w:rPr>
          <w:szCs w:val="21"/>
        </w:rPr>
      </w:pPr>
      <w:r w:rsidRPr="00257B81">
        <w:rPr>
          <w:rFonts w:ascii="黑体" w:eastAsia="黑体" w:hint="eastAsia"/>
          <w:szCs w:val="21"/>
        </w:rPr>
        <w:t>养殖种类</w:t>
      </w:r>
      <w:r w:rsidRPr="0016688E">
        <w:rPr>
          <w:rFonts w:hint="eastAsia"/>
          <w:szCs w:val="21"/>
        </w:rPr>
        <w:t>填写养殖场养殖的品种，分为生猪、奶牛、肉牛、蛋鸡、肉鸡。</w:t>
      </w:r>
    </w:p>
    <w:p w:rsidR="008B7FAB" w:rsidRDefault="002E2F5B" w:rsidP="00304BF2">
      <w:pPr>
        <w:spacing w:line="400" w:lineRule="exact"/>
        <w:ind w:firstLineChars="200" w:firstLine="420"/>
        <w:rPr>
          <w:szCs w:val="21"/>
        </w:rPr>
      </w:pPr>
      <w:r w:rsidRPr="002E2F5B">
        <w:rPr>
          <w:rFonts w:ascii="黑体" w:eastAsia="黑体" w:hint="eastAsia"/>
          <w:szCs w:val="21"/>
        </w:rPr>
        <w:t>清粪/养殖方式</w:t>
      </w:r>
      <w:r w:rsidR="008B7FAB">
        <w:rPr>
          <w:rFonts w:hint="eastAsia"/>
          <w:szCs w:val="21"/>
        </w:rPr>
        <w:t>填写相应养殖品种的清粪</w:t>
      </w:r>
      <w:r w:rsidR="008B7FAB">
        <w:rPr>
          <w:rFonts w:hint="eastAsia"/>
          <w:szCs w:val="21"/>
        </w:rPr>
        <w:t>/</w:t>
      </w:r>
      <w:r w:rsidR="008B7FAB">
        <w:rPr>
          <w:rFonts w:hint="eastAsia"/>
          <w:szCs w:val="21"/>
        </w:rPr>
        <w:t>养殖方式。</w:t>
      </w:r>
    </w:p>
    <w:p w:rsidR="008B7FAB" w:rsidRPr="008B7FAB" w:rsidRDefault="002E2F5B" w:rsidP="00304BF2">
      <w:pPr>
        <w:spacing w:line="400" w:lineRule="exact"/>
        <w:ind w:firstLineChars="200" w:firstLine="420"/>
        <w:rPr>
          <w:szCs w:val="21"/>
        </w:rPr>
      </w:pPr>
      <w:r w:rsidRPr="002E2F5B">
        <w:rPr>
          <w:rFonts w:ascii="黑体" w:eastAsia="黑体" w:hint="eastAsia"/>
          <w:szCs w:val="21"/>
        </w:rPr>
        <w:t>干清粪工艺</w:t>
      </w:r>
      <w:r w:rsidR="008B7FAB" w:rsidRPr="008B7FAB">
        <w:rPr>
          <w:rFonts w:hint="eastAsia"/>
          <w:szCs w:val="21"/>
        </w:rPr>
        <w:t>指畜禽排放的粪便通过机械或人工收集、清除，尿液、残余粪便及冲洗水则从排污道排出的清粪方式。</w:t>
      </w:r>
    </w:p>
    <w:p w:rsidR="008B7FAB" w:rsidRPr="008B7FAB" w:rsidRDefault="002E2F5B" w:rsidP="00304BF2">
      <w:pPr>
        <w:spacing w:line="400" w:lineRule="exact"/>
        <w:ind w:firstLineChars="200" w:firstLine="420"/>
        <w:rPr>
          <w:szCs w:val="21"/>
        </w:rPr>
      </w:pPr>
      <w:r w:rsidRPr="002E2F5B">
        <w:rPr>
          <w:rFonts w:ascii="黑体" w:eastAsia="黑体" w:hint="eastAsia"/>
          <w:szCs w:val="21"/>
        </w:rPr>
        <w:t>水冲粪工艺</w:t>
      </w:r>
      <w:r w:rsidR="008B7FAB" w:rsidRPr="008B7FAB">
        <w:rPr>
          <w:rFonts w:hint="eastAsia"/>
          <w:szCs w:val="21"/>
        </w:rPr>
        <w:t>指畜禽排放的粪、尿和冲洗水混合进入粪沟，粪水沿排污沟或管道流入粪便主干沟后排出的清粪方式。</w:t>
      </w:r>
    </w:p>
    <w:p w:rsidR="008B7FAB" w:rsidRPr="008B7FAB" w:rsidRDefault="002E2F5B" w:rsidP="00304BF2">
      <w:pPr>
        <w:spacing w:line="400" w:lineRule="exact"/>
        <w:ind w:firstLineChars="200" w:firstLine="420"/>
        <w:rPr>
          <w:szCs w:val="21"/>
        </w:rPr>
      </w:pPr>
      <w:r w:rsidRPr="002E2F5B">
        <w:rPr>
          <w:rFonts w:ascii="黑体" w:eastAsia="黑体" w:hint="eastAsia"/>
          <w:szCs w:val="21"/>
        </w:rPr>
        <w:t>水泡粪工艺</w:t>
      </w:r>
      <w:r w:rsidR="008B7FAB" w:rsidRPr="008B7FAB">
        <w:rPr>
          <w:rFonts w:hint="eastAsia"/>
          <w:szCs w:val="21"/>
        </w:rPr>
        <w:t>指在畜禽舍内的排粪沟中注入一定量的水，将粪、尿、冲洗和饲养管理用水一并排放至粪沟中，贮存一定时间、待粪沟填满后，</w:t>
      </w:r>
      <w:r w:rsidR="008B7FAB">
        <w:rPr>
          <w:rFonts w:hint="eastAsia"/>
          <w:szCs w:val="21"/>
        </w:rPr>
        <w:t>经</w:t>
      </w:r>
      <w:r w:rsidR="008B7FAB" w:rsidRPr="008B7FAB">
        <w:rPr>
          <w:rFonts w:hint="eastAsia"/>
          <w:szCs w:val="21"/>
        </w:rPr>
        <w:t>粪便主干沟排出的清粪方式。</w:t>
      </w:r>
    </w:p>
    <w:p w:rsidR="008B7FAB" w:rsidRPr="0016688E" w:rsidRDefault="002E2F5B" w:rsidP="00304BF2">
      <w:pPr>
        <w:spacing w:line="400" w:lineRule="exact"/>
        <w:ind w:firstLineChars="200" w:firstLine="420"/>
        <w:rPr>
          <w:szCs w:val="21"/>
        </w:rPr>
      </w:pPr>
      <w:r w:rsidRPr="002E2F5B">
        <w:rPr>
          <w:rFonts w:ascii="黑体" w:eastAsia="黑体" w:hint="eastAsia"/>
          <w:szCs w:val="21"/>
        </w:rPr>
        <w:t>垫草垫料养殖</w:t>
      </w:r>
      <w:r w:rsidR="008B7FAB">
        <w:rPr>
          <w:rFonts w:hint="eastAsia"/>
          <w:szCs w:val="21"/>
        </w:rPr>
        <w:t>指</w:t>
      </w:r>
      <w:r w:rsidR="008B7FAB" w:rsidRPr="008B7FAB">
        <w:rPr>
          <w:rFonts w:hint="eastAsia"/>
          <w:szCs w:val="21"/>
        </w:rPr>
        <w:t>利用有机垫料建成发酵床，猪粪尿经</w:t>
      </w:r>
      <w:r w:rsidR="008B7FAB">
        <w:rPr>
          <w:rFonts w:hint="eastAsia"/>
          <w:szCs w:val="21"/>
        </w:rPr>
        <w:t>添加的</w:t>
      </w:r>
      <w:r w:rsidR="008B7FAB" w:rsidRPr="008B7FAB">
        <w:rPr>
          <w:rFonts w:hint="eastAsia"/>
          <w:szCs w:val="21"/>
        </w:rPr>
        <w:t>微生物菌发酵</w:t>
      </w:r>
      <w:r w:rsidR="008B7FAB">
        <w:rPr>
          <w:rFonts w:hint="eastAsia"/>
          <w:szCs w:val="21"/>
        </w:rPr>
        <w:t>，</w:t>
      </w:r>
      <w:r w:rsidR="008B7FAB" w:rsidRPr="008B7FAB">
        <w:rPr>
          <w:rFonts w:hint="eastAsia"/>
          <w:szCs w:val="21"/>
        </w:rPr>
        <w:t>分解和转化</w:t>
      </w:r>
      <w:r w:rsidR="008B7FAB">
        <w:rPr>
          <w:rFonts w:hint="eastAsia"/>
          <w:szCs w:val="21"/>
        </w:rPr>
        <w:t>后</w:t>
      </w:r>
      <w:r w:rsidR="008B7FAB" w:rsidRPr="008B7FAB">
        <w:rPr>
          <w:rFonts w:hint="eastAsia"/>
          <w:szCs w:val="21"/>
        </w:rPr>
        <w:t>达到无臭、无味、无害化目的养殖方式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szCs w:val="21"/>
        </w:rPr>
      </w:pPr>
      <w:r w:rsidRPr="00257B81">
        <w:rPr>
          <w:rFonts w:ascii="黑体" w:eastAsia="黑体" w:hint="eastAsia"/>
          <w:szCs w:val="21"/>
        </w:rPr>
        <w:t>饲养量</w:t>
      </w:r>
      <w:r w:rsidRPr="0016688E">
        <w:rPr>
          <w:rFonts w:hint="eastAsia"/>
          <w:szCs w:val="21"/>
        </w:rPr>
        <w:t>指被调查对象当年饲养的畜禽（奶牛、蛋鸡）平均存栏数量，或调查对象当年畜禽（生猪、肉牛、肉鸡）出栏总数。</w:t>
      </w:r>
    </w:p>
    <w:p w:rsidR="000E10EC" w:rsidRPr="0016688E" w:rsidRDefault="000E10EC" w:rsidP="00FE176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取水量</w:t>
      </w:r>
      <w:r w:rsidRPr="0016688E">
        <w:rPr>
          <w:rFonts w:ascii="宋体" w:hAnsi="宋体" w:hint="eastAsia"/>
          <w:szCs w:val="21"/>
        </w:rPr>
        <w:t>指调查年度</w:t>
      </w:r>
      <w:r>
        <w:rPr>
          <w:rFonts w:ascii="宋体" w:hAnsi="宋体" w:hint="eastAsia"/>
          <w:szCs w:val="21"/>
        </w:rPr>
        <w:t>养殖场</w:t>
      </w:r>
      <w:r w:rsidRPr="0016688E">
        <w:rPr>
          <w:rFonts w:ascii="宋体" w:hAnsi="宋体" w:hint="eastAsia"/>
          <w:szCs w:val="21"/>
        </w:rPr>
        <w:t>区内用于</w:t>
      </w:r>
      <w:r w:rsidRPr="0016688E">
        <w:rPr>
          <w:rFonts w:ascii="宋体" w:hAnsi="宋体"/>
          <w:szCs w:val="21"/>
        </w:rPr>
        <w:t>生产</w:t>
      </w:r>
      <w:r w:rsidRPr="0016688E">
        <w:rPr>
          <w:rFonts w:ascii="宋体" w:hAnsi="宋体" w:hint="eastAsia"/>
          <w:szCs w:val="21"/>
        </w:rPr>
        <w:t>活动</w:t>
      </w:r>
      <w:r w:rsidRPr="0016688E">
        <w:rPr>
          <w:rFonts w:ascii="宋体" w:hAnsi="宋体"/>
          <w:szCs w:val="21"/>
        </w:rPr>
        <w:t>的水量</w:t>
      </w:r>
      <w:r w:rsidRPr="0016688E">
        <w:rPr>
          <w:rFonts w:ascii="宋体" w:hAnsi="宋体" w:hint="eastAsia"/>
          <w:szCs w:val="21"/>
        </w:rPr>
        <w:t>中从外部取水的量。包括取自地表水（以净水厂供水计量）、地下水、城镇供水工程，以及从市场购得的其他水（如其他企业回用水量）或水的产品（如蒸气、热水、地热水等），不包括自取的海水和苦咸水等以及为外供给市场的水的产品（如蒸气、热水、地热水等）而取用的水量</w:t>
      </w:r>
      <w:r>
        <w:rPr>
          <w:rFonts w:ascii="宋体" w:hAnsi="宋体" w:hint="eastAsia"/>
          <w:szCs w:val="21"/>
        </w:rPr>
        <w:t>，也不包括对天然水、污水、海水、</w:t>
      </w:r>
      <w:r w:rsidRPr="004F24F7">
        <w:rPr>
          <w:rFonts w:ascii="宋体" w:hAnsi="宋体" w:hint="eastAsia"/>
          <w:szCs w:val="21"/>
        </w:rPr>
        <w:t>以及雨水、微咸水等类似水进行收集、处理后作为产品供应和利用而取用的水量</w:t>
      </w:r>
      <w:r>
        <w:rPr>
          <w:rFonts w:ascii="宋体" w:hAnsi="宋体" w:hint="eastAsia"/>
          <w:szCs w:val="21"/>
        </w:rPr>
        <w:t>。</w:t>
      </w:r>
    </w:p>
    <w:p w:rsidR="000E10EC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固肥产生量</w:t>
      </w:r>
      <w:r>
        <w:rPr>
          <w:rFonts w:ascii="宋体" w:hAnsi="宋体" w:hint="eastAsia"/>
          <w:szCs w:val="21"/>
        </w:rPr>
        <w:t>指调查年度养殖场由所调查的畜种所产生的固态肥料的总量，包括粪和垫料等。</w:t>
      </w:r>
    </w:p>
    <w:p w:rsidR="000E10EC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接收外单位固肥量</w:t>
      </w:r>
      <w:r>
        <w:rPr>
          <w:rFonts w:ascii="宋体" w:hAnsi="宋体" w:hint="eastAsia"/>
          <w:szCs w:val="21"/>
        </w:rPr>
        <w:t>指调查年度接收的其他养殖场的、在本场进行利用的固态肥料量。</w:t>
      </w:r>
    </w:p>
    <w:p w:rsidR="000E10EC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固肥利用量</w:t>
      </w:r>
      <w:r>
        <w:rPr>
          <w:rFonts w:ascii="宋体" w:hAnsi="宋体" w:hint="eastAsia"/>
          <w:szCs w:val="21"/>
        </w:rPr>
        <w:t>指调查年度养殖场经过各种方式进行利用的固肥总量。</w:t>
      </w:r>
    </w:p>
    <w:p w:rsidR="000E10EC" w:rsidRPr="00851AB7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送外单位处理利用量</w:t>
      </w:r>
      <w:r>
        <w:rPr>
          <w:rFonts w:ascii="宋体" w:hAnsi="宋体" w:hint="eastAsia"/>
          <w:szCs w:val="21"/>
        </w:rPr>
        <w:t>指调查年度养殖场送到其他单位以各种方式进行利用的总量。</w:t>
      </w:r>
    </w:p>
    <w:p w:rsidR="000E10EC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液肥产生量</w:t>
      </w:r>
      <w:r>
        <w:rPr>
          <w:rFonts w:ascii="宋体" w:hAnsi="宋体" w:hint="eastAsia"/>
          <w:szCs w:val="21"/>
        </w:rPr>
        <w:t>指调查年度养殖场由所调查的畜种所产生的液态肥料的总量，包括尿液和冲刷粪、尿的废水。</w:t>
      </w:r>
    </w:p>
    <w:p w:rsidR="000E10EC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接收外单位液肥量</w:t>
      </w:r>
      <w:r>
        <w:rPr>
          <w:rFonts w:ascii="宋体" w:hAnsi="宋体" w:hint="eastAsia"/>
          <w:szCs w:val="21"/>
        </w:rPr>
        <w:t>指调查年度接收的其他养殖场的、在本场进行利用的液态肥料量。</w:t>
      </w:r>
    </w:p>
    <w:p w:rsidR="000E10EC" w:rsidRDefault="000E10EC" w:rsidP="00FE176B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257B81">
        <w:rPr>
          <w:rFonts w:ascii="黑体" w:eastAsia="黑体" w:hAnsi="宋体" w:hint="eastAsia"/>
          <w:szCs w:val="21"/>
        </w:rPr>
        <w:t>液肥利用量</w:t>
      </w:r>
      <w:r>
        <w:rPr>
          <w:rFonts w:ascii="宋体" w:hAnsi="宋体" w:hint="eastAsia"/>
          <w:szCs w:val="21"/>
        </w:rPr>
        <w:t>指调查年度养殖场经过各种方式进行利用的液肥总量。</w:t>
      </w:r>
    </w:p>
    <w:p w:rsidR="00FE10F4" w:rsidRPr="00B12222" w:rsidRDefault="000E10EC" w:rsidP="00660118">
      <w:pPr>
        <w:spacing w:line="400" w:lineRule="exact"/>
        <w:ind w:firstLineChars="200" w:firstLine="420"/>
        <w:jc w:val="left"/>
      </w:pPr>
      <w:r w:rsidRPr="00257B81">
        <w:rPr>
          <w:rFonts w:ascii="黑体" w:eastAsia="黑体" w:hAnsi="宋体" w:hint="eastAsia"/>
          <w:szCs w:val="21"/>
        </w:rPr>
        <w:t>农业利用</w:t>
      </w:r>
      <w:r w:rsidRPr="00851AB7">
        <w:rPr>
          <w:rFonts w:ascii="宋体" w:hAnsi="宋体" w:hint="eastAsia"/>
          <w:szCs w:val="21"/>
        </w:rPr>
        <w:t>包括直接农</w:t>
      </w:r>
      <w:r>
        <w:rPr>
          <w:rFonts w:ascii="宋体" w:hAnsi="宋体" w:hint="eastAsia"/>
          <w:szCs w:val="21"/>
        </w:rPr>
        <w:t>业利用、简单堆肥后利用、种植食用菌、水产养殖。</w:t>
      </w:r>
      <w:r w:rsidR="00660118">
        <w:rPr>
          <w:rFonts w:ascii="宋体" w:hAnsi="宋体" w:hint="eastAsia"/>
          <w:szCs w:val="21"/>
        </w:rPr>
        <w:tab/>
      </w:r>
      <w:r w:rsidRPr="00257B81">
        <w:rPr>
          <w:rFonts w:ascii="黑体" w:eastAsia="黑体" w:hAnsi="宋体" w:hint="eastAsia"/>
          <w:szCs w:val="21"/>
        </w:rPr>
        <w:t>生产有机肥</w:t>
      </w:r>
      <w:r w:rsidRPr="00851AB7">
        <w:rPr>
          <w:rFonts w:ascii="宋体" w:hAnsi="宋体" w:hint="eastAsia"/>
          <w:szCs w:val="21"/>
        </w:rPr>
        <w:t>是指通过生物发酵、干燥等工艺制成商品有机肥。</w:t>
      </w:r>
      <w:r w:rsidR="00660118">
        <w:rPr>
          <w:rFonts w:ascii="宋体" w:hAnsi="宋体" w:hint="eastAsia"/>
          <w:szCs w:val="21"/>
        </w:rPr>
        <w:tab/>
      </w:r>
      <w:r w:rsidRPr="00257B81">
        <w:rPr>
          <w:rFonts w:ascii="黑体" w:eastAsia="黑体" w:hAnsi="宋体" w:hint="eastAsia"/>
          <w:szCs w:val="21"/>
        </w:rPr>
        <w:t>生产沼气</w:t>
      </w:r>
      <w:r w:rsidRPr="00851AB7">
        <w:rPr>
          <w:rFonts w:ascii="宋体" w:hAnsi="宋体" w:hint="eastAsia"/>
          <w:szCs w:val="21"/>
        </w:rPr>
        <w:t>指通过厌氧发酵生产沼气、沼气得到有效利用的处理方式。</w:t>
      </w:r>
      <w:r w:rsidR="00660118">
        <w:rPr>
          <w:rFonts w:ascii="宋体" w:hAnsi="宋体" w:hint="eastAsia"/>
          <w:szCs w:val="21"/>
        </w:rPr>
        <w:tab/>
      </w:r>
      <w:r w:rsidRPr="00257B81">
        <w:rPr>
          <w:rFonts w:ascii="黑体" w:eastAsia="黑体" w:hAnsi="宋体" w:hint="eastAsia"/>
          <w:szCs w:val="21"/>
        </w:rPr>
        <w:t>处理后排放</w:t>
      </w:r>
      <w:r>
        <w:rPr>
          <w:rFonts w:ascii="宋体" w:hAnsi="宋体" w:hint="eastAsia"/>
          <w:szCs w:val="21"/>
        </w:rPr>
        <w:t>指尿液、污水经过耗氧或厌氧等各种方式处理后排入环境。</w:t>
      </w:r>
      <w:r w:rsidR="00660118">
        <w:rPr>
          <w:rFonts w:ascii="宋体" w:hAnsi="宋体" w:hint="eastAsia"/>
          <w:szCs w:val="21"/>
        </w:rPr>
        <w:tab/>
      </w:r>
      <w:r w:rsidRPr="00257B81">
        <w:rPr>
          <w:rFonts w:ascii="黑体" w:eastAsia="黑体" w:hAnsi="宋体" w:hint="eastAsia"/>
          <w:szCs w:val="21"/>
        </w:rPr>
        <w:t>无利用</w:t>
      </w:r>
      <w:r w:rsidRPr="00851AB7">
        <w:rPr>
          <w:rFonts w:ascii="宋体" w:hAnsi="宋体" w:hint="eastAsia"/>
          <w:szCs w:val="21"/>
        </w:rPr>
        <w:t>包括直接排入环境、没有固定防雨堆场的</w:t>
      </w:r>
      <w:r>
        <w:rPr>
          <w:rFonts w:ascii="宋体" w:hAnsi="宋体" w:hint="eastAsia"/>
          <w:szCs w:val="21"/>
        </w:rPr>
        <w:t>粪尿</w:t>
      </w:r>
      <w:r w:rsidRPr="00851AB7">
        <w:rPr>
          <w:rFonts w:ascii="宋体" w:hAnsi="宋体" w:hint="eastAsia"/>
          <w:szCs w:val="21"/>
        </w:rPr>
        <w:t>处理方式。</w:t>
      </w:r>
      <w:bookmarkEnd w:id="1"/>
    </w:p>
    <w:sectPr w:rsidR="00FE10F4" w:rsidRPr="00B12222" w:rsidSect="00660118">
      <w:footerReference w:type="even" r:id="rId10"/>
      <w:footerReference w:type="default" r:id="rId11"/>
      <w:pgSz w:w="11906" w:h="16838"/>
      <w:pgMar w:top="1418" w:right="1247" w:bottom="1247" w:left="124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6E" w:rsidRDefault="000D6E6E" w:rsidP="001D42C7">
      <w:r>
        <w:separator/>
      </w:r>
    </w:p>
  </w:endnote>
  <w:endnote w:type="continuationSeparator" w:id="1">
    <w:p w:rsidR="000D6E6E" w:rsidRDefault="000D6E6E" w:rsidP="001D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2B" w:rsidRDefault="001D3A69" w:rsidP="00AD42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1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12B" w:rsidRDefault="00B541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2B" w:rsidRDefault="001D3A69" w:rsidP="00AD42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1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0118">
      <w:rPr>
        <w:rStyle w:val="a8"/>
        <w:noProof/>
      </w:rPr>
      <w:t>- 1 -</w:t>
    </w:r>
    <w:r>
      <w:rPr>
        <w:rStyle w:val="a8"/>
      </w:rPr>
      <w:fldChar w:fldCharType="end"/>
    </w:r>
  </w:p>
  <w:p w:rsidR="00B5412B" w:rsidRDefault="00B541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6E" w:rsidRDefault="000D6E6E" w:rsidP="001D42C7">
      <w:r>
        <w:separator/>
      </w:r>
    </w:p>
  </w:footnote>
  <w:footnote w:type="continuationSeparator" w:id="1">
    <w:p w:rsidR="000D6E6E" w:rsidRDefault="000D6E6E" w:rsidP="001D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3F2"/>
    <w:multiLevelType w:val="multilevel"/>
    <w:tmpl w:val="516883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8D3F85"/>
    <w:multiLevelType w:val="singleLevel"/>
    <w:tmpl w:val="0DD644A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2">
    <w:nsid w:val="5C987EDF"/>
    <w:multiLevelType w:val="multilevel"/>
    <w:tmpl w:val="A2DC8314"/>
    <w:lvl w:ilvl="0">
      <w:start w:val="1"/>
      <w:numFmt w:val="decimal"/>
      <w:lvlText w:val="%1、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2C7"/>
    <w:rsid w:val="000010B8"/>
    <w:rsid w:val="00003BE9"/>
    <w:rsid w:val="00004038"/>
    <w:rsid w:val="00004630"/>
    <w:rsid w:val="000052BB"/>
    <w:rsid w:val="000058B3"/>
    <w:rsid w:val="000067D0"/>
    <w:rsid w:val="00006EEC"/>
    <w:rsid w:val="00007204"/>
    <w:rsid w:val="00007C32"/>
    <w:rsid w:val="000110B7"/>
    <w:rsid w:val="00012062"/>
    <w:rsid w:val="000150D1"/>
    <w:rsid w:val="00015271"/>
    <w:rsid w:val="00015C45"/>
    <w:rsid w:val="00015D2D"/>
    <w:rsid w:val="0001689C"/>
    <w:rsid w:val="00020BF6"/>
    <w:rsid w:val="00021CCE"/>
    <w:rsid w:val="00022300"/>
    <w:rsid w:val="00024CF8"/>
    <w:rsid w:val="000279B1"/>
    <w:rsid w:val="00030425"/>
    <w:rsid w:val="0003153C"/>
    <w:rsid w:val="00033001"/>
    <w:rsid w:val="00033C67"/>
    <w:rsid w:val="00034161"/>
    <w:rsid w:val="00034889"/>
    <w:rsid w:val="00036038"/>
    <w:rsid w:val="000366BB"/>
    <w:rsid w:val="000371EA"/>
    <w:rsid w:val="0004001C"/>
    <w:rsid w:val="00041082"/>
    <w:rsid w:val="00041459"/>
    <w:rsid w:val="00043E82"/>
    <w:rsid w:val="000443D8"/>
    <w:rsid w:val="00045CCE"/>
    <w:rsid w:val="0005089F"/>
    <w:rsid w:val="00052D7F"/>
    <w:rsid w:val="00053A72"/>
    <w:rsid w:val="00053B33"/>
    <w:rsid w:val="000547A0"/>
    <w:rsid w:val="0005512A"/>
    <w:rsid w:val="00060142"/>
    <w:rsid w:val="000614DB"/>
    <w:rsid w:val="00063237"/>
    <w:rsid w:val="00063B78"/>
    <w:rsid w:val="00064E88"/>
    <w:rsid w:val="000658F5"/>
    <w:rsid w:val="00066B35"/>
    <w:rsid w:val="00066D4D"/>
    <w:rsid w:val="00070210"/>
    <w:rsid w:val="000714A9"/>
    <w:rsid w:val="000732F9"/>
    <w:rsid w:val="00081428"/>
    <w:rsid w:val="00082A52"/>
    <w:rsid w:val="0008475E"/>
    <w:rsid w:val="00084F19"/>
    <w:rsid w:val="00084F54"/>
    <w:rsid w:val="0008578E"/>
    <w:rsid w:val="0008793A"/>
    <w:rsid w:val="00087FAE"/>
    <w:rsid w:val="00090651"/>
    <w:rsid w:val="00092AC0"/>
    <w:rsid w:val="000933AF"/>
    <w:rsid w:val="000933BD"/>
    <w:rsid w:val="00093444"/>
    <w:rsid w:val="00095412"/>
    <w:rsid w:val="000971F6"/>
    <w:rsid w:val="000A1CF0"/>
    <w:rsid w:val="000A35E4"/>
    <w:rsid w:val="000A379E"/>
    <w:rsid w:val="000A3831"/>
    <w:rsid w:val="000A42C2"/>
    <w:rsid w:val="000A4769"/>
    <w:rsid w:val="000A4DAD"/>
    <w:rsid w:val="000A62C3"/>
    <w:rsid w:val="000A6B9B"/>
    <w:rsid w:val="000A6C5D"/>
    <w:rsid w:val="000A71BD"/>
    <w:rsid w:val="000B4732"/>
    <w:rsid w:val="000B5B63"/>
    <w:rsid w:val="000B5CA9"/>
    <w:rsid w:val="000B6912"/>
    <w:rsid w:val="000B73CB"/>
    <w:rsid w:val="000C02EE"/>
    <w:rsid w:val="000C143A"/>
    <w:rsid w:val="000C1C3D"/>
    <w:rsid w:val="000C22D9"/>
    <w:rsid w:val="000C2A02"/>
    <w:rsid w:val="000C35B6"/>
    <w:rsid w:val="000C414C"/>
    <w:rsid w:val="000C5063"/>
    <w:rsid w:val="000C563E"/>
    <w:rsid w:val="000C5919"/>
    <w:rsid w:val="000C676F"/>
    <w:rsid w:val="000D0595"/>
    <w:rsid w:val="000D0F56"/>
    <w:rsid w:val="000D10D2"/>
    <w:rsid w:val="000D18DC"/>
    <w:rsid w:val="000D1900"/>
    <w:rsid w:val="000D1D3D"/>
    <w:rsid w:val="000D206F"/>
    <w:rsid w:val="000D2631"/>
    <w:rsid w:val="000D460F"/>
    <w:rsid w:val="000D6E6E"/>
    <w:rsid w:val="000D704E"/>
    <w:rsid w:val="000D709C"/>
    <w:rsid w:val="000D742D"/>
    <w:rsid w:val="000D7D7F"/>
    <w:rsid w:val="000E028E"/>
    <w:rsid w:val="000E0E76"/>
    <w:rsid w:val="000E10EC"/>
    <w:rsid w:val="000E1A46"/>
    <w:rsid w:val="000E21AB"/>
    <w:rsid w:val="000E27E3"/>
    <w:rsid w:val="000E2DDB"/>
    <w:rsid w:val="000E4A07"/>
    <w:rsid w:val="000E4A1B"/>
    <w:rsid w:val="000E5DBD"/>
    <w:rsid w:val="000E7041"/>
    <w:rsid w:val="000E7BC4"/>
    <w:rsid w:val="000F0520"/>
    <w:rsid w:val="000F2129"/>
    <w:rsid w:val="000F2DAA"/>
    <w:rsid w:val="000F32B2"/>
    <w:rsid w:val="000F3AF7"/>
    <w:rsid w:val="000F3E94"/>
    <w:rsid w:val="000F4293"/>
    <w:rsid w:val="000F4407"/>
    <w:rsid w:val="000F4A92"/>
    <w:rsid w:val="000F6C72"/>
    <w:rsid w:val="000F7876"/>
    <w:rsid w:val="00106D34"/>
    <w:rsid w:val="00107416"/>
    <w:rsid w:val="001101DA"/>
    <w:rsid w:val="001135B7"/>
    <w:rsid w:val="00114C80"/>
    <w:rsid w:val="00115940"/>
    <w:rsid w:val="00116277"/>
    <w:rsid w:val="001163CB"/>
    <w:rsid w:val="001227BE"/>
    <w:rsid w:val="00122F35"/>
    <w:rsid w:val="0012392B"/>
    <w:rsid w:val="00126784"/>
    <w:rsid w:val="00126BF8"/>
    <w:rsid w:val="00126E7E"/>
    <w:rsid w:val="00127B1A"/>
    <w:rsid w:val="0013067E"/>
    <w:rsid w:val="00131D88"/>
    <w:rsid w:val="00132537"/>
    <w:rsid w:val="001326F6"/>
    <w:rsid w:val="001332C1"/>
    <w:rsid w:val="001334E8"/>
    <w:rsid w:val="00133AC3"/>
    <w:rsid w:val="00136999"/>
    <w:rsid w:val="001370CD"/>
    <w:rsid w:val="0014011F"/>
    <w:rsid w:val="00140EFC"/>
    <w:rsid w:val="0014174A"/>
    <w:rsid w:val="001418E6"/>
    <w:rsid w:val="00143647"/>
    <w:rsid w:val="00144107"/>
    <w:rsid w:val="00145BD2"/>
    <w:rsid w:val="00146E6E"/>
    <w:rsid w:val="00150981"/>
    <w:rsid w:val="00150C97"/>
    <w:rsid w:val="001526AA"/>
    <w:rsid w:val="00154F13"/>
    <w:rsid w:val="001601A6"/>
    <w:rsid w:val="00160320"/>
    <w:rsid w:val="00160456"/>
    <w:rsid w:val="0016050E"/>
    <w:rsid w:val="00160586"/>
    <w:rsid w:val="00162A48"/>
    <w:rsid w:val="0016395A"/>
    <w:rsid w:val="0016489B"/>
    <w:rsid w:val="0016688E"/>
    <w:rsid w:val="001709B3"/>
    <w:rsid w:val="00172445"/>
    <w:rsid w:val="00172B70"/>
    <w:rsid w:val="0017486B"/>
    <w:rsid w:val="0017495C"/>
    <w:rsid w:val="00175287"/>
    <w:rsid w:val="0017644C"/>
    <w:rsid w:val="00176FA4"/>
    <w:rsid w:val="00177685"/>
    <w:rsid w:val="00177A03"/>
    <w:rsid w:val="00180002"/>
    <w:rsid w:val="00180EB7"/>
    <w:rsid w:val="00181FC7"/>
    <w:rsid w:val="001903FC"/>
    <w:rsid w:val="0019084A"/>
    <w:rsid w:val="001934CC"/>
    <w:rsid w:val="00193BCD"/>
    <w:rsid w:val="0019584A"/>
    <w:rsid w:val="00196A7C"/>
    <w:rsid w:val="00196EBE"/>
    <w:rsid w:val="001976BB"/>
    <w:rsid w:val="001A0267"/>
    <w:rsid w:val="001A03D3"/>
    <w:rsid w:val="001A0518"/>
    <w:rsid w:val="001A6522"/>
    <w:rsid w:val="001A7B54"/>
    <w:rsid w:val="001B004F"/>
    <w:rsid w:val="001B009C"/>
    <w:rsid w:val="001B040D"/>
    <w:rsid w:val="001B2B3A"/>
    <w:rsid w:val="001B33A7"/>
    <w:rsid w:val="001B4700"/>
    <w:rsid w:val="001B50D7"/>
    <w:rsid w:val="001B5C5C"/>
    <w:rsid w:val="001B656C"/>
    <w:rsid w:val="001B6D70"/>
    <w:rsid w:val="001B7D68"/>
    <w:rsid w:val="001C0316"/>
    <w:rsid w:val="001C09F4"/>
    <w:rsid w:val="001C1080"/>
    <w:rsid w:val="001C1295"/>
    <w:rsid w:val="001C2E4C"/>
    <w:rsid w:val="001C59CA"/>
    <w:rsid w:val="001C68F9"/>
    <w:rsid w:val="001C79B4"/>
    <w:rsid w:val="001D3817"/>
    <w:rsid w:val="001D3A69"/>
    <w:rsid w:val="001D42C7"/>
    <w:rsid w:val="001D4450"/>
    <w:rsid w:val="001D4C76"/>
    <w:rsid w:val="001E2B39"/>
    <w:rsid w:val="001E45BC"/>
    <w:rsid w:val="001E493A"/>
    <w:rsid w:val="001E5786"/>
    <w:rsid w:val="001E5803"/>
    <w:rsid w:val="001E665A"/>
    <w:rsid w:val="001E7B2F"/>
    <w:rsid w:val="001F23C9"/>
    <w:rsid w:val="001F5CAB"/>
    <w:rsid w:val="001F6201"/>
    <w:rsid w:val="001F638E"/>
    <w:rsid w:val="001F70A0"/>
    <w:rsid w:val="001F74B8"/>
    <w:rsid w:val="001F7712"/>
    <w:rsid w:val="001F7AEE"/>
    <w:rsid w:val="00203577"/>
    <w:rsid w:val="00203D73"/>
    <w:rsid w:val="00205454"/>
    <w:rsid w:val="00207597"/>
    <w:rsid w:val="0021130B"/>
    <w:rsid w:val="00211583"/>
    <w:rsid w:val="00212A0D"/>
    <w:rsid w:val="00212BD8"/>
    <w:rsid w:val="00220978"/>
    <w:rsid w:val="00221168"/>
    <w:rsid w:val="00221455"/>
    <w:rsid w:val="00221E1F"/>
    <w:rsid w:val="00222402"/>
    <w:rsid w:val="002233EC"/>
    <w:rsid w:val="0022363C"/>
    <w:rsid w:val="002245AE"/>
    <w:rsid w:val="002252D1"/>
    <w:rsid w:val="002257A5"/>
    <w:rsid w:val="00226089"/>
    <w:rsid w:val="002270F0"/>
    <w:rsid w:val="0022773F"/>
    <w:rsid w:val="00230099"/>
    <w:rsid w:val="00232055"/>
    <w:rsid w:val="00232E0C"/>
    <w:rsid w:val="002335EA"/>
    <w:rsid w:val="00233C47"/>
    <w:rsid w:val="00234DC2"/>
    <w:rsid w:val="0023631E"/>
    <w:rsid w:val="00241724"/>
    <w:rsid w:val="0024430D"/>
    <w:rsid w:val="0024573C"/>
    <w:rsid w:val="0024606F"/>
    <w:rsid w:val="00246584"/>
    <w:rsid w:val="00247B1B"/>
    <w:rsid w:val="0025040D"/>
    <w:rsid w:val="00250C8B"/>
    <w:rsid w:val="0025228A"/>
    <w:rsid w:val="0025546B"/>
    <w:rsid w:val="00255CC5"/>
    <w:rsid w:val="00255DC2"/>
    <w:rsid w:val="00257976"/>
    <w:rsid w:val="00257B81"/>
    <w:rsid w:val="002621AA"/>
    <w:rsid w:val="0026229E"/>
    <w:rsid w:val="00262448"/>
    <w:rsid w:val="002627B5"/>
    <w:rsid w:val="002643D8"/>
    <w:rsid w:val="00267308"/>
    <w:rsid w:val="00267417"/>
    <w:rsid w:val="00271C65"/>
    <w:rsid w:val="00272A5C"/>
    <w:rsid w:val="002777C5"/>
    <w:rsid w:val="002809C3"/>
    <w:rsid w:val="002814AE"/>
    <w:rsid w:val="0028223E"/>
    <w:rsid w:val="00282DF4"/>
    <w:rsid w:val="00283854"/>
    <w:rsid w:val="00283B3A"/>
    <w:rsid w:val="002840E3"/>
    <w:rsid w:val="0028487A"/>
    <w:rsid w:val="00284D85"/>
    <w:rsid w:val="00285423"/>
    <w:rsid w:val="0028585F"/>
    <w:rsid w:val="0028640E"/>
    <w:rsid w:val="00286BC8"/>
    <w:rsid w:val="002870FE"/>
    <w:rsid w:val="002878FE"/>
    <w:rsid w:val="002879EB"/>
    <w:rsid w:val="0029136C"/>
    <w:rsid w:val="002918B7"/>
    <w:rsid w:val="002921F5"/>
    <w:rsid w:val="002934C4"/>
    <w:rsid w:val="00294644"/>
    <w:rsid w:val="00295EFB"/>
    <w:rsid w:val="002963F8"/>
    <w:rsid w:val="002972AC"/>
    <w:rsid w:val="00297710"/>
    <w:rsid w:val="002A019E"/>
    <w:rsid w:val="002A061D"/>
    <w:rsid w:val="002A4DDF"/>
    <w:rsid w:val="002A52F6"/>
    <w:rsid w:val="002A5601"/>
    <w:rsid w:val="002B0A00"/>
    <w:rsid w:val="002B6DC8"/>
    <w:rsid w:val="002B7975"/>
    <w:rsid w:val="002C014C"/>
    <w:rsid w:val="002C0387"/>
    <w:rsid w:val="002C0DE8"/>
    <w:rsid w:val="002C19AF"/>
    <w:rsid w:val="002C3D35"/>
    <w:rsid w:val="002C4335"/>
    <w:rsid w:val="002C4B9D"/>
    <w:rsid w:val="002C50F9"/>
    <w:rsid w:val="002C56CE"/>
    <w:rsid w:val="002C5A91"/>
    <w:rsid w:val="002C61CB"/>
    <w:rsid w:val="002C7C73"/>
    <w:rsid w:val="002C7EA5"/>
    <w:rsid w:val="002D1964"/>
    <w:rsid w:val="002D1C6C"/>
    <w:rsid w:val="002D2E36"/>
    <w:rsid w:val="002D6161"/>
    <w:rsid w:val="002D6E37"/>
    <w:rsid w:val="002E0427"/>
    <w:rsid w:val="002E2F5B"/>
    <w:rsid w:val="002E5A82"/>
    <w:rsid w:val="002E6A47"/>
    <w:rsid w:val="002E7A71"/>
    <w:rsid w:val="002E7D56"/>
    <w:rsid w:val="002F43BB"/>
    <w:rsid w:val="002F5852"/>
    <w:rsid w:val="002F5A7C"/>
    <w:rsid w:val="002F6140"/>
    <w:rsid w:val="002F695A"/>
    <w:rsid w:val="002F69FC"/>
    <w:rsid w:val="00300FDA"/>
    <w:rsid w:val="003012D5"/>
    <w:rsid w:val="00301B85"/>
    <w:rsid w:val="0030261A"/>
    <w:rsid w:val="00302723"/>
    <w:rsid w:val="00303088"/>
    <w:rsid w:val="003042C0"/>
    <w:rsid w:val="00304BF2"/>
    <w:rsid w:val="0030517E"/>
    <w:rsid w:val="00306B12"/>
    <w:rsid w:val="00306FDC"/>
    <w:rsid w:val="003109B7"/>
    <w:rsid w:val="00312075"/>
    <w:rsid w:val="00312B4F"/>
    <w:rsid w:val="00320B06"/>
    <w:rsid w:val="00320B0F"/>
    <w:rsid w:val="00321940"/>
    <w:rsid w:val="00321CC0"/>
    <w:rsid w:val="00324503"/>
    <w:rsid w:val="00324760"/>
    <w:rsid w:val="0032494C"/>
    <w:rsid w:val="00324B15"/>
    <w:rsid w:val="00325506"/>
    <w:rsid w:val="0032669D"/>
    <w:rsid w:val="003336A7"/>
    <w:rsid w:val="003338AD"/>
    <w:rsid w:val="00333CB9"/>
    <w:rsid w:val="0033505A"/>
    <w:rsid w:val="003357B3"/>
    <w:rsid w:val="00336216"/>
    <w:rsid w:val="00340336"/>
    <w:rsid w:val="00342A32"/>
    <w:rsid w:val="00342C5A"/>
    <w:rsid w:val="003433E7"/>
    <w:rsid w:val="00344D8D"/>
    <w:rsid w:val="0034696B"/>
    <w:rsid w:val="00347512"/>
    <w:rsid w:val="003478DD"/>
    <w:rsid w:val="00350651"/>
    <w:rsid w:val="00352CE8"/>
    <w:rsid w:val="00353122"/>
    <w:rsid w:val="00353739"/>
    <w:rsid w:val="00353AD4"/>
    <w:rsid w:val="00356954"/>
    <w:rsid w:val="0035728B"/>
    <w:rsid w:val="00357FE0"/>
    <w:rsid w:val="00360F41"/>
    <w:rsid w:val="00362B6A"/>
    <w:rsid w:val="00362D37"/>
    <w:rsid w:val="0036340A"/>
    <w:rsid w:val="0036574B"/>
    <w:rsid w:val="00366D0F"/>
    <w:rsid w:val="00367865"/>
    <w:rsid w:val="00370DBF"/>
    <w:rsid w:val="00372658"/>
    <w:rsid w:val="00373698"/>
    <w:rsid w:val="003738E8"/>
    <w:rsid w:val="00374CE3"/>
    <w:rsid w:val="00375223"/>
    <w:rsid w:val="003758C4"/>
    <w:rsid w:val="00377067"/>
    <w:rsid w:val="00384894"/>
    <w:rsid w:val="0038489E"/>
    <w:rsid w:val="00385949"/>
    <w:rsid w:val="003867E1"/>
    <w:rsid w:val="00390741"/>
    <w:rsid w:val="0039112D"/>
    <w:rsid w:val="003930A3"/>
    <w:rsid w:val="00396062"/>
    <w:rsid w:val="003961DE"/>
    <w:rsid w:val="00397923"/>
    <w:rsid w:val="003A0388"/>
    <w:rsid w:val="003A0554"/>
    <w:rsid w:val="003A269E"/>
    <w:rsid w:val="003A2804"/>
    <w:rsid w:val="003A2A19"/>
    <w:rsid w:val="003A2E9B"/>
    <w:rsid w:val="003A5529"/>
    <w:rsid w:val="003A5A11"/>
    <w:rsid w:val="003A5B94"/>
    <w:rsid w:val="003A6770"/>
    <w:rsid w:val="003A7B6F"/>
    <w:rsid w:val="003A7EC3"/>
    <w:rsid w:val="003B0591"/>
    <w:rsid w:val="003B05DB"/>
    <w:rsid w:val="003B121E"/>
    <w:rsid w:val="003B2448"/>
    <w:rsid w:val="003B2FAD"/>
    <w:rsid w:val="003B4922"/>
    <w:rsid w:val="003B6C19"/>
    <w:rsid w:val="003B7901"/>
    <w:rsid w:val="003B7A1F"/>
    <w:rsid w:val="003C0456"/>
    <w:rsid w:val="003C2A83"/>
    <w:rsid w:val="003C4C44"/>
    <w:rsid w:val="003C623C"/>
    <w:rsid w:val="003C648B"/>
    <w:rsid w:val="003C66A3"/>
    <w:rsid w:val="003C6EFC"/>
    <w:rsid w:val="003D31FC"/>
    <w:rsid w:val="003D37EE"/>
    <w:rsid w:val="003D48A5"/>
    <w:rsid w:val="003D4FF5"/>
    <w:rsid w:val="003D56E8"/>
    <w:rsid w:val="003D6931"/>
    <w:rsid w:val="003E08DE"/>
    <w:rsid w:val="003E21F1"/>
    <w:rsid w:val="003E2B90"/>
    <w:rsid w:val="003E3788"/>
    <w:rsid w:val="003E3C90"/>
    <w:rsid w:val="003E3DBB"/>
    <w:rsid w:val="003E3E26"/>
    <w:rsid w:val="003E5D3F"/>
    <w:rsid w:val="003E6A5C"/>
    <w:rsid w:val="003E75F3"/>
    <w:rsid w:val="003E7B98"/>
    <w:rsid w:val="003F0F7B"/>
    <w:rsid w:val="003F1A13"/>
    <w:rsid w:val="003F3B75"/>
    <w:rsid w:val="003F407F"/>
    <w:rsid w:val="003F50B9"/>
    <w:rsid w:val="003F591A"/>
    <w:rsid w:val="003F79FD"/>
    <w:rsid w:val="004004E5"/>
    <w:rsid w:val="004005A2"/>
    <w:rsid w:val="00400BDD"/>
    <w:rsid w:val="0040161F"/>
    <w:rsid w:val="00401EC0"/>
    <w:rsid w:val="0040238D"/>
    <w:rsid w:val="004046AF"/>
    <w:rsid w:val="00404FFD"/>
    <w:rsid w:val="004063A9"/>
    <w:rsid w:val="0041028F"/>
    <w:rsid w:val="00411DE6"/>
    <w:rsid w:val="0041220B"/>
    <w:rsid w:val="0041252E"/>
    <w:rsid w:val="00412DAD"/>
    <w:rsid w:val="00413148"/>
    <w:rsid w:val="00414724"/>
    <w:rsid w:val="00415F15"/>
    <w:rsid w:val="00420918"/>
    <w:rsid w:val="00426A7A"/>
    <w:rsid w:val="0043056E"/>
    <w:rsid w:val="0043067B"/>
    <w:rsid w:val="004319DE"/>
    <w:rsid w:val="004325CF"/>
    <w:rsid w:val="0043407A"/>
    <w:rsid w:val="00436DCC"/>
    <w:rsid w:val="0044094C"/>
    <w:rsid w:val="004427C7"/>
    <w:rsid w:val="004443CC"/>
    <w:rsid w:val="00444C93"/>
    <w:rsid w:val="00445AAE"/>
    <w:rsid w:val="00445AD0"/>
    <w:rsid w:val="004501A3"/>
    <w:rsid w:val="00451AFA"/>
    <w:rsid w:val="00454107"/>
    <w:rsid w:val="00455BE4"/>
    <w:rsid w:val="00455EE4"/>
    <w:rsid w:val="00456ABF"/>
    <w:rsid w:val="00457B6F"/>
    <w:rsid w:val="00463661"/>
    <w:rsid w:val="00464F24"/>
    <w:rsid w:val="00465C1D"/>
    <w:rsid w:val="00465D03"/>
    <w:rsid w:val="0047089E"/>
    <w:rsid w:val="00470E62"/>
    <w:rsid w:val="004715B6"/>
    <w:rsid w:val="0047266E"/>
    <w:rsid w:val="00473199"/>
    <w:rsid w:val="00473718"/>
    <w:rsid w:val="004739D8"/>
    <w:rsid w:val="004740B7"/>
    <w:rsid w:val="0047579B"/>
    <w:rsid w:val="00476A19"/>
    <w:rsid w:val="00476A22"/>
    <w:rsid w:val="00476A84"/>
    <w:rsid w:val="00477AC5"/>
    <w:rsid w:val="00480369"/>
    <w:rsid w:val="004803C4"/>
    <w:rsid w:val="00483A18"/>
    <w:rsid w:val="0048565B"/>
    <w:rsid w:val="00486423"/>
    <w:rsid w:val="00486BD2"/>
    <w:rsid w:val="00486F01"/>
    <w:rsid w:val="00486F1D"/>
    <w:rsid w:val="004908A4"/>
    <w:rsid w:val="00490DF9"/>
    <w:rsid w:val="00491976"/>
    <w:rsid w:val="00491FBE"/>
    <w:rsid w:val="00492272"/>
    <w:rsid w:val="004935C0"/>
    <w:rsid w:val="0049536A"/>
    <w:rsid w:val="0049700E"/>
    <w:rsid w:val="0049761C"/>
    <w:rsid w:val="00497923"/>
    <w:rsid w:val="004A10AD"/>
    <w:rsid w:val="004A1BD1"/>
    <w:rsid w:val="004A2318"/>
    <w:rsid w:val="004A23DE"/>
    <w:rsid w:val="004A452D"/>
    <w:rsid w:val="004A45EA"/>
    <w:rsid w:val="004A4871"/>
    <w:rsid w:val="004A4B4C"/>
    <w:rsid w:val="004A637A"/>
    <w:rsid w:val="004B0DE7"/>
    <w:rsid w:val="004B2074"/>
    <w:rsid w:val="004B225D"/>
    <w:rsid w:val="004B234B"/>
    <w:rsid w:val="004B2B9B"/>
    <w:rsid w:val="004B4E91"/>
    <w:rsid w:val="004B5332"/>
    <w:rsid w:val="004B5956"/>
    <w:rsid w:val="004B77D6"/>
    <w:rsid w:val="004C0713"/>
    <w:rsid w:val="004C0CDB"/>
    <w:rsid w:val="004C2A84"/>
    <w:rsid w:val="004C2E9A"/>
    <w:rsid w:val="004C4EE6"/>
    <w:rsid w:val="004C5CDF"/>
    <w:rsid w:val="004C5D64"/>
    <w:rsid w:val="004C61BF"/>
    <w:rsid w:val="004C6B6A"/>
    <w:rsid w:val="004D0469"/>
    <w:rsid w:val="004D24D0"/>
    <w:rsid w:val="004D3F32"/>
    <w:rsid w:val="004D43C9"/>
    <w:rsid w:val="004D4678"/>
    <w:rsid w:val="004D605C"/>
    <w:rsid w:val="004D64B2"/>
    <w:rsid w:val="004D6976"/>
    <w:rsid w:val="004D717C"/>
    <w:rsid w:val="004D756B"/>
    <w:rsid w:val="004E10AA"/>
    <w:rsid w:val="004E1440"/>
    <w:rsid w:val="004E1C8E"/>
    <w:rsid w:val="004E1CA8"/>
    <w:rsid w:val="004E34EA"/>
    <w:rsid w:val="004E3C83"/>
    <w:rsid w:val="004E479E"/>
    <w:rsid w:val="004E53C1"/>
    <w:rsid w:val="004E5B8D"/>
    <w:rsid w:val="004E5E91"/>
    <w:rsid w:val="004E6099"/>
    <w:rsid w:val="004E6283"/>
    <w:rsid w:val="004E73A5"/>
    <w:rsid w:val="004F0D31"/>
    <w:rsid w:val="004F144E"/>
    <w:rsid w:val="004F1EB4"/>
    <w:rsid w:val="004F23A1"/>
    <w:rsid w:val="004F23E7"/>
    <w:rsid w:val="004F24F7"/>
    <w:rsid w:val="004F39BA"/>
    <w:rsid w:val="004F3A40"/>
    <w:rsid w:val="004F6E5E"/>
    <w:rsid w:val="004F7B22"/>
    <w:rsid w:val="00501AE1"/>
    <w:rsid w:val="00502273"/>
    <w:rsid w:val="005035B2"/>
    <w:rsid w:val="00503825"/>
    <w:rsid w:val="00503AAE"/>
    <w:rsid w:val="00504622"/>
    <w:rsid w:val="00504CC1"/>
    <w:rsid w:val="00505078"/>
    <w:rsid w:val="0050536D"/>
    <w:rsid w:val="00510699"/>
    <w:rsid w:val="00511A7A"/>
    <w:rsid w:val="00514078"/>
    <w:rsid w:val="00514F04"/>
    <w:rsid w:val="0051524F"/>
    <w:rsid w:val="0051528A"/>
    <w:rsid w:val="00515EDB"/>
    <w:rsid w:val="005163AD"/>
    <w:rsid w:val="00522A66"/>
    <w:rsid w:val="00526352"/>
    <w:rsid w:val="005265BC"/>
    <w:rsid w:val="00530503"/>
    <w:rsid w:val="00530B13"/>
    <w:rsid w:val="005317CB"/>
    <w:rsid w:val="005324E8"/>
    <w:rsid w:val="00532A52"/>
    <w:rsid w:val="005330B0"/>
    <w:rsid w:val="00535804"/>
    <w:rsid w:val="00536E81"/>
    <w:rsid w:val="00536FCB"/>
    <w:rsid w:val="0053709B"/>
    <w:rsid w:val="00541796"/>
    <w:rsid w:val="00542C65"/>
    <w:rsid w:val="00542FB6"/>
    <w:rsid w:val="00542FC6"/>
    <w:rsid w:val="00543E8F"/>
    <w:rsid w:val="00545442"/>
    <w:rsid w:val="00545AB8"/>
    <w:rsid w:val="00545E8E"/>
    <w:rsid w:val="00546B3A"/>
    <w:rsid w:val="00547738"/>
    <w:rsid w:val="00551639"/>
    <w:rsid w:val="00551996"/>
    <w:rsid w:val="00552C41"/>
    <w:rsid w:val="00554104"/>
    <w:rsid w:val="00557F8B"/>
    <w:rsid w:val="005608D2"/>
    <w:rsid w:val="00560C62"/>
    <w:rsid w:val="00562C95"/>
    <w:rsid w:val="005631A0"/>
    <w:rsid w:val="005635DA"/>
    <w:rsid w:val="00566BEE"/>
    <w:rsid w:val="0057299A"/>
    <w:rsid w:val="0057546A"/>
    <w:rsid w:val="005758BC"/>
    <w:rsid w:val="00576DEF"/>
    <w:rsid w:val="00577727"/>
    <w:rsid w:val="00580065"/>
    <w:rsid w:val="00581BB8"/>
    <w:rsid w:val="005839BF"/>
    <w:rsid w:val="005876EF"/>
    <w:rsid w:val="0058777C"/>
    <w:rsid w:val="00590E73"/>
    <w:rsid w:val="00590F75"/>
    <w:rsid w:val="00591851"/>
    <w:rsid w:val="00591E17"/>
    <w:rsid w:val="005926EE"/>
    <w:rsid w:val="00592ACF"/>
    <w:rsid w:val="00592EB7"/>
    <w:rsid w:val="005948DF"/>
    <w:rsid w:val="00595715"/>
    <w:rsid w:val="0059599B"/>
    <w:rsid w:val="0059600B"/>
    <w:rsid w:val="005961A6"/>
    <w:rsid w:val="005A1FE4"/>
    <w:rsid w:val="005A2745"/>
    <w:rsid w:val="005A34A7"/>
    <w:rsid w:val="005A3F19"/>
    <w:rsid w:val="005A558E"/>
    <w:rsid w:val="005A6409"/>
    <w:rsid w:val="005B01BE"/>
    <w:rsid w:val="005B1DD4"/>
    <w:rsid w:val="005B3FE7"/>
    <w:rsid w:val="005B62C2"/>
    <w:rsid w:val="005B64BD"/>
    <w:rsid w:val="005B66A9"/>
    <w:rsid w:val="005B7CB2"/>
    <w:rsid w:val="005C20A4"/>
    <w:rsid w:val="005C2828"/>
    <w:rsid w:val="005C4FF5"/>
    <w:rsid w:val="005D08DA"/>
    <w:rsid w:val="005D11B9"/>
    <w:rsid w:val="005D1590"/>
    <w:rsid w:val="005D29BB"/>
    <w:rsid w:val="005D30E0"/>
    <w:rsid w:val="005D3212"/>
    <w:rsid w:val="005D3CB5"/>
    <w:rsid w:val="005D7E20"/>
    <w:rsid w:val="005E0679"/>
    <w:rsid w:val="005E16DD"/>
    <w:rsid w:val="005E1DD5"/>
    <w:rsid w:val="005E1E56"/>
    <w:rsid w:val="005E20F9"/>
    <w:rsid w:val="005E2292"/>
    <w:rsid w:val="005E4B17"/>
    <w:rsid w:val="005E4DB2"/>
    <w:rsid w:val="005E6DBB"/>
    <w:rsid w:val="005F0266"/>
    <w:rsid w:val="005F07F7"/>
    <w:rsid w:val="005F2899"/>
    <w:rsid w:val="005F3141"/>
    <w:rsid w:val="005F59D9"/>
    <w:rsid w:val="005F7DCF"/>
    <w:rsid w:val="005F7E0E"/>
    <w:rsid w:val="006022DF"/>
    <w:rsid w:val="006037AE"/>
    <w:rsid w:val="0060479B"/>
    <w:rsid w:val="00605836"/>
    <w:rsid w:val="00605B66"/>
    <w:rsid w:val="00605C14"/>
    <w:rsid w:val="006064F4"/>
    <w:rsid w:val="00607070"/>
    <w:rsid w:val="006121DB"/>
    <w:rsid w:val="00612A92"/>
    <w:rsid w:val="0061469F"/>
    <w:rsid w:val="00615417"/>
    <w:rsid w:val="006168D0"/>
    <w:rsid w:val="0061696D"/>
    <w:rsid w:val="00616D75"/>
    <w:rsid w:val="006173BA"/>
    <w:rsid w:val="00617941"/>
    <w:rsid w:val="00617A14"/>
    <w:rsid w:val="00617D0F"/>
    <w:rsid w:val="00620E56"/>
    <w:rsid w:val="00622A32"/>
    <w:rsid w:val="00624C50"/>
    <w:rsid w:val="00626EE1"/>
    <w:rsid w:val="00627312"/>
    <w:rsid w:val="006309EF"/>
    <w:rsid w:val="00630E00"/>
    <w:rsid w:val="006317FE"/>
    <w:rsid w:val="00634621"/>
    <w:rsid w:val="006362EF"/>
    <w:rsid w:val="00636525"/>
    <w:rsid w:val="00636712"/>
    <w:rsid w:val="0063778D"/>
    <w:rsid w:val="006437C3"/>
    <w:rsid w:val="0064389C"/>
    <w:rsid w:val="00645CA1"/>
    <w:rsid w:val="0065190B"/>
    <w:rsid w:val="00651F99"/>
    <w:rsid w:val="00651FC6"/>
    <w:rsid w:val="006526BB"/>
    <w:rsid w:val="00653604"/>
    <w:rsid w:val="0065397D"/>
    <w:rsid w:val="00653D3B"/>
    <w:rsid w:val="00654095"/>
    <w:rsid w:val="00655D1A"/>
    <w:rsid w:val="00657274"/>
    <w:rsid w:val="0065788E"/>
    <w:rsid w:val="00657B02"/>
    <w:rsid w:val="00660118"/>
    <w:rsid w:val="00660E94"/>
    <w:rsid w:val="006610F7"/>
    <w:rsid w:val="00663290"/>
    <w:rsid w:val="006634CD"/>
    <w:rsid w:val="00663534"/>
    <w:rsid w:val="00663C50"/>
    <w:rsid w:val="00665C28"/>
    <w:rsid w:val="00667BB3"/>
    <w:rsid w:val="00667C54"/>
    <w:rsid w:val="00671B82"/>
    <w:rsid w:val="0067256C"/>
    <w:rsid w:val="0067336D"/>
    <w:rsid w:val="006736E9"/>
    <w:rsid w:val="0067420F"/>
    <w:rsid w:val="0067537D"/>
    <w:rsid w:val="00676704"/>
    <w:rsid w:val="00676A3D"/>
    <w:rsid w:val="00676EEF"/>
    <w:rsid w:val="00677F94"/>
    <w:rsid w:val="006806C8"/>
    <w:rsid w:val="00681F48"/>
    <w:rsid w:val="0068253E"/>
    <w:rsid w:val="00682CE9"/>
    <w:rsid w:val="00683937"/>
    <w:rsid w:val="0068402E"/>
    <w:rsid w:val="0068529D"/>
    <w:rsid w:val="00685602"/>
    <w:rsid w:val="00686855"/>
    <w:rsid w:val="00686FE9"/>
    <w:rsid w:val="00687AD4"/>
    <w:rsid w:val="0069046B"/>
    <w:rsid w:val="00693125"/>
    <w:rsid w:val="0069374A"/>
    <w:rsid w:val="00693F1C"/>
    <w:rsid w:val="00694D72"/>
    <w:rsid w:val="006957DA"/>
    <w:rsid w:val="00696A30"/>
    <w:rsid w:val="006A3B5D"/>
    <w:rsid w:val="006A412C"/>
    <w:rsid w:val="006A446A"/>
    <w:rsid w:val="006A5417"/>
    <w:rsid w:val="006A5C5F"/>
    <w:rsid w:val="006A5CEA"/>
    <w:rsid w:val="006B1CC1"/>
    <w:rsid w:val="006B212D"/>
    <w:rsid w:val="006B3BAD"/>
    <w:rsid w:val="006B4903"/>
    <w:rsid w:val="006B5C23"/>
    <w:rsid w:val="006B635F"/>
    <w:rsid w:val="006B67B4"/>
    <w:rsid w:val="006B6DFA"/>
    <w:rsid w:val="006B70A3"/>
    <w:rsid w:val="006B7A65"/>
    <w:rsid w:val="006C14A7"/>
    <w:rsid w:val="006C16EB"/>
    <w:rsid w:val="006C347A"/>
    <w:rsid w:val="006D08E4"/>
    <w:rsid w:val="006D5482"/>
    <w:rsid w:val="006D5A9C"/>
    <w:rsid w:val="006D6042"/>
    <w:rsid w:val="006E0381"/>
    <w:rsid w:val="006E24AE"/>
    <w:rsid w:val="006F0408"/>
    <w:rsid w:val="006F17DF"/>
    <w:rsid w:val="006F3A23"/>
    <w:rsid w:val="006F64DA"/>
    <w:rsid w:val="00701FFD"/>
    <w:rsid w:val="00702575"/>
    <w:rsid w:val="0070331E"/>
    <w:rsid w:val="00703E28"/>
    <w:rsid w:val="0070485A"/>
    <w:rsid w:val="0070593C"/>
    <w:rsid w:val="00707F65"/>
    <w:rsid w:val="00710D8B"/>
    <w:rsid w:val="007114A5"/>
    <w:rsid w:val="00711BF3"/>
    <w:rsid w:val="007139D7"/>
    <w:rsid w:val="00713DD6"/>
    <w:rsid w:val="007142C6"/>
    <w:rsid w:val="0071652A"/>
    <w:rsid w:val="00720BF5"/>
    <w:rsid w:val="007212BD"/>
    <w:rsid w:val="00721CC6"/>
    <w:rsid w:val="00724CA4"/>
    <w:rsid w:val="007255D1"/>
    <w:rsid w:val="00727AB3"/>
    <w:rsid w:val="00731606"/>
    <w:rsid w:val="00735109"/>
    <w:rsid w:val="0073652C"/>
    <w:rsid w:val="00736B16"/>
    <w:rsid w:val="00740083"/>
    <w:rsid w:val="00741622"/>
    <w:rsid w:val="00742C41"/>
    <w:rsid w:val="00751C2F"/>
    <w:rsid w:val="00752479"/>
    <w:rsid w:val="00753497"/>
    <w:rsid w:val="00753D45"/>
    <w:rsid w:val="00753ED2"/>
    <w:rsid w:val="00754524"/>
    <w:rsid w:val="00755BE6"/>
    <w:rsid w:val="00756832"/>
    <w:rsid w:val="0075683E"/>
    <w:rsid w:val="007578D5"/>
    <w:rsid w:val="00761CE3"/>
    <w:rsid w:val="00762252"/>
    <w:rsid w:val="00762642"/>
    <w:rsid w:val="00766413"/>
    <w:rsid w:val="00766E2D"/>
    <w:rsid w:val="00770172"/>
    <w:rsid w:val="00772682"/>
    <w:rsid w:val="007731E5"/>
    <w:rsid w:val="007736AC"/>
    <w:rsid w:val="007754A9"/>
    <w:rsid w:val="0077568C"/>
    <w:rsid w:val="007763F1"/>
    <w:rsid w:val="007825D7"/>
    <w:rsid w:val="00784645"/>
    <w:rsid w:val="00785476"/>
    <w:rsid w:val="00787E9C"/>
    <w:rsid w:val="00790041"/>
    <w:rsid w:val="007908EE"/>
    <w:rsid w:val="0079204E"/>
    <w:rsid w:val="00792191"/>
    <w:rsid w:val="00792204"/>
    <w:rsid w:val="00792592"/>
    <w:rsid w:val="0079317A"/>
    <w:rsid w:val="00794616"/>
    <w:rsid w:val="007957A2"/>
    <w:rsid w:val="00797A90"/>
    <w:rsid w:val="00797B99"/>
    <w:rsid w:val="007A007E"/>
    <w:rsid w:val="007A0302"/>
    <w:rsid w:val="007A06C9"/>
    <w:rsid w:val="007A3A48"/>
    <w:rsid w:val="007A5BF1"/>
    <w:rsid w:val="007A6620"/>
    <w:rsid w:val="007B0043"/>
    <w:rsid w:val="007B0BC7"/>
    <w:rsid w:val="007B13FC"/>
    <w:rsid w:val="007B1BC3"/>
    <w:rsid w:val="007B1C96"/>
    <w:rsid w:val="007B2C4F"/>
    <w:rsid w:val="007B570E"/>
    <w:rsid w:val="007B685E"/>
    <w:rsid w:val="007C0476"/>
    <w:rsid w:val="007C27DA"/>
    <w:rsid w:val="007C27DB"/>
    <w:rsid w:val="007C3A3D"/>
    <w:rsid w:val="007C4060"/>
    <w:rsid w:val="007C467D"/>
    <w:rsid w:val="007C53D7"/>
    <w:rsid w:val="007C66DB"/>
    <w:rsid w:val="007C7A5B"/>
    <w:rsid w:val="007D0054"/>
    <w:rsid w:val="007D0358"/>
    <w:rsid w:val="007D38A7"/>
    <w:rsid w:val="007D61B4"/>
    <w:rsid w:val="007D7584"/>
    <w:rsid w:val="007E002D"/>
    <w:rsid w:val="007E0706"/>
    <w:rsid w:val="007E3992"/>
    <w:rsid w:val="007E4046"/>
    <w:rsid w:val="007F1E79"/>
    <w:rsid w:val="007F5B26"/>
    <w:rsid w:val="008003D2"/>
    <w:rsid w:val="00803B93"/>
    <w:rsid w:val="008040A3"/>
    <w:rsid w:val="00804EA6"/>
    <w:rsid w:val="00805073"/>
    <w:rsid w:val="0080529B"/>
    <w:rsid w:val="00810081"/>
    <w:rsid w:val="00813612"/>
    <w:rsid w:val="0081469D"/>
    <w:rsid w:val="0082091E"/>
    <w:rsid w:val="00820C9D"/>
    <w:rsid w:val="00821106"/>
    <w:rsid w:val="00821783"/>
    <w:rsid w:val="008244CA"/>
    <w:rsid w:val="0083236A"/>
    <w:rsid w:val="008325C0"/>
    <w:rsid w:val="00832A8B"/>
    <w:rsid w:val="0083406B"/>
    <w:rsid w:val="00834357"/>
    <w:rsid w:val="00834702"/>
    <w:rsid w:val="008359B0"/>
    <w:rsid w:val="00835CFF"/>
    <w:rsid w:val="00841BF2"/>
    <w:rsid w:val="00843555"/>
    <w:rsid w:val="00843B57"/>
    <w:rsid w:val="00844111"/>
    <w:rsid w:val="00844F02"/>
    <w:rsid w:val="00845F87"/>
    <w:rsid w:val="00846C2E"/>
    <w:rsid w:val="0084738D"/>
    <w:rsid w:val="00850DD9"/>
    <w:rsid w:val="008515EA"/>
    <w:rsid w:val="0086149A"/>
    <w:rsid w:val="008620E9"/>
    <w:rsid w:val="008627E4"/>
    <w:rsid w:val="00862CBA"/>
    <w:rsid w:val="008651E1"/>
    <w:rsid w:val="00865E04"/>
    <w:rsid w:val="0087063F"/>
    <w:rsid w:val="00870D49"/>
    <w:rsid w:val="00872A46"/>
    <w:rsid w:val="00872B22"/>
    <w:rsid w:val="00873F42"/>
    <w:rsid w:val="00873FC5"/>
    <w:rsid w:val="00876568"/>
    <w:rsid w:val="00876980"/>
    <w:rsid w:val="00880395"/>
    <w:rsid w:val="00881B25"/>
    <w:rsid w:val="00881FE6"/>
    <w:rsid w:val="008825AD"/>
    <w:rsid w:val="00884E44"/>
    <w:rsid w:val="008869E8"/>
    <w:rsid w:val="00887A33"/>
    <w:rsid w:val="00893E07"/>
    <w:rsid w:val="00895C0F"/>
    <w:rsid w:val="00896258"/>
    <w:rsid w:val="00897C44"/>
    <w:rsid w:val="008A01F5"/>
    <w:rsid w:val="008A04EA"/>
    <w:rsid w:val="008A2444"/>
    <w:rsid w:val="008A2EFA"/>
    <w:rsid w:val="008A39BE"/>
    <w:rsid w:val="008A4F57"/>
    <w:rsid w:val="008A528D"/>
    <w:rsid w:val="008A7FFB"/>
    <w:rsid w:val="008B1445"/>
    <w:rsid w:val="008B2B2F"/>
    <w:rsid w:val="008B2C3F"/>
    <w:rsid w:val="008B4A9A"/>
    <w:rsid w:val="008B7FAB"/>
    <w:rsid w:val="008C0027"/>
    <w:rsid w:val="008C00FE"/>
    <w:rsid w:val="008C1E5F"/>
    <w:rsid w:val="008C28A1"/>
    <w:rsid w:val="008C3879"/>
    <w:rsid w:val="008C520F"/>
    <w:rsid w:val="008C6070"/>
    <w:rsid w:val="008C697A"/>
    <w:rsid w:val="008D0431"/>
    <w:rsid w:val="008D10C4"/>
    <w:rsid w:val="008D1825"/>
    <w:rsid w:val="008D28C1"/>
    <w:rsid w:val="008D30CD"/>
    <w:rsid w:val="008D377F"/>
    <w:rsid w:val="008D5B1F"/>
    <w:rsid w:val="008D72EF"/>
    <w:rsid w:val="008E0690"/>
    <w:rsid w:val="008E06D8"/>
    <w:rsid w:val="008E6883"/>
    <w:rsid w:val="008E6943"/>
    <w:rsid w:val="008E74EA"/>
    <w:rsid w:val="008F03A7"/>
    <w:rsid w:val="008F234E"/>
    <w:rsid w:val="008F2BBC"/>
    <w:rsid w:val="008F2D3D"/>
    <w:rsid w:val="008F7DD9"/>
    <w:rsid w:val="008F7E27"/>
    <w:rsid w:val="00900300"/>
    <w:rsid w:val="00900970"/>
    <w:rsid w:val="00900C4B"/>
    <w:rsid w:val="0090181F"/>
    <w:rsid w:val="00901A97"/>
    <w:rsid w:val="00901FB8"/>
    <w:rsid w:val="009021C4"/>
    <w:rsid w:val="009029A3"/>
    <w:rsid w:val="00903E8B"/>
    <w:rsid w:val="0090409A"/>
    <w:rsid w:val="00904197"/>
    <w:rsid w:val="00904899"/>
    <w:rsid w:val="009048C4"/>
    <w:rsid w:val="00905248"/>
    <w:rsid w:val="00905BB4"/>
    <w:rsid w:val="0090716C"/>
    <w:rsid w:val="009115AF"/>
    <w:rsid w:val="00911957"/>
    <w:rsid w:val="0091352F"/>
    <w:rsid w:val="00913C23"/>
    <w:rsid w:val="00914023"/>
    <w:rsid w:val="00914F38"/>
    <w:rsid w:val="00916289"/>
    <w:rsid w:val="00916EF8"/>
    <w:rsid w:val="00917E7A"/>
    <w:rsid w:val="00921374"/>
    <w:rsid w:val="0092238E"/>
    <w:rsid w:val="00923E92"/>
    <w:rsid w:val="00924DF9"/>
    <w:rsid w:val="00925007"/>
    <w:rsid w:val="0092628D"/>
    <w:rsid w:val="00927B14"/>
    <w:rsid w:val="009325E4"/>
    <w:rsid w:val="00932A4B"/>
    <w:rsid w:val="00934190"/>
    <w:rsid w:val="0093482A"/>
    <w:rsid w:val="00934E0D"/>
    <w:rsid w:val="00937F8A"/>
    <w:rsid w:val="00940216"/>
    <w:rsid w:val="00943191"/>
    <w:rsid w:val="009439B8"/>
    <w:rsid w:val="00943F29"/>
    <w:rsid w:val="009444BE"/>
    <w:rsid w:val="0094757A"/>
    <w:rsid w:val="00950FD3"/>
    <w:rsid w:val="00951B76"/>
    <w:rsid w:val="00951BAF"/>
    <w:rsid w:val="00952102"/>
    <w:rsid w:val="009554C7"/>
    <w:rsid w:val="00955BA2"/>
    <w:rsid w:val="009605F5"/>
    <w:rsid w:val="00960ECD"/>
    <w:rsid w:val="009619EC"/>
    <w:rsid w:val="0096286F"/>
    <w:rsid w:val="00962DC6"/>
    <w:rsid w:val="0096489D"/>
    <w:rsid w:val="00965AB1"/>
    <w:rsid w:val="00966BC4"/>
    <w:rsid w:val="00966C2A"/>
    <w:rsid w:val="00966D0C"/>
    <w:rsid w:val="00970191"/>
    <w:rsid w:val="0097033D"/>
    <w:rsid w:val="0097161A"/>
    <w:rsid w:val="00971CCB"/>
    <w:rsid w:val="00972463"/>
    <w:rsid w:val="00975B79"/>
    <w:rsid w:val="009763E5"/>
    <w:rsid w:val="00976FF0"/>
    <w:rsid w:val="009800A4"/>
    <w:rsid w:val="00980687"/>
    <w:rsid w:val="00980793"/>
    <w:rsid w:val="0098185F"/>
    <w:rsid w:val="00981ED8"/>
    <w:rsid w:val="00981F08"/>
    <w:rsid w:val="009826ED"/>
    <w:rsid w:val="00983A8C"/>
    <w:rsid w:val="00984B3F"/>
    <w:rsid w:val="009856A6"/>
    <w:rsid w:val="00986AE8"/>
    <w:rsid w:val="00986B83"/>
    <w:rsid w:val="009878E2"/>
    <w:rsid w:val="00990F02"/>
    <w:rsid w:val="0099183F"/>
    <w:rsid w:val="0099227C"/>
    <w:rsid w:val="0099317E"/>
    <w:rsid w:val="009958D9"/>
    <w:rsid w:val="00996412"/>
    <w:rsid w:val="009A0475"/>
    <w:rsid w:val="009A0B9A"/>
    <w:rsid w:val="009A1C88"/>
    <w:rsid w:val="009A269F"/>
    <w:rsid w:val="009A3F00"/>
    <w:rsid w:val="009A543C"/>
    <w:rsid w:val="009A5BA2"/>
    <w:rsid w:val="009A6E1D"/>
    <w:rsid w:val="009A7D70"/>
    <w:rsid w:val="009A7E49"/>
    <w:rsid w:val="009B02B8"/>
    <w:rsid w:val="009B23B2"/>
    <w:rsid w:val="009B3E39"/>
    <w:rsid w:val="009B4CE2"/>
    <w:rsid w:val="009B66C0"/>
    <w:rsid w:val="009B74C6"/>
    <w:rsid w:val="009C1D16"/>
    <w:rsid w:val="009C389E"/>
    <w:rsid w:val="009C7F44"/>
    <w:rsid w:val="009D0271"/>
    <w:rsid w:val="009D0CCB"/>
    <w:rsid w:val="009D1086"/>
    <w:rsid w:val="009D12B5"/>
    <w:rsid w:val="009D2CC9"/>
    <w:rsid w:val="009D4E95"/>
    <w:rsid w:val="009D5D70"/>
    <w:rsid w:val="009D7185"/>
    <w:rsid w:val="009E06B4"/>
    <w:rsid w:val="009E139F"/>
    <w:rsid w:val="009E1656"/>
    <w:rsid w:val="009E1A5C"/>
    <w:rsid w:val="009E3A11"/>
    <w:rsid w:val="009E603C"/>
    <w:rsid w:val="009E66F2"/>
    <w:rsid w:val="009E769D"/>
    <w:rsid w:val="009E7F25"/>
    <w:rsid w:val="009F1398"/>
    <w:rsid w:val="009F3CC4"/>
    <w:rsid w:val="009F3CD3"/>
    <w:rsid w:val="009F583A"/>
    <w:rsid w:val="009F58DB"/>
    <w:rsid w:val="009F5BD4"/>
    <w:rsid w:val="009F5D83"/>
    <w:rsid w:val="009F6E7C"/>
    <w:rsid w:val="009F6EF0"/>
    <w:rsid w:val="009F7E8F"/>
    <w:rsid w:val="00A01FBA"/>
    <w:rsid w:val="00A03814"/>
    <w:rsid w:val="00A0460B"/>
    <w:rsid w:val="00A05575"/>
    <w:rsid w:val="00A065CD"/>
    <w:rsid w:val="00A06A8E"/>
    <w:rsid w:val="00A073CE"/>
    <w:rsid w:val="00A07800"/>
    <w:rsid w:val="00A07B5A"/>
    <w:rsid w:val="00A10992"/>
    <w:rsid w:val="00A10C13"/>
    <w:rsid w:val="00A11756"/>
    <w:rsid w:val="00A12007"/>
    <w:rsid w:val="00A143A1"/>
    <w:rsid w:val="00A14DA6"/>
    <w:rsid w:val="00A1746E"/>
    <w:rsid w:val="00A20B5F"/>
    <w:rsid w:val="00A2212E"/>
    <w:rsid w:val="00A232A1"/>
    <w:rsid w:val="00A248D3"/>
    <w:rsid w:val="00A255FF"/>
    <w:rsid w:val="00A2671D"/>
    <w:rsid w:val="00A270C9"/>
    <w:rsid w:val="00A315C6"/>
    <w:rsid w:val="00A31F79"/>
    <w:rsid w:val="00A35A03"/>
    <w:rsid w:val="00A36673"/>
    <w:rsid w:val="00A40AB1"/>
    <w:rsid w:val="00A4212D"/>
    <w:rsid w:val="00A42A6E"/>
    <w:rsid w:val="00A446E9"/>
    <w:rsid w:val="00A448FB"/>
    <w:rsid w:val="00A4536D"/>
    <w:rsid w:val="00A46D56"/>
    <w:rsid w:val="00A501F0"/>
    <w:rsid w:val="00A51706"/>
    <w:rsid w:val="00A53B6D"/>
    <w:rsid w:val="00A577A3"/>
    <w:rsid w:val="00A614B8"/>
    <w:rsid w:val="00A61F68"/>
    <w:rsid w:val="00A64AFD"/>
    <w:rsid w:val="00A658C0"/>
    <w:rsid w:val="00A65B0B"/>
    <w:rsid w:val="00A67921"/>
    <w:rsid w:val="00A679F7"/>
    <w:rsid w:val="00A70424"/>
    <w:rsid w:val="00A70486"/>
    <w:rsid w:val="00A71040"/>
    <w:rsid w:val="00A719FE"/>
    <w:rsid w:val="00A72BB3"/>
    <w:rsid w:val="00A731A4"/>
    <w:rsid w:val="00A73DF6"/>
    <w:rsid w:val="00A73E68"/>
    <w:rsid w:val="00A75E4F"/>
    <w:rsid w:val="00A76A06"/>
    <w:rsid w:val="00A76CA9"/>
    <w:rsid w:val="00A77812"/>
    <w:rsid w:val="00A77BA2"/>
    <w:rsid w:val="00A80492"/>
    <w:rsid w:val="00A8094F"/>
    <w:rsid w:val="00A80DFE"/>
    <w:rsid w:val="00A82A62"/>
    <w:rsid w:val="00A84E32"/>
    <w:rsid w:val="00A85CF0"/>
    <w:rsid w:val="00A86F92"/>
    <w:rsid w:val="00A9132A"/>
    <w:rsid w:val="00A92E0A"/>
    <w:rsid w:val="00A93166"/>
    <w:rsid w:val="00A94C45"/>
    <w:rsid w:val="00A96243"/>
    <w:rsid w:val="00A97F93"/>
    <w:rsid w:val="00AA00A2"/>
    <w:rsid w:val="00AA12E0"/>
    <w:rsid w:val="00AA25DD"/>
    <w:rsid w:val="00AA4BE0"/>
    <w:rsid w:val="00AA653E"/>
    <w:rsid w:val="00AA6B63"/>
    <w:rsid w:val="00AA6C32"/>
    <w:rsid w:val="00AB08A6"/>
    <w:rsid w:val="00AB1194"/>
    <w:rsid w:val="00AB1497"/>
    <w:rsid w:val="00AB2403"/>
    <w:rsid w:val="00AB2561"/>
    <w:rsid w:val="00AB40F1"/>
    <w:rsid w:val="00AB5251"/>
    <w:rsid w:val="00AB61D7"/>
    <w:rsid w:val="00AB6ACB"/>
    <w:rsid w:val="00AC08B3"/>
    <w:rsid w:val="00AC08CB"/>
    <w:rsid w:val="00AC2BC3"/>
    <w:rsid w:val="00AC3A19"/>
    <w:rsid w:val="00AD07A9"/>
    <w:rsid w:val="00AD252F"/>
    <w:rsid w:val="00AD3484"/>
    <w:rsid w:val="00AD3E8E"/>
    <w:rsid w:val="00AD4273"/>
    <w:rsid w:val="00AD458A"/>
    <w:rsid w:val="00AD571C"/>
    <w:rsid w:val="00AD58E0"/>
    <w:rsid w:val="00AE087F"/>
    <w:rsid w:val="00AE326D"/>
    <w:rsid w:val="00AE70FD"/>
    <w:rsid w:val="00AE7148"/>
    <w:rsid w:val="00AF7125"/>
    <w:rsid w:val="00AF7442"/>
    <w:rsid w:val="00AF7827"/>
    <w:rsid w:val="00AF7E58"/>
    <w:rsid w:val="00B02053"/>
    <w:rsid w:val="00B03A14"/>
    <w:rsid w:val="00B03C14"/>
    <w:rsid w:val="00B0492C"/>
    <w:rsid w:val="00B06202"/>
    <w:rsid w:val="00B0689C"/>
    <w:rsid w:val="00B06AB4"/>
    <w:rsid w:val="00B072F0"/>
    <w:rsid w:val="00B0784C"/>
    <w:rsid w:val="00B07B36"/>
    <w:rsid w:val="00B11FFF"/>
    <w:rsid w:val="00B12222"/>
    <w:rsid w:val="00B123FD"/>
    <w:rsid w:val="00B147CA"/>
    <w:rsid w:val="00B14F93"/>
    <w:rsid w:val="00B156AA"/>
    <w:rsid w:val="00B15EF9"/>
    <w:rsid w:val="00B17520"/>
    <w:rsid w:val="00B176D8"/>
    <w:rsid w:val="00B222FE"/>
    <w:rsid w:val="00B22457"/>
    <w:rsid w:val="00B22907"/>
    <w:rsid w:val="00B257D6"/>
    <w:rsid w:val="00B26FA2"/>
    <w:rsid w:val="00B277A7"/>
    <w:rsid w:val="00B278CA"/>
    <w:rsid w:val="00B30433"/>
    <w:rsid w:val="00B316DB"/>
    <w:rsid w:val="00B33DB5"/>
    <w:rsid w:val="00B34BDA"/>
    <w:rsid w:val="00B34D5F"/>
    <w:rsid w:val="00B3742C"/>
    <w:rsid w:val="00B41BE7"/>
    <w:rsid w:val="00B43116"/>
    <w:rsid w:val="00B524EB"/>
    <w:rsid w:val="00B53FC1"/>
    <w:rsid w:val="00B5412B"/>
    <w:rsid w:val="00B543BF"/>
    <w:rsid w:val="00B5445F"/>
    <w:rsid w:val="00B556DE"/>
    <w:rsid w:val="00B626D6"/>
    <w:rsid w:val="00B62FD3"/>
    <w:rsid w:val="00B642B5"/>
    <w:rsid w:val="00B64768"/>
    <w:rsid w:val="00B64A61"/>
    <w:rsid w:val="00B64E0B"/>
    <w:rsid w:val="00B657CF"/>
    <w:rsid w:val="00B66BC6"/>
    <w:rsid w:val="00B708D6"/>
    <w:rsid w:val="00B713E7"/>
    <w:rsid w:val="00B75027"/>
    <w:rsid w:val="00B75C40"/>
    <w:rsid w:val="00B77AA0"/>
    <w:rsid w:val="00B82133"/>
    <w:rsid w:val="00B857C0"/>
    <w:rsid w:val="00B8785E"/>
    <w:rsid w:val="00B9191C"/>
    <w:rsid w:val="00B953CC"/>
    <w:rsid w:val="00B95493"/>
    <w:rsid w:val="00B95F3C"/>
    <w:rsid w:val="00B974F1"/>
    <w:rsid w:val="00B976B7"/>
    <w:rsid w:val="00B97D7B"/>
    <w:rsid w:val="00BA0E60"/>
    <w:rsid w:val="00BA0E6A"/>
    <w:rsid w:val="00BA5118"/>
    <w:rsid w:val="00BA6531"/>
    <w:rsid w:val="00BB0147"/>
    <w:rsid w:val="00BB034C"/>
    <w:rsid w:val="00BB1F32"/>
    <w:rsid w:val="00BB24EF"/>
    <w:rsid w:val="00BB4CCA"/>
    <w:rsid w:val="00BB574A"/>
    <w:rsid w:val="00BB6225"/>
    <w:rsid w:val="00BB6463"/>
    <w:rsid w:val="00BB7889"/>
    <w:rsid w:val="00BC0D0F"/>
    <w:rsid w:val="00BC121E"/>
    <w:rsid w:val="00BC1BBC"/>
    <w:rsid w:val="00BC3E81"/>
    <w:rsid w:val="00BC4D2B"/>
    <w:rsid w:val="00BC560C"/>
    <w:rsid w:val="00BC5A6F"/>
    <w:rsid w:val="00BC5E7F"/>
    <w:rsid w:val="00BC77DD"/>
    <w:rsid w:val="00BC7A62"/>
    <w:rsid w:val="00BD0CFA"/>
    <w:rsid w:val="00BD0DA1"/>
    <w:rsid w:val="00BD1D90"/>
    <w:rsid w:val="00BD394E"/>
    <w:rsid w:val="00BD65A4"/>
    <w:rsid w:val="00BD6E36"/>
    <w:rsid w:val="00BD7A88"/>
    <w:rsid w:val="00BD7F84"/>
    <w:rsid w:val="00BE0279"/>
    <w:rsid w:val="00BE0ACB"/>
    <w:rsid w:val="00BE17E9"/>
    <w:rsid w:val="00BE2D4A"/>
    <w:rsid w:val="00BE3CFB"/>
    <w:rsid w:val="00BE7C3D"/>
    <w:rsid w:val="00BF23F4"/>
    <w:rsid w:val="00BF35A7"/>
    <w:rsid w:val="00BF403D"/>
    <w:rsid w:val="00BF6956"/>
    <w:rsid w:val="00C009FE"/>
    <w:rsid w:val="00C0530F"/>
    <w:rsid w:val="00C05943"/>
    <w:rsid w:val="00C067CC"/>
    <w:rsid w:val="00C102F5"/>
    <w:rsid w:val="00C105E8"/>
    <w:rsid w:val="00C10914"/>
    <w:rsid w:val="00C13D25"/>
    <w:rsid w:val="00C1643C"/>
    <w:rsid w:val="00C16571"/>
    <w:rsid w:val="00C1772D"/>
    <w:rsid w:val="00C20226"/>
    <w:rsid w:val="00C2058B"/>
    <w:rsid w:val="00C2235E"/>
    <w:rsid w:val="00C22F88"/>
    <w:rsid w:val="00C2604E"/>
    <w:rsid w:val="00C26829"/>
    <w:rsid w:val="00C26BE4"/>
    <w:rsid w:val="00C26E1F"/>
    <w:rsid w:val="00C30265"/>
    <w:rsid w:val="00C3097E"/>
    <w:rsid w:val="00C31E85"/>
    <w:rsid w:val="00C32DE8"/>
    <w:rsid w:val="00C34341"/>
    <w:rsid w:val="00C34F70"/>
    <w:rsid w:val="00C35542"/>
    <w:rsid w:val="00C35E5E"/>
    <w:rsid w:val="00C37695"/>
    <w:rsid w:val="00C405AA"/>
    <w:rsid w:val="00C419F7"/>
    <w:rsid w:val="00C4268B"/>
    <w:rsid w:val="00C44DF8"/>
    <w:rsid w:val="00C479AD"/>
    <w:rsid w:val="00C50ACF"/>
    <w:rsid w:val="00C5205E"/>
    <w:rsid w:val="00C53F97"/>
    <w:rsid w:val="00C55C1B"/>
    <w:rsid w:val="00C56B37"/>
    <w:rsid w:val="00C57010"/>
    <w:rsid w:val="00C575C7"/>
    <w:rsid w:val="00C60B6F"/>
    <w:rsid w:val="00C62C77"/>
    <w:rsid w:val="00C6581E"/>
    <w:rsid w:val="00C671A5"/>
    <w:rsid w:val="00C67885"/>
    <w:rsid w:val="00C71A78"/>
    <w:rsid w:val="00C72031"/>
    <w:rsid w:val="00C75BC3"/>
    <w:rsid w:val="00C76DE9"/>
    <w:rsid w:val="00C81B55"/>
    <w:rsid w:val="00C85645"/>
    <w:rsid w:val="00C8574F"/>
    <w:rsid w:val="00C86879"/>
    <w:rsid w:val="00C8700E"/>
    <w:rsid w:val="00C91342"/>
    <w:rsid w:val="00C930C8"/>
    <w:rsid w:val="00C93211"/>
    <w:rsid w:val="00C93939"/>
    <w:rsid w:val="00C93DD5"/>
    <w:rsid w:val="00C95B0D"/>
    <w:rsid w:val="00CA18A2"/>
    <w:rsid w:val="00CA28B4"/>
    <w:rsid w:val="00CA2D7C"/>
    <w:rsid w:val="00CA3307"/>
    <w:rsid w:val="00CA5D6A"/>
    <w:rsid w:val="00CA7072"/>
    <w:rsid w:val="00CB0FE4"/>
    <w:rsid w:val="00CB175F"/>
    <w:rsid w:val="00CB258F"/>
    <w:rsid w:val="00CB25A8"/>
    <w:rsid w:val="00CB34BD"/>
    <w:rsid w:val="00CB4F0D"/>
    <w:rsid w:val="00CB5311"/>
    <w:rsid w:val="00CB685B"/>
    <w:rsid w:val="00CB7D41"/>
    <w:rsid w:val="00CC02C5"/>
    <w:rsid w:val="00CC081E"/>
    <w:rsid w:val="00CC0E3E"/>
    <w:rsid w:val="00CC1521"/>
    <w:rsid w:val="00CC2103"/>
    <w:rsid w:val="00CC36F3"/>
    <w:rsid w:val="00CC3D38"/>
    <w:rsid w:val="00CC4391"/>
    <w:rsid w:val="00CC4BD0"/>
    <w:rsid w:val="00CC4BF4"/>
    <w:rsid w:val="00CC4C78"/>
    <w:rsid w:val="00CC4CE3"/>
    <w:rsid w:val="00CC4E98"/>
    <w:rsid w:val="00CC5FEB"/>
    <w:rsid w:val="00CC6CA3"/>
    <w:rsid w:val="00CC731B"/>
    <w:rsid w:val="00CC745B"/>
    <w:rsid w:val="00CC763D"/>
    <w:rsid w:val="00CD0BC8"/>
    <w:rsid w:val="00CD136E"/>
    <w:rsid w:val="00CD1E37"/>
    <w:rsid w:val="00CD204A"/>
    <w:rsid w:val="00CD351A"/>
    <w:rsid w:val="00CD3D24"/>
    <w:rsid w:val="00CD59C0"/>
    <w:rsid w:val="00CD70F7"/>
    <w:rsid w:val="00CE0705"/>
    <w:rsid w:val="00CE2091"/>
    <w:rsid w:val="00CE2296"/>
    <w:rsid w:val="00CE5185"/>
    <w:rsid w:val="00CE6077"/>
    <w:rsid w:val="00CE6FAD"/>
    <w:rsid w:val="00CE773D"/>
    <w:rsid w:val="00CE7960"/>
    <w:rsid w:val="00CE7BEE"/>
    <w:rsid w:val="00CF1B39"/>
    <w:rsid w:val="00CF3227"/>
    <w:rsid w:val="00CF3B16"/>
    <w:rsid w:val="00CF4131"/>
    <w:rsid w:val="00CF7021"/>
    <w:rsid w:val="00CF7A58"/>
    <w:rsid w:val="00D007E9"/>
    <w:rsid w:val="00D0164C"/>
    <w:rsid w:val="00D01FF4"/>
    <w:rsid w:val="00D02645"/>
    <w:rsid w:val="00D02FBA"/>
    <w:rsid w:val="00D04986"/>
    <w:rsid w:val="00D05098"/>
    <w:rsid w:val="00D05D07"/>
    <w:rsid w:val="00D05ED6"/>
    <w:rsid w:val="00D063E8"/>
    <w:rsid w:val="00D06737"/>
    <w:rsid w:val="00D105CC"/>
    <w:rsid w:val="00D10FDE"/>
    <w:rsid w:val="00D13635"/>
    <w:rsid w:val="00D14322"/>
    <w:rsid w:val="00D14858"/>
    <w:rsid w:val="00D204D3"/>
    <w:rsid w:val="00D205C6"/>
    <w:rsid w:val="00D20801"/>
    <w:rsid w:val="00D22A10"/>
    <w:rsid w:val="00D261DE"/>
    <w:rsid w:val="00D334EB"/>
    <w:rsid w:val="00D3556C"/>
    <w:rsid w:val="00D36205"/>
    <w:rsid w:val="00D3732D"/>
    <w:rsid w:val="00D37C6A"/>
    <w:rsid w:val="00D40C12"/>
    <w:rsid w:val="00D41293"/>
    <w:rsid w:val="00D4153F"/>
    <w:rsid w:val="00D42C4C"/>
    <w:rsid w:val="00D43657"/>
    <w:rsid w:val="00D44324"/>
    <w:rsid w:val="00D449EF"/>
    <w:rsid w:val="00D4699D"/>
    <w:rsid w:val="00D5094C"/>
    <w:rsid w:val="00D51633"/>
    <w:rsid w:val="00D51E3F"/>
    <w:rsid w:val="00D52ADF"/>
    <w:rsid w:val="00D5317E"/>
    <w:rsid w:val="00D5346D"/>
    <w:rsid w:val="00D556F1"/>
    <w:rsid w:val="00D56611"/>
    <w:rsid w:val="00D61E8B"/>
    <w:rsid w:val="00D63627"/>
    <w:rsid w:val="00D64051"/>
    <w:rsid w:val="00D6477F"/>
    <w:rsid w:val="00D655A4"/>
    <w:rsid w:val="00D655D8"/>
    <w:rsid w:val="00D657D5"/>
    <w:rsid w:val="00D6654B"/>
    <w:rsid w:val="00D668AF"/>
    <w:rsid w:val="00D67063"/>
    <w:rsid w:val="00D67C57"/>
    <w:rsid w:val="00D70023"/>
    <w:rsid w:val="00D70043"/>
    <w:rsid w:val="00D709D0"/>
    <w:rsid w:val="00D7105A"/>
    <w:rsid w:val="00D71A48"/>
    <w:rsid w:val="00D72B57"/>
    <w:rsid w:val="00D72DB7"/>
    <w:rsid w:val="00D738BE"/>
    <w:rsid w:val="00D76ED0"/>
    <w:rsid w:val="00D80DC8"/>
    <w:rsid w:val="00D80ECC"/>
    <w:rsid w:val="00D8104A"/>
    <w:rsid w:val="00D81540"/>
    <w:rsid w:val="00D81585"/>
    <w:rsid w:val="00D8188D"/>
    <w:rsid w:val="00D832A6"/>
    <w:rsid w:val="00D83A02"/>
    <w:rsid w:val="00D84518"/>
    <w:rsid w:val="00D84FFC"/>
    <w:rsid w:val="00D85AAD"/>
    <w:rsid w:val="00D864F2"/>
    <w:rsid w:val="00D8676B"/>
    <w:rsid w:val="00D8727C"/>
    <w:rsid w:val="00D87ABA"/>
    <w:rsid w:val="00D9004A"/>
    <w:rsid w:val="00D9041D"/>
    <w:rsid w:val="00D904A3"/>
    <w:rsid w:val="00D931FA"/>
    <w:rsid w:val="00D94BCF"/>
    <w:rsid w:val="00DA01E8"/>
    <w:rsid w:val="00DA38F3"/>
    <w:rsid w:val="00DA452D"/>
    <w:rsid w:val="00DA6054"/>
    <w:rsid w:val="00DA668F"/>
    <w:rsid w:val="00DA79B5"/>
    <w:rsid w:val="00DA7E90"/>
    <w:rsid w:val="00DB1062"/>
    <w:rsid w:val="00DB21B9"/>
    <w:rsid w:val="00DB36D0"/>
    <w:rsid w:val="00DB41E4"/>
    <w:rsid w:val="00DB41E6"/>
    <w:rsid w:val="00DB4D4D"/>
    <w:rsid w:val="00DB6387"/>
    <w:rsid w:val="00DB7C98"/>
    <w:rsid w:val="00DC2F51"/>
    <w:rsid w:val="00DC5E9D"/>
    <w:rsid w:val="00DC6F5A"/>
    <w:rsid w:val="00DC73AB"/>
    <w:rsid w:val="00DC77E5"/>
    <w:rsid w:val="00DC7EE0"/>
    <w:rsid w:val="00DD3451"/>
    <w:rsid w:val="00DD3AC6"/>
    <w:rsid w:val="00DD41A4"/>
    <w:rsid w:val="00DD4F8A"/>
    <w:rsid w:val="00DD55BC"/>
    <w:rsid w:val="00DD5A99"/>
    <w:rsid w:val="00DD66EA"/>
    <w:rsid w:val="00DE07AB"/>
    <w:rsid w:val="00DE2DEB"/>
    <w:rsid w:val="00DE5485"/>
    <w:rsid w:val="00DE57EA"/>
    <w:rsid w:val="00DE5882"/>
    <w:rsid w:val="00DE5945"/>
    <w:rsid w:val="00DE698C"/>
    <w:rsid w:val="00DF1DB6"/>
    <w:rsid w:val="00DF28B5"/>
    <w:rsid w:val="00DF344C"/>
    <w:rsid w:val="00DF3816"/>
    <w:rsid w:val="00DF43AC"/>
    <w:rsid w:val="00DF60CE"/>
    <w:rsid w:val="00DF6D05"/>
    <w:rsid w:val="00DF6F8D"/>
    <w:rsid w:val="00DF7BF5"/>
    <w:rsid w:val="00E006A2"/>
    <w:rsid w:val="00E00D99"/>
    <w:rsid w:val="00E02734"/>
    <w:rsid w:val="00E03FB1"/>
    <w:rsid w:val="00E059B0"/>
    <w:rsid w:val="00E0617F"/>
    <w:rsid w:val="00E071ED"/>
    <w:rsid w:val="00E11561"/>
    <w:rsid w:val="00E12620"/>
    <w:rsid w:val="00E157B4"/>
    <w:rsid w:val="00E15AE6"/>
    <w:rsid w:val="00E20619"/>
    <w:rsid w:val="00E21F98"/>
    <w:rsid w:val="00E241AA"/>
    <w:rsid w:val="00E2563B"/>
    <w:rsid w:val="00E26D55"/>
    <w:rsid w:val="00E273D3"/>
    <w:rsid w:val="00E27847"/>
    <w:rsid w:val="00E309B8"/>
    <w:rsid w:val="00E31EB8"/>
    <w:rsid w:val="00E32965"/>
    <w:rsid w:val="00E32E02"/>
    <w:rsid w:val="00E340A9"/>
    <w:rsid w:val="00E37C79"/>
    <w:rsid w:val="00E37F56"/>
    <w:rsid w:val="00E408C5"/>
    <w:rsid w:val="00E414B6"/>
    <w:rsid w:val="00E45BBF"/>
    <w:rsid w:val="00E464E9"/>
    <w:rsid w:val="00E47E8F"/>
    <w:rsid w:val="00E52BCF"/>
    <w:rsid w:val="00E53D02"/>
    <w:rsid w:val="00E54F93"/>
    <w:rsid w:val="00E5505D"/>
    <w:rsid w:val="00E6097E"/>
    <w:rsid w:val="00E60F71"/>
    <w:rsid w:val="00E6110A"/>
    <w:rsid w:val="00E637C3"/>
    <w:rsid w:val="00E65329"/>
    <w:rsid w:val="00E670B9"/>
    <w:rsid w:val="00E675C9"/>
    <w:rsid w:val="00E6783A"/>
    <w:rsid w:val="00E70D28"/>
    <w:rsid w:val="00E70EC4"/>
    <w:rsid w:val="00E71C5D"/>
    <w:rsid w:val="00E729D7"/>
    <w:rsid w:val="00E7595F"/>
    <w:rsid w:val="00E76BEF"/>
    <w:rsid w:val="00E77F70"/>
    <w:rsid w:val="00E81062"/>
    <w:rsid w:val="00E833FD"/>
    <w:rsid w:val="00E83A1F"/>
    <w:rsid w:val="00E846B9"/>
    <w:rsid w:val="00E86D84"/>
    <w:rsid w:val="00E87B0C"/>
    <w:rsid w:val="00E914EC"/>
    <w:rsid w:val="00E91565"/>
    <w:rsid w:val="00E91F90"/>
    <w:rsid w:val="00E920C7"/>
    <w:rsid w:val="00E93F2C"/>
    <w:rsid w:val="00E93FDE"/>
    <w:rsid w:val="00E94F7C"/>
    <w:rsid w:val="00E9529C"/>
    <w:rsid w:val="00E95CF7"/>
    <w:rsid w:val="00E969B2"/>
    <w:rsid w:val="00EA553E"/>
    <w:rsid w:val="00EA5E24"/>
    <w:rsid w:val="00EA64F1"/>
    <w:rsid w:val="00EA735A"/>
    <w:rsid w:val="00EA7BE8"/>
    <w:rsid w:val="00EB055E"/>
    <w:rsid w:val="00EB29D1"/>
    <w:rsid w:val="00EB40C5"/>
    <w:rsid w:val="00EB40F7"/>
    <w:rsid w:val="00EB4FBD"/>
    <w:rsid w:val="00EB61D1"/>
    <w:rsid w:val="00EB6341"/>
    <w:rsid w:val="00EB6A21"/>
    <w:rsid w:val="00EB71D4"/>
    <w:rsid w:val="00EC0680"/>
    <w:rsid w:val="00EC074A"/>
    <w:rsid w:val="00EC1B32"/>
    <w:rsid w:val="00EC2238"/>
    <w:rsid w:val="00EC2FB0"/>
    <w:rsid w:val="00EC48D7"/>
    <w:rsid w:val="00EC50D5"/>
    <w:rsid w:val="00EC5AE2"/>
    <w:rsid w:val="00EC7181"/>
    <w:rsid w:val="00EC7CB7"/>
    <w:rsid w:val="00EC7DA1"/>
    <w:rsid w:val="00ED0E2E"/>
    <w:rsid w:val="00ED218B"/>
    <w:rsid w:val="00ED2195"/>
    <w:rsid w:val="00ED3918"/>
    <w:rsid w:val="00ED42C7"/>
    <w:rsid w:val="00ED5BD1"/>
    <w:rsid w:val="00ED7692"/>
    <w:rsid w:val="00EE07D1"/>
    <w:rsid w:val="00EE5553"/>
    <w:rsid w:val="00EE62C6"/>
    <w:rsid w:val="00EE6BDD"/>
    <w:rsid w:val="00EF0717"/>
    <w:rsid w:val="00EF3155"/>
    <w:rsid w:val="00EF3473"/>
    <w:rsid w:val="00EF5CB6"/>
    <w:rsid w:val="00EF76F1"/>
    <w:rsid w:val="00EF7728"/>
    <w:rsid w:val="00F002E8"/>
    <w:rsid w:val="00F02B3C"/>
    <w:rsid w:val="00F04B02"/>
    <w:rsid w:val="00F07BFE"/>
    <w:rsid w:val="00F10066"/>
    <w:rsid w:val="00F101A5"/>
    <w:rsid w:val="00F1043E"/>
    <w:rsid w:val="00F108F1"/>
    <w:rsid w:val="00F10C48"/>
    <w:rsid w:val="00F115A7"/>
    <w:rsid w:val="00F12B53"/>
    <w:rsid w:val="00F12EF5"/>
    <w:rsid w:val="00F13271"/>
    <w:rsid w:val="00F136BD"/>
    <w:rsid w:val="00F14596"/>
    <w:rsid w:val="00F15478"/>
    <w:rsid w:val="00F16823"/>
    <w:rsid w:val="00F16C3F"/>
    <w:rsid w:val="00F2008A"/>
    <w:rsid w:val="00F201C4"/>
    <w:rsid w:val="00F20909"/>
    <w:rsid w:val="00F213BD"/>
    <w:rsid w:val="00F23317"/>
    <w:rsid w:val="00F23F55"/>
    <w:rsid w:val="00F244AF"/>
    <w:rsid w:val="00F25443"/>
    <w:rsid w:val="00F270BC"/>
    <w:rsid w:val="00F30154"/>
    <w:rsid w:val="00F311B1"/>
    <w:rsid w:val="00F314A5"/>
    <w:rsid w:val="00F3221F"/>
    <w:rsid w:val="00F33A1E"/>
    <w:rsid w:val="00F34F5B"/>
    <w:rsid w:val="00F35D20"/>
    <w:rsid w:val="00F35E39"/>
    <w:rsid w:val="00F36019"/>
    <w:rsid w:val="00F36F33"/>
    <w:rsid w:val="00F40905"/>
    <w:rsid w:val="00F4205F"/>
    <w:rsid w:val="00F42FF2"/>
    <w:rsid w:val="00F4356C"/>
    <w:rsid w:val="00F43650"/>
    <w:rsid w:val="00F479DA"/>
    <w:rsid w:val="00F50158"/>
    <w:rsid w:val="00F504BD"/>
    <w:rsid w:val="00F50A1A"/>
    <w:rsid w:val="00F50B0E"/>
    <w:rsid w:val="00F50E93"/>
    <w:rsid w:val="00F5125E"/>
    <w:rsid w:val="00F51385"/>
    <w:rsid w:val="00F52FE6"/>
    <w:rsid w:val="00F54C17"/>
    <w:rsid w:val="00F56C49"/>
    <w:rsid w:val="00F571D6"/>
    <w:rsid w:val="00F62F64"/>
    <w:rsid w:val="00F647FC"/>
    <w:rsid w:val="00F656A7"/>
    <w:rsid w:val="00F665AB"/>
    <w:rsid w:val="00F6719A"/>
    <w:rsid w:val="00F67E61"/>
    <w:rsid w:val="00F7176F"/>
    <w:rsid w:val="00F719E4"/>
    <w:rsid w:val="00F72424"/>
    <w:rsid w:val="00F72AE9"/>
    <w:rsid w:val="00F736B2"/>
    <w:rsid w:val="00F744AF"/>
    <w:rsid w:val="00F753BA"/>
    <w:rsid w:val="00F7660D"/>
    <w:rsid w:val="00F77A91"/>
    <w:rsid w:val="00F77DB5"/>
    <w:rsid w:val="00F80901"/>
    <w:rsid w:val="00F80C33"/>
    <w:rsid w:val="00F81D68"/>
    <w:rsid w:val="00F8251D"/>
    <w:rsid w:val="00F826FB"/>
    <w:rsid w:val="00F8467B"/>
    <w:rsid w:val="00F848C2"/>
    <w:rsid w:val="00F84F9B"/>
    <w:rsid w:val="00F876D5"/>
    <w:rsid w:val="00F90EEB"/>
    <w:rsid w:val="00F91570"/>
    <w:rsid w:val="00F915A7"/>
    <w:rsid w:val="00F91F3C"/>
    <w:rsid w:val="00F94FA2"/>
    <w:rsid w:val="00F95011"/>
    <w:rsid w:val="00F96BC6"/>
    <w:rsid w:val="00FA1F04"/>
    <w:rsid w:val="00FA2A78"/>
    <w:rsid w:val="00FB2A00"/>
    <w:rsid w:val="00FB2EF4"/>
    <w:rsid w:val="00FB3A20"/>
    <w:rsid w:val="00FB5720"/>
    <w:rsid w:val="00FB5C36"/>
    <w:rsid w:val="00FB60BE"/>
    <w:rsid w:val="00FB6631"/>
    <w:rsid w:val="00FC071B"/>
    <w:rsid w:val="00FC093F"/>
    <w:rsid w:val="00FC2728"/>
    <w:rsid w:val="00FC28C1"/>
    <w:rsid w:val="00FC65BD"/>
    <w:rsid w:val="00FC6D1D"/>
    <w:rsid w:val="00FC79EF"/>
    <w:rsid w:val="00FD05D7"/>
    <w:rsid w:val="00FD2681"/>
    <w:rsid w:val="00FD2E2A"/>
    <w:rsid w:val="00FD3202"/>
    <w:rsid w:val="00FD4A71"/>
    <w:rsid w:val="00FD71D2"/>
    <w:rsid w:val="00FD7783"/>
    <w:rsid w:val="00FD77F2"/>
    <w:rsid w:val="00FE10F4"/>
    <w:rsid w:val="00FE176B"/>
    <w:rsid w:val="00FE2439"/>
    <w:rsid w:val="00FE2FEF"/>
    <w:rsid w:val="00FE3EA3"/>
    <w:rsid w:val="00FE4179"/>
    <w:rsid w:val="00FE4C3A"/>
    <w:rsid w:val="00FE4D75"/>
    <w:rsid w:val="00FE55EF"/>
    <w:rsid w:val="00FE74A5"/>
    <w:rsid w:val="00FF0677"/>
    <w:rsid w:val="00FF23A0"/>
    <w:rsid w:val="00FF308E"/>
    <w:rsid w:val="00FF347A"/>
    <w:rsid w:val="00FF5B0D"/>
    <w:rsid w:val="00FF63CC"/>
    <w:rsid w:val="00FF66A5"/>
    <w:rsid w:val="00FF6DC4"/>
    <w:rsid w:val="00FF6E6B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1D42C7"/>
    <w:pPr>
      <w:widowControl w:val="0"/>
      <w:spacing w:line="240" w:lineRule="atLeas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标题 111,h1,章节,第一层,1    标题 1,1,Section Head,合同标题,卷标题,章"/>
    <w:basedOn w:val="a0"/>
    <w:next w:val="a0"/>
    <w:link w:val="1Char"/>
    <w:qFormat/>
    <w:rsid w:val="0059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59571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Char"/>
    <w:qFormat/>
    <w:rsid w:val="0059571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0"/>
    <w:next w:val="a0"/>
    <w:link w:val="4Char"/>
    <w:qFormat/>
    <w:rsid w:val="0059571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0"/>
    <w:next w:val="a1"/>
    <w:link w:val="5Char"/>
    <w:qFormat/>
    <w:rsid w:val="007C7A5B"/>
    <w:pPr>
      <w:keepNext/>
      <w:keepLines/>
      <w:tabs>
        <w:tab w:val="num" w:pos="780"/>
      </w:tabs>
      <w:spacing w:before="280" w:after="290" w:line="372" w:lineRule="auto"/>
      <w:ind w:left="780" w:hanging="360"/>
      <w:outlineLvl w:val="4"/>
    </w:pPr>
    <w:rPr>
      <w:rFonts w:ascii="宋体"/>
      <w:b/>
      <w:sz w:val="28"/>
      <w:szCs w:val="20"/>
    </w:rPr>
  </w:style>
  <w:style w:type="paragraph" w:styleId="6">
    <w:name w:val="heading 6"/>
    <w:basedOn w:val="a0"/>
    <w:next w:val="a1"/>
    <w:link w:val="6Char"/>
    <w:qFormat/>
    <w:rsid w:val="007C7A5B"/>
    <w:pPr>
      <w:keepNext/>
      <w:keepLines/>
      <w:tabs>
        <w:tab w:val="num" w:pos="780"/>
      </w:tabs>
      <w:spacing w:before="240" w:after="64" w:line="317" w:lineRule="auto"/>
      <w:ind w:left="780" w:hanging="360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0"/>
    <w:next w:val="a1"/>
    <w:link w:val="7Char"/>
    <w:qFormat/>
    <w:rsid w:val="007C7A5B"/>
    <w:pPr>
      <w:keepNext/>
      <w:keepLines/>
      <w:tabs>
        <w:tab w:val="num" w:pos="780"/>
      </w:tabs>
      <w:spacing w:before="240" w:after="64" w:line="317" w:lineRule="auto"/>
      <w:ind w:left="780" w:hanging="360"/>
      <w:outlineLvl w:val="6"/>
    </w:pPr>
    <w:rPr>
      <w:rFonts w:ascii="宋体"/>
      <w:b/>
      <w:sz w:val="24"/>
      <w:szCs w:val="20"/>
    </w:rPr>
  </w:style>
  <w:style w:type="paragraph" w:styleId="8">
    <w:name w:val="heading 8"/>
    <w:basedOn w:val="a0"/>
    <w:next w:val="a1"/>
    <w:link w:val="8Char"/>
    <w:qFormat/>
    <w:rsid w:val="007C7A5B"/>
    <w:pPr>
      <w:keepNext/>
      <w:keepLines/>
      <w:tabs>
        <w:tab w:val="num" w:pos="780"/>
      </w:tabs>
      <w:spacing w:before="240" w:after="64" w:line="317" w:lineRule="auto"/>
      <w:ind w:left="780" w:hanging="360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0"/>
    <w:next w:val="a1"/>
    <w:link w:val="9Char"/>
    <w:qFormat/>
    <w:rsid w:val="007C7A5B"/>
    <w:pPr>
      <w:keepNext/>
      <w:keepLines/>
      <w:tabs>
        <w:tab w:val="num" w:pos="780"/>
      </w:tabs>
      <w:spacing w:line="500" w:lineRule="atLeast"/>
      <w:ind w:left="780" w:hanging="360"/>
      <w:jc w:val="center"/>
      <w:outlineLvl w:val="8"/>
    </w:pPr>
    <w:rPr>
      <w:rFonts w:ascii="宋体"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Ò³Ã¼,h,Draft,Table header,Draft1,Draft2,页眉，DHCC 公司页眉,页眉1,foote,8font,Cover Page"/>
    <w:basedOn w:val="a0"/>
    <w:link w:val="Char"/>
    <w:uiPriority w:val="99"/>
    <w:unhideWhenUsed/>
    <w:rsid w:val="001D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aliases w:val="Ò³Ã¼ Char,h Char,Draft Char,Table header Char,Draft1 Char,Draft2 Char,页眉，DHCC 公司页眉 Char,页眉1 Char,foote Char,8font Char,Cover Page Char"/>
    <w:link w:val="a5"/>
    <w:uiPriority w:val="99"/>
    <w:rsid w:val="001D42C7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D42C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1D42C7"/>
    <w:rPr>
      <w:sz w:val="18"/>
      <w:szCs w:val="18"/>
    </w:rPr>
  </w:style>
  <w:style w:type="paragraph" w:styleId="a7">
    <w:name w:val="Plain Text"/>
    <w:aliases w:val="普通文字1,普通文字2,普通文字3,普通文字4,普通文字5,普通文字6,普通文字11,普通文字21,普通文字31,普通文字41,普通文字7,普通文字,正 文 1"/>
    <w:basedOn w:val="a0"/>
    <w:link w:val="Char1"/>
    <w:qFormat/>
    <w:rsid w:val="001D42C7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aliases w:val="普通文字1 Char,普通文字2 Char,普通文字3 Char,普通文字4 Char,普通文字5 Char,普通文字6 Char,普通文字11 Char,普通文字21 Char,普通文字31 Char,普通文字41 Char,普通文字7 Char,普通文字 Char,正 文 1 Char"/>
    <w:link w:val="a7"/>
    <w:qFormat/>
    <w:rsid w:val="001D42C7"/>
    <w:rPr>
      <w:rFonts w:ascii="宋体" w:eastAsia="宋体" w:hAnsi="Courier New" w:cs="Times New Roman"/>
      <w:szCs w:val="20"/>
    </w:rPr>
  </w:style>
  <w:style w:type="character" w:styleId="a8">
    <w:name w:val="page number"/>
    <w:basedOn w:val="a2"/>
    <w:rsid w:val="001D42C7"/>
  </w:style>
  <w:style w:type="paragraph" w:styleId="a9">
    <w:name w:val="Normal (Web)"/>
    <w:basedOn w:val="a0"/>
    <w:rsid w:val="001D42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0"/>
    <w:next w:val="a0"/>
    <w:autoRedefine/>
    <w:uiPriority w:val="39"/>
    <w:unhideWhenUsed/>
    <w:rsid w:val="0090716C"/>
    <w:pPr>
      <w:tabs>
        <w:tab w:val="right" w:leader="dot" w:pos="9356"/>
      </w:tabs>
      <w:ind w:firstLineChars="98" w:firstLine="314"/>
      <w:jc w:val="center"/>
    </w:pPr>
    <w:rPr>
      <w:rFonts w:ascii="Calibri" w:hAnsi="Calibri"/>
      <w:bCs/>
      <w:caps/>
      <w:noProof/>
      <w:sz w:val="20"/>
      <w:szCs w:val="20"/>
    </w:rPr>
  </w:style>
  <w:style w:type="character" w:customStyle="1" w:styleId="1Char">
    <w:name w:val="标题 1 Char"/>
    <w:aliases w:val="标题 111 Char,h1 Char,章节 Char,第一层 Char,1    标题 1 Char,1 Char,Section Head Char,合同标题 Char,卷标题 Char,章 Char"/>
    <w:link w:val="1"/>
    <w:rsid w:val="005957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59571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qFormat/>
    <w:rsid w:val="005957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qFormat/>
    <w:rsid w:val="00595715"/>
    <w:rPr>
      <w:rFonts w:ascii="Arial" w:eastAsia="黑体" w:hAnsi="Arial" w:cs="Times New Roman"/>
      <w:b/>
      <w:bCs/>
      <w:sz w:val="28"/>
      <w:szCs w:val="28"/>
    </w:rPr>
  </w:style>
  <w:style w:type="character" w:customStyle="1" w:styleId="Char2">
    <w:name w:val="日期 Char"/>
    <w:link w:val="aa"/>
    <w:rsid w:val="00595715"/>
    <w:rPr>
      <w:rFonts w:ascii="Times New Roman" w:eastAsia="宋体" w:hAnsi="Times New Roman" w:cs="Times New Roman"/>
      <w:szCs w:val="24"/>
    </w:rPr>
  </w:style>
  <w:style w:type="paragraph" w:styleId="aa">
    <w:name w:val="Date"/>
    <w:basedOn w:val="a0"/>
    <w:next w:val="a0"/>
    <w:link w:val="Char2"/>
    <w:rsid w:val="00595715"/>
    <w:pPr>
      <w:ind w:leftChars="2500" w:left="100"/>
    </w:pPr>
    <w:rPr>
      <w:kern w:val="0"/>
      <w:sz w:val="20"/>
    </w:rPr>
  </w:style>
  <w:style w:type="character" w:customStyle="1" w:styleId="Char10">
    <w:name w:val="日期 Char1"/>
    <w:rsid w:val="00595715"/>
    <w:rPr>
      <w:rFonts w:ascii="Times New Roman" w:eastAsia="宋体" w:hAnsi="Times New Roman" w:cs="Times New Roman"/>
      <w:szCs w:val="24"/>
    </w:rPr>
  </w:style>
  <w:style w:type="character" w:styleId="ab">
    <w:name w:val="Strong"/>
    <w:qFormat/>
    <w:rsid w:val="00595715"/>
    <w:rPr>
      <w:b/>
      <w:bCs/>
    </w:rPr>
  </w:style>
  <w:style w:type="character" w:styleId="ac">
    <w:name w:val="Emphasis"/>
    <w:qFormat/>
    <w:rsid w:val="00595715"/>
    <w:rPr>
      <w:i/>
      <w:iCs/>
    </w:rPr>
  </w:style>
  <w:style w:type="paragraph" w:customStyle="1" w:styleId="cucd-0">
    <w:name w:val="cucd-0"/>
    <w:rsid w:val="00595715"/>
    <w:pPr>
      <w:spacing w:line="360" w:lineRule="auto"/>
      <w:ind w:firstLineChars="200" w:firstLine="480"/>
    </w:pPr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595715"/>
    <w:rPr>
      <w:color w:val="0000FF"/>
      <w:u w:val="single"/>
    </w:rPr>
  </w:style>
  <w:style w:type="character" w:customStyle="1" w:styleId="Char3">
    <w:name w:val="批注文字 Char"/>
    <w:link w:val="ae"/>
    <w:rsid w:val="00595715"/>
    <w:rPr>
      <w:rFonts w:ascii="Times New Roman" w:eastAsia="宋体" w:hAnsi="Times New Roman" w:cs="Times New Roman"/>
      <w:szCs w:val="24"/>
    </w:rPr>
  </w:style>
  <w:style w:type="paragraph" w:styleId="ae">
    <w:name w:val="annotation text"/>
    <w:basedOn w:val="a0"/>
    <w:link w:val="Char3"/>
    <w:rsid w:val="00595715"/>
    <w:pPr>
      <w:jc w:val="left"/>
    </w:pPr>
    <w:rPr>
      <w:kern w:val="0"/>
      <w:sz w:val="20"/>
    </w:rPr>
  </w:style>
  <w:style w:type="character" w:customStyle="1" w:styleId="Char11">
    <w:name w:val="批注文字 Char1"/>
    <w:rsid w:val="00595715"/>
    <w:rPr>
      <w:rFonts w:ascii="Times New Roman" w:eastAsia="宋体" w:hAnsi="Times New Roman" w:cs="Times New Roman"/>
      <w:szCs w:val="24"/>
    </w:rPr>
  </w:style>
  <w:style w:type="paragraph" w:customStyle="1" w:styleId="af">
    <w:name w:val="表格字体"/>
    <w:basedOn w:val="a0"/>
    <w:rsid w:val="00595715"/>
    <w:rPr>
      <w:rFonts w:eastAsia="仿宋_GB2312"/>
    </w:rPr>
  </w:style>
  <w:style w:type="character" w:customStyle="1" w:styleId="3Char0">
    <w:name w:val="正文文本缩进 3 Char"/>
    <w:link w:val="30"/>
    <w:rsid w:val="00595715"/>
    <w:rPr>
      <w:rFonts w:ascii="宋体" w:eastAsia="宋体" w:hAnsi="宋体" w:cs="Times New Roman"/>
      <w:szCs w:val="20"/>
    </w:rPr>
  </w:style>
  <w:style w:type="paragraph" w:styleId="30">
    <w:name w:val="Body Text Indent 3"/>
    <w:basedOn w:val="a0"/>
    <w:link w:val="3Char0"/>
    <w:rsid w:val="00595715"/>
    <w:pPr>
      <w:ind w:firstLine="357"/>
    </w:pPr>
    <w:rPr>
      <w:rFonts w:ascii="宋体" w:hAnsi="宋体"/>
      <w:kern w:val="0"/>
      <w:sz w:val="20"/>
      <w:szCs w:val="20"/>
    </w:rPr>
  </w:style>
  <w:style w:type="character" w:customStyle="1" w:styleId="3Char1">
    <w:name w:val="正文文本缩进 3 Char1"/>
    <w:rsid w:val="00595715"/>
    <w:rPr>
      <w:rFonts w:ascii="Times New Roman" w:eastAsia="宋体" w:hAnsi="Times New Roman" w:cs="Times New Roman"/>
      <w:sz w:val="16"/>
      <w:szCs w:val="16"/>
    </w:rPr>
  </w:style>
  <w:style w:type="character" w:customStyle="1" w:styleId="Char4">
    <w:name w:val="正文文本缩进 Char"/>
    <w:aliases w:val="正文文字不缩进 Char"/>
    <w:link w:val="af0"/>
    <w:rsid w:val="00595715"/>
    <w:rPr>
      <w:rFonts w:ascii="Times New Roman" w:eastAsia="宋体" w:hAnsi="Times New Roman" w:cs="Times New Roman"/>
      <w:szCs w:val="24"/>
    </w:rPr>
  </w:style>
  <w:style w:type="paragraph" w:styleId="af0">
    <w:name w:val="Body Text Indent"/>
    <w:aliases w:val="正文文字不缩进"/>
    <w:basedOn w:val="a0"/>
    <w:link w:val="Char4"/>
    <w:rsid w:val="00595715"/>
    <w:pPr>
      <w:spacing w:after="120"/>
      <w:ind w:leftChars="200" w:left="420"/>
    </w:pPr>
    <w:rPr>
      <w:kern w:val="0"/>
      <w:sz w:val="20"/>
    </w:rPr>
  </w:style>
  <w:style w:type="character" w:customStyle="1" w:styleId="Char12">
    <w:name w:val="正文文本缩进 Char1"/>
    <w:aliases w:val="正文文字不缩进 Char1"/>
    <w:rsid w:val="00595715"/>
    <w:rPr>
      <w:rFonts w:ascii="Times New Roman" w:eastAsia="宋体" w:hAnsi="Times New Roman" w:cs="Times New Roman"/>
      <w:szCs w:val="24"/>
    </w:rPr>
  </w:style>
  <w:style w:type="paragraph" w:customStyle="1" w:styleId="xl35">
    <w:name w:val="xl35"/>
    <w:basedOn w:val="a0"/>
    <w:rsid w:val="0059571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  <w:kern w:val="0"/>
      <w:sz w:val="18"/>
      <w:szCs w:val="18"/>
    </w:rPr>
  </w:style>
  <w:style w:type="paragraph" w:styleId="a">
    <w:name w:val="Body Text"/>
    <w:basedOn w:val="a0"/>
    <w:link w:val="Char5"/>
    <w:rsid w:val="00595715"/>
    <w:pPr>
      <w:numPr>
        <w:ilvl w:val="2"/>
        <w:numId w:val="2"/>
      </w:numPr>
      <w:tabs>
        <w:tab w:val="clear" w:pos="720"/>
      </w:tabs>
      <w:ind w:left="0" w:firstLine="0"/>
    </w:pPr>
    <w:rPr>
      <w:rFonts w:ascii="黑体" w:eastAsia="黑体"/>
      <w:b/>
      <w:sz w:val="32"/>
      <w:szCs w:val="32"/>
    </w:rPr>
  </w:style>
  <w:style w:type="character" w:customStyle="1" w:styleId="Char5">
    <w:name w:val="正文文本 Char"/>
    <w:link w:val="a"/>
    <w:rsid w:val="00595715"/>
    <w:rPr>
      <w:rFonts w:ascii="黑体" w:eastAsia="黑体" w:hAnsi="Times New Roman"/>
      <w:b/>
      <w:kern w:val="2"/>
      <w:sz w:val="32"/>
      <w:szCs w:val="32"/>
    </w:rPr>
  </w:style>
  <w:style w:type="character" w:customStyle="1" w:styleId="2Char0">
    <w:name w:val="正文文本 2 Char"/>
    <w:link w:val="20"/>
    <w:rsid w:val="00595715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2"/>
    <w:basedOn w:val="a0"/>
    <w:link w:val="2Char0"/>
    <w:rsid w:val="00595715"/>
    <w:pPr>
      <w:spacing w:after="120" w:line="480" w:lineRule="auto"/>
    </w:pPr>
    <w:rPr>
      <w:kern w:val="0"/>
      <w:sz w:val="24"/>
    </w:rPr>
  </w:style>
  <w:style w:type="character" w:customStyle="1" w:styleId="2Char1">
    <w:name w:val="正文文本 2 Char1"/>
    <w:rsid w:val="00595715"/>
    <w:rPr>
      <w:rFonts w:ascii="Times New Roman" w:eastAsia="宋体" w:hAnsi="Times New Roman" w:cs="Times New Roman"/>
      <w:szCs w:val="24"/>
    </w:rPr>
  </w:style>
  <w:style w:type="paragraph" w:customStyle="1" w:styleId="af1">
    <w:name w:val="段"/>
    <w:rsid w:val="00595715"/>
    <w:pPr>
      <w:autoSpaceDE w:val="0"/>
      <w:autoSpaceDN w:val="0"/>
      <w:spacing w:line="240" w:lineRule="atLeast"/>
      <w:ind w:firstLineChars="200" w:firstLine="200"/>
      <w:jc w:val="both"/>
    </w:pPr>
    <w:rPr>
      <w:rFonts w:ascii="宋体" w:hAnsi="Times New Roman" w:cs="宋体"/>
      <w:noProof/>
      <w:sz w:val="21"/>
      <w:szCs w:val="21"/>
    </w:rPr>
  </w:style>
  <w:style w:type="character" w:customStyle="1" w:styleId="2Char2">
    <w:name w:val="正文文本缩进 2 Char"/>
    <w:link w:val="21"/>
    <w:rsid w:val="00595715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0"/>
    <w:link w:val="2Char2"/>
    <w:rsid w:val="00595715"/>
    <w:pPr>
      <w:spacing w:after="120" w:line="480" w:lineRule="auto"/>
      <w:ind w:leftChars="200" w:left="420"/>
    </w:pPr>
    <w:rPr>
      <w:kern w:val="0"/>
      <w:sz w:val="20"/>
    </w:rPr>
  </w:style>
  <w:style w:type="character" w:customStyle="1" w:styleId="2Char10">
    <w:name w:val="正文文本缩进 2 Char1"/>
    <w:rsid w:val="00595715"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0"/>
    <w:uiPriority w:val="34"/>
    <w:qFormat/>
    <w:rsid w:val="00595715"/>
    <w:pPr>
      <w:ind w:firstLineChars="200" w:firstLine="420"/>
    </w:pPr>
  </w:style>
  <w:style w:type="paragraph" w:styleId="af3">
    <w:name w:val="Balloon Text"/>
    <w:basedOn w:val="a0"/>
    <w:link w:val="Char6"/>
    <w:rsid w:val="00595715"/>
    <w:rPr>
      <w:kern w:val="0"/>
      <w:sz w:val="18"/>
      <w:szCs w:val="18"/>
    </w:rPr>
  </w:style>
  <w:style w:type="character" w:customStyle="1" w:styleId="Char6">
    <w:name w:val="批注框文本 Char"/>
    <w:link w:val="af3"/>
    <w:rsid w:val="00595715"/>
    <w:rPr>
      <w:rFonts w:ascii="Times New Roman" w:eastAsia="宋体" w:hAnsi="Times New Roman" w:cs="Times New Roman"/>
      <w:sz w:val="18"/>
      <w:szCs w:val="18"/>
    </w:rPr>
  </w:style>
  <w:style w:type="paragraph" w:customStyle="1" w:styleId="CharCharChar1CharCharCharChar">
    <w:name w:val="Char Char Char1 Char Char Char Char"/>
    <w:basedOn w:val="a0"/>
    <w:autoRedefine/>
    <w:rsid w:val="00595715"/>
    <w:pPr>
      <w:ind w:firstLineChars="257" w:firstLine="617"/>
    </w:pPr>
    <w:rPr>
      <w:rFonts w:ascii="仿宋_GB2312" w:eastAsia="仿宋_GB2312" w:hAnsi="Tahoma" w:cs="Arial"/>
      <w:sz w:val="24"/>
    </w:rPr>
  </w:style>
  <w:style w:type="character" w:customStyle="1" w:styleId="CharChar10">
    <w:name w:val="Char Char10"/>
    <w:rsid w:val="0059571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7">
    <w:name w:val="Char"/>
    <w:basedOn w:val="a0"/>
    <w:autoRedefine/>
    <w:rsid w:val="00595715"/>
    <w:pPr>
      <w:widowControl/>
      <w:adjustRightInd w:val="0"/>
      <w:snapToGrid w:val="0"/>
      <w:spacing w:beforeLines="50" w:after="160" w:line="360" w:lineRule="exact"/>
      <w:ind w:firstLineChars="200" w:firstLine="496"/>
      <w:jc w:val="left"/>
    </w:pPr>
    <w:rPr>
      <w:rFonts w:ascii="宋体" w:hAnsi="宋体" w:cs="”“Times New Roman”“"/>
      <w:color w:val="000000"/>
      <w:spacing w:val="4"/>
      <w:kern w:val="0"/>
      <w:sz w:val="24"/>
      <w:lang w:eastAsia="en-US"/>
    </w:rPr>
  </w:style>
  <w:style w:type="paragraph" w:customStyle="1" w:styleId="CharCharCharChar">
    <w:name w:val="Char Char Char Char"/>
    <w:basedOn w:val="1"/>
    <w:rsid w:val="00595715"/>
    <w:pPr>
      <w:snapToGrid w:val="0"/>
      <w:spacing w:before="240" w:after="240" w:line="348" w:lineRule="auto"/>
      <w:ind w:firstLineChars="200" w:firstLine="200"/>
    </w:pPr>
    <w:rPr>
      <w:rFonts w:ascii="Tahoma" w:eastAsia="楷体_GB2312" w:hAnsi="Tahoma"/>
      <w:bCs w:val="0"/>
      <w:kern w:val="2"/>
      <w:sz w:val="24"/>
      <w:szCs w:val="20"/>
    </w:rPr>
  </w:style>
  <w:style w:type="paragraph" w:customStyle="1" w:styleId="char8">
    <w:name w:val="char"/>
    <w:basedOn w:val="a0"/>
    <w:autoRedefine/>
    <w:rsid w:val="00595715"/>
    <w:pPr>
      <w:widowControl/>
      <w:spacing w:beforeLines="50" w:line="360" w:lineRule="exact"/>
      <w:ind w:firstLineChars="200" w:firstLine="482"/>
    </w:pPr>
    <w:rPr>
      <w:b/>
      <w:color w:val="000000"/>
      <w:kern w:val="0"/>
      <w:sz w:val="24"/>
    </w:rPr>
  </w:style>
  <w:style w:type="character" w:customStyle="1" w:styleId="1Char2">
    <w:name w:val="普通文字1 Char2"/>
    <w:aliases w:val="普通文字2 Char2,普通文字3 Char2,普通文字4 Char2,普通文字5 Char2,普通文字6 Char2,普通文字11 Char2,普通文字21 Char2,普通文字31 Char2,普通文字41 Char2,普通文字7 Char2,普通文字 Char1,正 文 1 Char Char2"/>
    <w:rsid w:val="0059571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1">
    <w:name w:val="Char Char11"/>
    <w:rsid w:val="00595715"/>
    <w:rPr>
      <w:rFonts w:ascii="Times New Roman" w:eastAsia="宋体" w:hAnsi="Times New Roman" w:cs="Times New Roman"/>
      <w:sz w:val="18"/>
      <w:szCs w:val="18"/>
    </w:rPr>
  </w:style>
  <w:style w:type="paragraph" w:customStyle="1" w:styleId="1CharCharCharChar">
    <w:name w:val="1 Char Char Char Char"/>
    <w:basedOn w:val="a0"/>
    <w:rsid w:val="0059571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12">
    <w:name w:val="12"/>
    <w:rsid w:val="00595715"/>
    <w:rPr>
      <w:rFonts w:ascii="宋体" w:eastAsia="宋体" w:hAnsi="宋体" w:cs="”“Times New Roman”“"/>
      <w:b/>
      <w:color w:val="000000"/>
      <w:spacing w:val="4"/>
      <w:sz w:val="24"/>
      <w:szCs w:val="28"/>
      <w:lang w:val="en-US" w:eastAsia="en-US" w:bidi="ar-SA"/>
    </w:rPr>
  </w:style>
  <w:style w:type="character" w:customStyle="1" w:styleId="h31">
    <w:name w:val="h31"/>
    <w:rsid w:val="00595715"/>
    <w:rPr>
      <w:rFonts w:ascii="宋体" w:eastAsia="宋体" w:hAnsi="宋体" w:cs="”“Times New Roman”“"/>
      <w:b/>
      <w:color w:val="000000"/>
      <w:spacing w:val="4"/>
      <w:sz w:val="21"/>
      <w:szCs w:val="21"/>
      <w:lang w:val="en-US" w:eastAsia="en-US" w:bidi="ar-SA"/>
    </w:rPr>
  </w:style>
  <w:style w:type="paragraph" w:customStyle="1" w:styleId="1jnew">
    <w:name w:val="1jnew"/>
    <w:basedOn w:val="a0"/>
    <w:next w:val="a0"/>
    <w:autoRedefine/>
    <w:rsid w:val="00595715"/>
    <w:pPr>
      <w:tabs>
        <w:tab w:val="num" w:pos="360"/>
      </w:tabs>
      <w:spacing w:line="360" w:lineRule="auto"/>
      <w:outlineLvl w:val="0"/>
    </w:pPr>
    <w:rPr>
      <w:rFonts w:eastAsia="黑体"/>
      <w:b/>
      <w:bCs/>
      <w:sz w:val="32"/>
      <w:szCs w:val="32"/>
    </w:rPr>
  </w:style>
  <w:style w:type="paragraph" w:customStyle="1" w:styleId="font7">
    <w:name w:val="font7"/>
    <w:basedOn w:val="a0"/>
    <w:rsid w:val="00595715"/>
    <w:pPr>
      <w:widowControl/>
      <w:tabs>
        <w:tab w:val="num" w:pos="2100"/>
      </w:tabs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18"/>
      <w:szCs w:val="18"/>
    </w:rPr>
  </w:style>
  <w:style w:type="character" w:customStyle="1" w:styleId="11">
    <w:name w:val="已访问的超链接1"/>
    <w:rsid w:val="00595715"/>
    <w:rPr>
      <w:rFonts w:eastAsia="宋体"/>
      <w:b/>
      <w:color w:val="800080"/>
      <w:sz w:val="24"/>
      <w:szCs w:val="24"/>
      <w:u w:val="single"/>
      <w:lang w:val="en-US" w:eastAsia="zh-CN" w:bidi="ar-SA"/>
    </w:rPr>
  </w:style>
  <w:style w:type="character" w:customStyle="1" w:styleId="gray1">
    <w:name w:val="gray1"/>
    <w:rsid w:val="00595715"/>
    <w:rPr>
      <w:rFonts w:eastAsia="宋体"/>
      <w:b/>
      <w:color w:val="666666"/>
      <w:sz w:val="18"/>
      <w:szCs w:val="18"/>
      <w:lang w:val="en-US" w:eastAsia="zh-CN" w:bidi="ar-SA"/>
    </w:rPr>
  </w:style>
  <w:style w:type="character" w:customStyle="1" w:styleId="13">
    <w:name w:val="标题1"/>
    <w:rsid w:val="00595715"/>
    <w:rPr>
      <w:rFonts w:eastAsia="宋体"/>
      <w:b/>
      <w:color w:val="000000"/>
      <w:sz w:val="24"/>
      <w:szCs w:val="24"/>
      <w:lang w:val="en-US" w:eastAsia="zh-CN" w:bidi="ar-SA"/>
    </w:rPr>
  </w:style>
  <w:style w:type="paragraph" w:customStyle="1" w:styleId="50">
    <w:name w:val="样式5"/>
    <w:basedOn w:val="a0"/>
    <w:rsid w:val="00595715"/>
    <w:rPr>
      <w:b/>
      <w:sz w:val="28"/>
    </w:rPr>
  </w:style>
  <w:style w:type="character" w:customStyle="1" w:styleId="CharChar">
    <w:name w:val="Char Char"/>
    <w:locked/>
    <w:rsid w:val="00595715"/>
    <w:rPr>
      <w:rFonts w:ascii="宋体" w:eastAsia="宋体" w:hAnsi="宋体" w:cs="”“Times New Roman”“"/>
      <w:b/>
      <w:bCs/>
      <w:color w:val="000000"/>
      <w:kern w:val="44"/>
      <w:sz w:val="36"/>
      <w:szCs w:val="44"/>
      <w:lang w:val="en-US" w:eastAsia="zh-CN" w:bidi="ar-SA"/>
    </w:rPr>
  </w:style>
  <w:style w:type="paragraph" w:customStyle="1" w:styleId="305815">
    <w:name w:val="样式 标题 3 + 宋体 小四 非加粗 段前: 0.5 行 段后: 8.15 磅 行距: 单倍行距"/>
    <w:basedOn w:val="3"/>
    <w:rsid w:val="00595715"/>
    <w:pPr>
      <w:keepLines w:val="0"/>
      <w:spacing w:before="0" w:after="0" w:line="300" w:lineRule="auto"/>
      <w:ind w:left="200" w:hangingChars="200" w:hanging="200"/>
      <w:jc w:val="left"/>
    </w:pPr>
    <w:rPr>
      <w:rFonts w:ascii="黑体" w:eastAsia="黑体" w:hAnsi="宋体" w:cs="宋体"/>
      <w:bCs w:val="0"/>
      <w:sz w:val="24"/>
      <w:szCs w:val="24"/>
    </w:rPr>
  </w:style>
  <w:style w:type="paragraph" w:customStyle="1" w:styleId="Char13">
    <w:name w:val="Char1"/>
    <w:basedOn w:val="a0"/>
    <w:autoRedefine/>
    <w:rsid w:val="00595715"/>
    <w:pPr>
      <w:widowControl/>
      <w:adjustRightInd w:val="0"/>
      <w:snapToGrid w:val="0"/>
      <w:spacing w:beforeLines="50" w:after="160" w:line="360" w:lineRule="exact"/>
      <w:ind w:firstLineChars="200" w:firstLine="496"/>
      <w:jc w:val="left"/>
    </w:pPr>
    <w:rPr>
      <w:rFonts w:ascii="宋体" w:hAnsi="宋体" w:cs="”“Times New Roman”“"/>
      <w:color w:val="000000"/>
      <w:spacing w:val="4"/>
      <w:kern w:val="0"/>
      <w:sz w:val="24"/>
      <w:lang w:eastAsia="en-US"/>
    </w:rPr>
  </w:style>
  <w:style w:type="character" w:customStyle="1" w:styleId="CharChar2">
    <w:name w:val="Char Char2"/>
    <w:locked/>
    <w:rsid w:val="0059571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2">
    <w:name w:val="Char Char12"/>
    <w:rsid w:val="00595715"/>
    <w:rPr>
      <w:rFonts w:ascii="Arial" w:eastAsia="黑体" w:hAnsi="Arial" w:cs="Times New Roman"/>
      <w:b/>
      <w:bCs/>
      <w:sz w:val="32"/>
      <w:szCs w:val="32"/>
    </w:rPr>
  </w:style>
  <w:style w:type="character" w:customStyle="1" w:styleId="1Char1">
    <w:name w:val="普通文字1 Char1"/>
    <w:aliases w:val="普通文字2 Char1,普通文字3 Char1,普通文字4 Char1,普通文字5 Char1,普通文字6 Char1,普通文字11 Char1,普通文字21 Char1,普通文字31 Char1,普通文字41 Char1,普通文字7 Char1,普通文字 Char2,正 文 1 Char Char1,纯文本 Char1,正 文 1 Char1"/>
    <w:rsid w:val="00595715"/>
    <w:rPr>
      <w:rFonts w:ascii="宋体" w:eastAsia="宋体" w:hAnsi="Courier New"/>
      <w:kern w:val="2"/>
      <w:sz w:val="21"/>
      <w:lang w:val="en-US" w:eastAsia="zh-CN" w:bidi="ar-SA"/>
    </w:rPr>
  </w:style>
  <w:style w:type="paragraph" w:styleId="TOC">
    <w:name w:val="TOC Heading"/>
    <w:basedOn w:val="1"/>
    <w:next w:val="a0"/>
    <w:uiPriority w:val="39"/>
    <w:qFormat/>
    <w:rsid w:val="0059571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4">
    <w:name w:val="Document Map"/>
    <w:basedOn w:val="a0"/>
    <w:link w:val="Char9"/>
    <w:unhideWhenUsed/>
    <w:rsid w:val="00595715"/>
    <w:rPr>
      <w:rFonts w:ascii="宋体"/>
      <w:kern w:val="0"/>
      <w:sz w:val="18"/>
      <w:szCs w:val="18"/>
    </w:rPr>
  </w:style>
  <w:style w:type="character" w:customStyle="1" w:styleId="Char9">
    <w:name w:val="文档结构图 Char"/>
    <w:link w:val="af4"/>
    <w:rsid w:val="00595715"/>
    <w:rPr>
      <w:rFonts w:ascii="宋体" w:eastAsia="宋体" w:hAnsi="Times New Roman" w:cs="Times New Roman"/>
      <w:sz w:val="18"/>
      <w:szCs w:val="18"/>
    </w:rPr>
  </w:style>
  <w:style w:type="paragraph" w:styleId="22">
    <w:name w:val="toc 2"/>
    <w:basedOn w:val="a0"/>
    <w:next w:val="a0"/>
    <w:autoRedefine/>
    <w:uiPriority w:val="39"/>
    <w:unhideWhenUsed/>
    <w:rsid w:val="005E2292"/>
    <w:pPr>
      <w:tabs>
        <w:tab w:val="right" w:leader="dot" w:pos="9402"/>
      </w:tabs>
      <w:ind w:left="426"/>
      <w:jc w:val="center"/>
    </w:pPr>
    <w:rPr>
      <w:rFonts w:ascii="黑体" w:eastAsia="黑体" w:hAnsi="Calibr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595715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595715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595715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595715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595715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595715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595715"/>
    <w:pPr>
      <w:ind w:left="1680"/>
      <w:jc w:val="left"/>
    </w:pPr>
    <w:rPr>
      <w:rFonts w:ascii="Calibri" w:hAnsi="Calibri"/>
      <w:sz w:val="18"/>
      <w:szCs w:val="18"/>
    </w:rPr>
  </w:style>
  <w:style w:type="table" w:styleId="af5">
    <w:name w:val="Table Grid"/>
    <w:basedOn w:val="a3"/>
    <w:qFormat/>
    <w:rsid w:val="00595715"/>
    <w:pPr>
      <w:widowControl w:val="0"/>
      <w:ind w:leftChars="200" w:left="20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0"/>
    <w:link w:val="Chara"/>
    <w:unhideWhenUsed/>
    <w:rsid w:val="00A270C9"/>
    <w:pPr>
      <w:snapToGrid w:val="0"/>
      <w:jc w:val="left"/>
    </w:pPr>
    <w:rPr>
      <w:kern w:val="0"/>
      <w:sz w:val="18"/>
      <w:szCs w:val="18"/>
    </w:rPr>
  </w:style>
  <w:style w:type="character" w:customStyle="1" w:styleId="Chara">
    <w:name w:val="脚注文本 Char"/>
    <w:link w:val="af6"/>
    <w:rsid w:val="00A270C9"/>
    <w:rPr>
      <w:rFonts w:ascii="Times New Roman" w:eastAsia="宋体" w:hAnsi="Times New Roman" w:cs="Times New Roman"/>
      <w:sz w:val="18"/>
      <w:szCs w:val="18"/>
    </w:rPr>
  </w:style>
  <w:style w:type="character" w:styleId="af7">
    <w:name w:val="footnote reference"/>
    <w:unhideWhenUsed/>
    <w:rsid w:val="00A270C9"/>
    <w:rPr>
      <w:vertAlign w:val="superscript"/>
    </w:rPr>
  </w:style>
  <w:style w:type="paragraph" w:customStyle="1" w:styleId="Charb">
    <w:name w:val="Char"/>
    <w:basedOn w:val="a0"/>
    <w:autoRedefine/>
    <w:rsid w:val="009F3CD3"/>
    <w:pPr>
      <w:widowControl/>
      <w:adjustRightInd w:val="0"/>
      <w:snapToGrid w:val="0"/>
      <w:spacing w:beforeLines="50" w:after="160" w:line="360" w:lineRule="exact"/>
      <w:ind w:firstLineChars="200" w:firstLine="496"/>
      <w:jc w:val="left"/>
    </w:pPr>
    <w:rPr>
      <w:rFonts w:ascii="宋体" w:hAnsi="宋体" w:cs="”“Times New Roman”“"/>
      <w:color w:val="000000"/>
      <w:spacing w:val="4"/>
      <w:kern w:val="0"/>
      <w:sz w:val="24"/>
      <w:lang w:eastAsia="en-US"/>
    </w:rPr>
  </w:style>
  <w:style w:type="character" w:styleId="af8">
    <w:name w:val="annotation reference"/>
    <w:rsid w:val="009F3CD3"/>
    <w:rPr>
      <w:sz w:val="21"/>
      <w:szCs w:val="21"/>
    </w:rPr>
  </w:style>
  <w:style w:type="character" w:customStyle="1" w:styleId="CharChar8">
    <w:name w:val="Char Char8"/>
    <w:rsid w:val="009F3CD3"/>
    <w:rPr>
      <w:rFonts w:ascii="Times New Roman" w:eastAsia="宋体" w:hAnsi="Times New Roman" w:cs="Times New Roman"/>
      <w:sz w:val="18"/>
      <w:szCs w:val="18"/>
    </w:rPr>
  </w:style>
  <w:style w:type="character" w:customStyle="1" w:styleId="CharChar7">
    <w:name w:val="Char Char7"/>
    <w:rsid w:val="009F3CD3"/>
    <w:rPr>
      <w:rFonts w:ascii="Times New Roman" w:eastAsia="宋体" w:hAnsi="Times New Roman" w:cs="Times New Roman"/>
      <w:sz w:val="18"/>
      <w:szCs w:val="18"/>
    </w:rPr>
  </w:style>
  <w:style w:type="character" w:customStyle="1" w:styleId="CharChar110">
    <w:name w:val="Char Char11"/>
    <w:rsid w:val="009F3CD3"/>
    <w:rPr>
      <w:rFonts w:ascii="Arial" w:eastAsia="黑体" w:hAnsi="Arial" w:cs="Times New Roman"/>
      <w:b/>
      <w:bCs/>
      <w:sz w:val="32"/>
      <w:szCs w:val="32"/>
    </w:rPr>
  </w:style>
  <w:style w:type="paragraph" w:customStyle="1" w:styleId="23">
    <w:name w:val="样式2"/>
    <w:basedOn w:val="a0"/>
    <w:link w:val="2Char3"/>
    <w:autoRedefine/>
    <w:rsid w:val="00D8676B"/>
    <w:pPr>
      <w:spacing w:afterLines="50" w:line="240" w:lineRule="auto"/>
    </w:pPr>
    <w:rPr>
      <w:szCs w:val="21"/>
    </w:rPr>
  </w:style>
  <w:style w:type="character" w:customStyle="1" w:styleId="2Char3">
    <w:name w:val="样式2 Char"/>
    <w:link w:val="23"/>
    <w:rsid w:val="00D8676B"/>
    <w:rPr>
      <w:rFonts w:ascii="Times New Roman" w:hAnsi="Times New Roman"/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F6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F656A7"/>
    <w:rPr>
      <w:rFonts w:ascii="宋体" w:hAnsi="宋体" w:cs="宋体"/>
      <w:sz w:val="24"/>
      <w:szCs w:val="24"/>
    </w:rPr>
  </w:style>
  <w:style w:type="character" w:customStyle="1" w:styleId="5Char">
    <w:name w:val="标题 5 Char"/>
    <w:link w:val="5"/>
    <w:rsid w:val="007C7A5B"/>
    <w:rPr>
      <w:rFonts w:ascii="宋体" w:hAnsi="Times New Roman"/>
      <w:b/>
      <w:kern w:val="2"/>
      <w:sz w:val="28"/>
    </w:rPr>
  </w:style>
  <w:style w:type="character" w:customStyle="1" w:styleId="6Char">
    <w:name w:val="标题 6 Char"/>
    <w:link w:val="6"/>
    <w:rsid w:val="007C7A5B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link w:val="7"/>
    <w:rsid w:val="007C7A5B"/>
    <w:rPr>
      <w:rFonts w:ascii="宋体" w:hAnsi="Times New Roman"/>
      <w:b/>
      <w:kern w:val="2"/>
      <w:sz w:val="24"/>
    </w:rPr>
  </w:style>
  <w:style w:type="character" w:customStyle="1" w:styleId="8Char">
    <w:name w:val="标题 8 Char"/>
    <w:link w:val="8"/>
    <w:rsid w:val="007C7A5B"/>
    <w:rPr>
      <w:rFonts w:ascii="Arial" w:eastAsia="黑体" w:hAnsi="Arial"/>
      <w:kern w:val="2"/>
      <w:sz w:val="24"/>
    </w:rPr>
  </w:style>
  <w:style w:type="character" w:customStyle="1" w:styleId="9Char">
    <w:name w:val="标题 9 Char"/>
    <w:link w:val="9"/>
    <w:rsid w:val="007C7A5B"/>
    <w:rPr>
      <w:rFonts w:ascii="宋体" w:hAnsi="Times New Roman"/>
      <w:kern w:val="2"/>
      <w:sz w:val="44"/>
    </w:rPr>
  </w:style>
  <w:style w:type="character" w:customStyle="1" w:styleId="Charc">
    <w:name w:val="正文首行缩进 Char"/>
    <w:link w:val="af9"/>
    <w:rsid w:val="007C7A5B"/>
    <w:rPr>
      <w:rFonts w:ascii="黑体"/>
      <w:spacing w:val="2"/>
      <w:kern w:val="2"/>
      <w:position w:val="8"/>
      <w:sz w:val="21"/>
      <w:szCs w:val="21"/>
    </w:rPr>
  </w:style>
  <w:style w:type="character" w:customStyle="1" w:styleId="CharChar1">
    <w:name w:val="Char Char1"/>
    <w:rsid w:val="007C7A5B"/>
    <w:rPr>
      <w:rFonts w:ascii="黑体" w:eastAsia="黑体"/>
      <w:spacing w:val="2"/>
      <w:kern w:val="2"/>
      <w:position w:val="8"/>
      <w:sz w:val="18"/>
      <w:lang w:val="en-US" w:eastAsia="zh-CN" w:bidi="ar-SA"/>
    </w:rPr>
  </w:style>
  <w:style w:type="character" w:customStyle="1" w:styleId="CharChar80">
    <w:name w:val="Char Char8"/>
    <w:rsid w:val="007C7A5B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a121">
    <w:name w:val="a121"/>
    <w:rsid w:val="007C7A5B"/>
    <w:rPr>
      <w:sz w:val="24"/>
      <w:szCs w:val="24"/>
    </w:rPr>
  </w:style>
  <w:style w:type="character" w:customStyle="1" w:styleId="CharChar9">
    <w:name w:val="Char Char9"/>
    <w:rsid w:val="007C7A5B"/>
    <w:rPr>
      <w:rFonts w:ascii="宋体" w:eastAsia="宋体" w:hAnsi="宋体"/>
      <w:kern w:val="2"/>
      <w:sz w:val="21"/>
      <w:lang w:val="en-US" w:eastAsia="zh-CN" w:bidi="ar-SA"/>
    </w:rPr>
  </w:style>
  <w:style w:type="character" w:customStyle="1" w:styleId="CharChar5">
    <w:name w:val="Char Char5"/>
    <w:rsid w:val="007C7A5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DateChar1">
    <w:name w:val="Date Char1"/>
    <w:rsid w:val="007C7A5B"/>
    <w:rPr>
      <w:rFonts w:ascii="Times New Roman" w:hAnsi="Times New Roman"/>
      <w:kern w:val="2"/>
      <w:sz w:val="21"/>
      <w:szCs w:val="24"/>
    </w:rPr>
  </w:style>
  <w:style w:type="character" w:customStyle="1" w:styleId="CommentTextChar1">
    <w:name w:val="Comment Text Char1"/>
    <w:rsid w:val="007C7A5B"/>
    <w:rPr>
      <w:kern w:val="2"/>
      <w:sz w:val="21"/>
      <w:szCs w:val="24"/>
    </w:rPr>
  </w:style>
  <w:style w:type="character" w:customStyle="1" w:styleId="BodyTextIndentChar1">
    <w:name w:val="Body Text Indent Char1"/>
    <w:rsid w:val="007C7A5B"/>
    <w:rPr>
      <w:rFonts w:ascii="Times New Roman" w:hAnsi="Times New Roman"/>
      <w:kern w:val="2"/>
      <w:sz w:val="21"/>
      <w:szCs w:val="24"/>
    </w:rPr>
  </w:style>
  <w:style w:type="character" w:customStyle="1" w:styleId="BodyTextIndent2Char1">
    <w:name w:val="Body Text Indent 2 Char1"/>
    <w:rsid w:val="007C7A5B"/>
    <w:rPr>
      <w:rFonts w:ascii="Times New Roman" w:hAnsi="Times New Roman"/>
      <w:kern w:val="2"/>
      <w:sz w:val="21"/>
      <w:szCs w:val="24"/>
    </w:rPr>
  </w:style>
  <w:style w:type="character" w:customStyle="1" w:styleId="CharChar70">
    <w:name w:val="Char Char7"/>
    <w:rsid w:val="007C7A5B"/>
    <w:rPr>
      <w:rFonts w:ascii="宋体" w:eastAsia="宋体" w:hAnsi="宋体"/>
      <w:sz w:val="30"/>
      <w:lang w:val="en-US" w:eastAsia="zh-CN" w:bidi="ar-SA"/>
    </w:rPr>
  </w:style>
  <w:style w:type="character" w:customStyle="1" w:styleId="CharChar6">
    <w:name w:val="Char Char6"/>
    <w:rsid w:val="007C7A5B"/>
    <w:rPr>
      <w:rFonts w:ascii="宋体" w:eastAsia="宋体" w:hAnsi="宋体"/>
      <w:kern w:val="2"/>
      <w:sz w:val="16"/>
      <w:szCs w:val="16"/>
      <w:lang w:val="en-US" w:eastAsia="zh-CN" w:bidi="ar-SA"/>
    </w:rPr>
  </w:style>
  <w:style w:type="character" w:customStyle="1" w:styleId="CharCharChar">
    <w:name w:val="Char Char Char"/>
    <w:rsid w:val="007C7A5B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20">
    <w:name w:val="Char Char2"/>
    <w:rsid w:val="007C7A5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Char1">
    <w:name w:val="Char Char Char1"/>
    <w:rsid w:val="007C7A5B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character" w:customStyle="1" w:styleId="CharChar3">
    <w:name w:val="Char Char3"/>
    <w:rsid w:val="007C7A5B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pubglobalfloatdivstyle021">
    <w:name w:val="pubglobal_floatdivstyle021"/>
    <w:rsid w:val="007C7A5B"/>
    <w:rPr>
      <w:color w:val="0055AA"/>
    </w:rPr>
  </w:style>
  <w:style w:type="character" w:customStyle="1" w:styleId="formtitle">
    <w:name w:val="formtitle"/>
    <w:basedOn w:val="a2"/>
    <w:rsid w:val="007C7A5B"/>
  </w:style>
  <w:style w:type="character" w:customStyle="1" w:styleId="CharChar4">
    <w:name w:val="Char Char4"/>
    <w:rsid w:val="007C7A5B"/>
    <w:rPr>
      <w:rFonts w:eastAsia="仿宋_GB2312"/>
      <w:bCs/>
      <w:kern w:val="44"/>
      <w:sz w:val="18"/>
      <w:szCs w:val="18"/>
      <w:lang w:val="en-US" w:eastAsia="zh-CN" w:bidi="ar-SA"/>
    </w:rPr>
  </w:style>
  <w:style w:type="character" w:customStyle="1" w:styleId="grame">
    <w:name w:val="grame"/>
    <w:basedOn w:val="a2"/>
    <w:rsid w:val="007C7A5B"/>
  </w:style>
  <w:style w:type="character" w:customStyle="1" w:styleId="BodyTextIndent3Char1">
    <w:name w:val="Body Text Indent 3 Char1"/>
    <w:rsid w:val="007C7A5B"/>
    <w:rPr>
      <w:rFonts w:ascii="Times New Roman" w:hAnsi="Times New Roman"/>
      <w:kern w:val="2"/>
      <w:sz w:val="16"/>
      <w:szCs w:val="16"/>
    </w:rPr>
  </w:style>
  <w:style w:type="character" w:customStyle="1" w:styleId="BodyText2Char1">
    <w:name w:val="Body Text 2 Char1"/>
    <w:rsid w:val="007C7A5B"/>
    <w:rPr>
      <w:rFonts w:ascii="Times New Roman" w:hAnsi="Times New Roman"/>
      <w:kern w:val="2"/>
      <w:sz w:val="21"/>
      <w:szCs w:val="24"/>
    </w:rPr>
  </w:style>
  <w:style w:type="paragraph" w:customStyle="1" w:styleId="xl24">
    <w:name w:val="xl24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MTDisplayEquation">
    <w:name w:val="MTDisplayEquation"/>
    <w:basedOn w:val="a0"/>
    <w:rsid w:val="007C7A5B"/>
    <w:pPr>
      <w:widowControl/>
      <w:tabs>
        <w:tab w:val="center" w:pos="4320"/>
        <w:tab w:val="right" w:pos="8640"/>
      </w:tabs>
      <w:ind w:firstLine="576"/>
    </w:pPr>
    <w:rPr>
      <w:kern w:val="0"/>
      <w:sz w:val="22"/>
      <w:szCs w:val="20"/>
    </w:rPr>
  </w:style>
  <w:style w:type="paragraph" w:customStyle="1" w:styleId="24">
    <w:name w:val="正文缩进2"/>
    <w:basedOn w:val="a0"/>
    <w:rsid w:val="007C7A5B"/>
    <w:pPr>
      <w:spacing w:line="500" w:lineRule="atLeast"/>
      <w:ind w:firstLine="525"/>
    </w:pPr>
    <w:rPr>
      <w:rFonts w:ascii="宋体"/>
      <w:kern w:val="0"/>
      <w:szCs w:val="20"/>
    </w:rPr>
  </w:style>
  <w:style w:type="paragraph" w:customStyle="1" w:styleId="xl68">
    <w:name w:val="xl68"/>
    <w:basedOn w:val="a0"/>
    <w:rsid w:val="007C7A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0"/>
    <w:rsid w:val="007C7A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f1">
    <w:name w:val="xf1"/>
    <w:basedOn w:val="a0"/>
    <w:rsid w:val="007C7A5B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kern w:val="0"/>
      <w:szCs w:val="21"/>
    </w:rPr>
  </w:style>
  <w:style w:type="paragraph" w:customStyle="1" w:styleId="xf">
    <w:name w:val="xf"/>
    <w:basedOn w:val="a0"/>
    <w:rsid w:val="007C7A5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xl31">
    <w:name w:val="xl31"/>
    <w:basedOn w:val="a0"/>
    <w:rsid w:val="007C7A5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CharCharChar1CharCharCharChar0">
    <w:name w:val="Char Char Char1 Char Char Char Char"/>
    <w:basedOn w:val="a0"/>
    <w:rsid w:val="007C7A5B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0"/>
    <w:rsid w:val="007C7A5B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xl49">
    <w:name w:val="xl49"/>
    <w:basedOn w:val="a0"/>
    <w:rsid w:val="007C7A5B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000000"/>
      <w:kern w:val="0"/>
      <w:sz w:val="18"/>
      <w:szCs w:val="18"/>
    </w:rPr>
  </w:style>
  <w:style w:type="paragraph" w:customStyle="1" w:styleId="xl38">
    <w:name w:val="xl38"/>
    <w:basedOn w:val="a0"/>
    <w:rsid w:val="007C7A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kern w:val="0"/>
      <w:szCs w:val="21"/>
    </w:rPr>
  </w:style>
  <w:style w:type="paragraph" w:styleId="32">
    <w:name w:val="List 3"/>
    <w:basedOn w:val="a0"/>
    <w:rsid w:val="007C7A5B"/>
    <w:pPr>
      <w:spacing w:line="240" w:lineRule="auto"/>
      <w:ind w:leftChars="400" w:left="100" w:hangingChars="200" w:hanging="200"/>
    </w:pPr>
    <w:rPr>
      <w:kern w:val="0"/>
      <w:szCs w:val="21"/>
    </w:rPr>
  </w:style>
  <w:style w:type="paragraph" w:styleId="a1">
    <w:name w:val="Normal Indent"/>
    <w:basedOn w:val="a0"/>
    <w:rsid w:val="007C7A5B"/>
    <w:pPr>
      <w:spacing w:line="240" w:lineRule="auto"/>
      <w:ind w:firstLineChars="200" w:firstLine="420"/>
    </w:pPr>
    <w:rPr>
      <w:szCs w:val="20"/>
    </w:rPr>
  </w:style>
  <w:style w:type="paragraph" w:customStyle="1" w:styleId="xl25">
    <w:name w:val="xl25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69">
    <w:name w:val="xl69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1CharCharCharCharCharCharChar">
    <w:name w:val="Char Char Char1 Char Char Char Char Char Char Char"/>
    <w:basedOn w:val="a0"/>
    <w:rsid w:val="007C7A5B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xl20">
    <w:name w:val="xl20"/>
    <w:basedOn w:val="a0"/>
    <w:rsid w:val="007C7A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14">
    <w:name w:val="样式1"/>
    <w:basedOn w:val="a0"/>
    <w:rsid w:val="007C7A5B"/>
    <w:pPr>
      <w:spacing w:line="600" w:lineRule="exact"/>
    </w:pPr>
    <w:rPr>
      <w:rFonts w:ascii="仿宋_GB2312" w:eastAsia="仿宋_GB2312"/>
      <w:color w:val="000000"/>
      <w:sz w:val="28"/>
      <w:szCs w:val="28"/>
    </w:rPr>
  </w:style>
  <w:style w:type="paragraph" w:styleId="afa">
    <w:name w:val="Revision"/>
    <w:rsid w:val="007C7A5B"/>
    <w:rPr>
      <w:rFonts w:ascii="Times New Roman" w:hAnsi="Times New Roman"/>
      <w:kern w:val="2"/>
      <w:sz w:val="21"/>
      <w:szCs w:val="24"/>
    </w:rPr>
  </w:style>
  <w:style w:type="paragraph" w:styleId="25">
    <w:name w:val="List 2"/>
    <w:basedOn w:val="a0"/>
    <w:rsid w:val="007C7A5B"/>
    <w:pPr>
      <w:spacing w:line="240" w:lineRule="auto"/>
      <w:ind w:leftChars="200" w:left="100" w:hangingChars="200" w:hanging="200"/>
    </w:pPr>
    <w:rPr>
      <w:kern w:val="0"/>
      <w:szCs w:val="21"/>
    </w:rPr>
  </w:style>
  <w:style w:type="paragraph" w:customStyle="1" w:styleId="xl26">
    <w:name w:val="xl26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66">
    <w:name w:val="xl66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z-">
    <w:name w:val="HTML Top of Form"/>
    <w:basedOn w:val="a0"/>
    <w:next w:val="a0"/>
    <w:link w:val="z-Char"/>
    <w:rsid w:val="007C7A5B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窗体顶端 Char"/>
    <w:link w:val="z-"/>
    <w:rsid w:val="007C7A5B"/>
    <w:rPr>
      <w:rFonts w:ascii="Arial" w:hAnsi="Arial" w:cs="Arial"/>
      <w:vanish/>
      <w:kern w:val="2"/>
      <w:sz w:val="16"/>
      <w:szCs w:val="16"/>
    </w:rPr>
  </w:style>
  <w:style w:type="paragraph" w:customStyle="1" w:styleId="xl70">
    <w:name w:val="xl70"/>
    <w:basedOn w:val="a0"/>
    <w:rsid w:val="007C7A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3">
    <w:name w:val="xl23"/>
    <w:basedOn w:val="a0"/>
    <w:rsid w:val="007C7A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21">
    <w:name w:val="xl21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27">
    <w:name w:val="xl27"/>
    <w:basedOn w:val="a0"/>
    <w:rsid w:val="007C7A5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xl28">
    <w:name w:val="xl28"/>
    <w:basedOn w:val="a0"/>
    <w:rsid w:val="007C7A5B"/>
    <w:pPr>
      <w:widowControl/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styleId="z-0">
    <w:name w:val="HTML Bottom of Form"/>
    <w:basedOn w:val="a0"/>
    <w:next w:val="a0"/>
    <w:link w:val="z-Char0"/>
    <w:rsid w:val="007C7A5B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窗体底端 Char"/>
    <w:link w:val="z-0"/>
    <w:rsid w:val="007C7A5B"/>
    <w:rPr>
      <w:rFonts w:ascii="Arial" w:hAnsi="Arial" w:cs="Arial"/>
      <w:vanish/>
      <w:kern w:val="2"/>
      <w:sz w:val="16"/>
      <w:szCs w:val="16"/>
    </w:rPr>
  </w:style>
  <w:style w:type="paragraph" w:customStyle="1" w:styleId="xl67">
    <w:name w:val="xl67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0"/>
    <w:rsid w:val="007C7A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9">
    <w:name w:val="xl19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30">
    <w:name w:val="xl30"/>
    <w:basedOn w:val="a0"/>
    <w:rsid w:val="007C7A5B"/>
    <w:pPr>
      <w:widowControl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fb">
    <w:name w:val="xfb"/>
    <w:basedOn w:val="a0"/>
    <w:rsid w:val="007C7A5B"/>
    <w:pPr>
      <w:widowControl/>
      <w:spacing w:before="100" w:beforeAutospacing="1" w:after="100" w:afterAutospacing="1" w:line="300" w:lineRule="atLeast"/>
      <w:jc w:val="left"/>
    </w:pPr>
    <w:rPr>
      <w:rFonts w:ascii="黑体" w:eastAsia="黑体" w:hAnsi="宋体" w:hint="eastAsia"/>
      <w:color w:val="000000"/>
      <w:kern w:val="0"/>
      <w:sz w:val="27"/>
      <w:szCs w:val="27"/>
    </w:rPr>
  </w:style>
  <w:style w:type="paragraph" w:customStyle="1" w:styleId="xl44">
    <w:name w:val="xl44"/>
    <w:basedOn w:val="a0"/>
    <w:rsid w:val="007C7A5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color w:val="000000"/>
      <w:kern w:val="0"/>
      <w:sz w:val="18"/>
      <w:szCs w:val="18"/>
    </w:rPr>
  </w:style>
  <w:style w:type="paragraph" w:customStyle="1" w:styleId="15">
    <w:name w:val="列出段落1"/>
    <w:rsid w:val="007C7A5B"/>
    <w:pPr>
      <w:ind w:firstLineChars="200" w:firstLine="420"/>
    </w:pPr>
    <w:rPr>
      <w:rFonts w:ascii="Times New Roman" w:hAnsi="Times New Roman"/>
    </w:rPr>
  </w:style>
  <w:style w:type="paragraph" w:styleId="af9">
    <w:name w:val="Body Text First Indent"/>
    <w:basedOn w:val="a"/>
    <w:link w:val="Charc"/>
    <w:rsid w:val="007C7A5B"/>
    <w:pPr>
      <w:numPr>
        <w:ilvl w:val="0"/>
        <w:numId w:val="0"/>
      </w:numPr>
      <w:spacing w:after="120" w:line="240" w:lineRule="auto"/>
      <w:ind w:firstLineChars="100" w:firstLine="420"/>
    </w:pPr>
    <w:rPr>
      <w:rFonts w:eastAsia="宋体" w:hAnsi="Calibri"/>
      <w:b w:val="0"/>
      <w:spacing w:val="2"/>
      <w:position w:val="8"/>
      <w:sz w:val="21"/>
      <w:szCs w:val="21"/>
    </w:rPr>
  </w:style>
  <w:style w:type="character" w:customStyle="1" w:styleId="Char14">
    <w:name w:val="正文首行缩进 Char1"/>
    <w:uiPriority w:val="99"/>
    <w:semiHidden/>
    <w:rsid w:val="007C7A5B"/>
    <w:rPr>
      <w:rFonts w:ascii="Times New Roman" w:eastAsia="黑体" w:hAnsi="Times New Roman"/>
      <w:b/>
      <w:kern w:val="2"/>
      <w:sz w:val="21"/>
      <w:szCs w:val="24"/>
    </w:rPr>
  </w:style>
  <w:style w:type="paragraph" w:styleId="afb">
    <w:name w:val="List"/>
    <w:basedOn w:val="a0"/>
    <w:rsid w:val="007C7A5B"/>
    <w:pPr>
      <w:spacing w:line="240" w:lineRule="auto"/>
      <w:ind w:left="200" w:hangingChars="200" w:hanging="200"/>
    </w:pPr>
    <w:rPr>
      <w:kern w:val="0"/>
      <w:szCs w:val="21"/>
    </w:rPr>
  </w:style>
  <w:style w:type="paragraph" w:customStyle="1" w:styleId="CharCharCharChar0">
    <w:name w:val="Char Char Char Char"/>
    <w:basedOn w:val="a0"/>
    <w:rsid w:val="007C7A5B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font5">
    <w:name w:val="font5"/>
    <w:basedOn w:val="a0"/>
    <w:rsid w:val="007C7A5B"/>
    <w:pPr>
      <w:widowControl/>
      <w:spacing w:before="100" w:beforeAutospacing="1" w:after="100" w:afterAutospacing="1" w:line="240" w:lineRule="auto"/>
      <w:jc w:val="left"/>
    </w:pPr>
    <w:rPr>
      <w:rFonts w:ascii="宋体" w:hAnsi="宋体" w:cs="Century" w:hint="eastAsia"/>
      <w:kern w:val="0"/>
      <w:sz w:val="18"/>
      <w:szCs w:val="18"/>
    </w:rPr>
  </w:style>
  <w:style w:type="paragraph" w:customStyle="1" w:styleId="xl22">
    <w:name w:val="xl22"/>
    <w:basedOn w:val="a0"/>
    <w:rsid w:val="007C7A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Century"/>
      <w:kern w:val="0"/>
      <w:sz w:val="18"/>
      <w:szCs w:val="18"/>
    </w:rPr>
  </w:style>
  <w:style w:type="character" w:customStyle="1" w:styleId="16">
    <w:name w:val="纯文本 字符1"/>
    <w:rsid w:val="00FD2681"/>
    <w:rPr>
      <w:rFonts w:ascii="宋体" w:eastAsia="宋体" w:hAnsi="Courier New" w:cs="Times New Roman"/>
      <w:szCs w:val="20"/>
    </w:rPr>
  </w:style>
  <w:style w:type="character" w:customStyle="1" w:styleId="17">
    <w:name w:val="标题1"/>
    <w:rsid w:val="00E6097E"/>
    <w:rPr>
      <w:rFonts w:eastAsia="宋体"/>
      <w:b/>
      <w:color w:val="000000"/>
      <w:sz w:val="24"/>
      <w:szCs w:val="24"/>
      <w:lang w:val="en-US" w:eastAsia="zh-CN" w:bidi="ar-SA"/>
    </w:rPr>
  </w:style>
  <w:style w:type="character" w:customStyle="1" w:styleId="CharChar50">
    <w:name w:val="Char Char5"/>
    <w:rsid w:val="00E6097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Char10">
    <w:name w:val="Char Char Char1"/>
    <w:rsid w:val="00E6097E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character" w:customStyle="1" w:styleId="CharChar40">
    <w:name w:val="Char Char4"/>
    <w:rsid w:val="00E6097E"/>
    <w:rPr>
      <w:rFonts w:eastAsia="仿宋_GB2312"/>
      <w:bCs/>
      <w:kern w:val="44"/>
      <w:sz w:val="18"/>
      <w:szCs w:val="18"/>
      <w:lang w:val="en-US" w:eastAsia="zh-CN" w:bidi="ar-SA"/>
    </w:rPr>
  </w:style>
  <w:style w:type="paragraph" w:customStyle="1" w:styleId="CharCharCharCharCharCharCharCharCharCharCharChar1CharCharCharChar0">
    <w:name w:val="Char Char Char Char Char Char Char Char Char Char Char Char1 Char Char Char Char"/>
    <w:basedOn w:val="a0"/>
    <w:rsid w:val="00E6097E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CharCharChar1CharCharCharCharCharCharChar0">
    <w:name w:val="Char Char Char1 Char Char Char Char Char Char Char"/>
    <w:basedOn w:val="a0"/>
    <w:rsid w:val="00E6097E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18">
    <w:name w:val="列出段落1"/>
    <w:rsid w:val="00E6097E"/>
    <w:pPr>
      <w:ind w:firstLineChars="200" w:firstLine="420"/>
    </w:pPr>
    <w:rPr>
      <w:rFonts w:ascii="Times New Roman" w:hAnsi="Times New Roman"/>
    </w:rPr>
  </w:style>
  <w:style w:type="character" w:customStyle="1" w:styleId="1Char10">
    <w:name w:val="标题 1 Char1"/>
    <w:aliases w:val="标题 111 Char1,h1 Char1,章节 Char1,第一层 Char1,1    标题 1 Char1,1 Char1,Section Head Char1,合同标题 Char1,卷标题 Char1,章 Char1"/>
    <w:rsid w:val="00D709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5">
    <w:name w:val="页眉 Char1"/>
    <w:aliases w:val="Ò³Ã¼ Char1,h Char1,Draft Char1,Table header Char1,Draft1 Char1,Draft2 Char1,页眉，DHCC 公司页眉 Char1,页眉1 Char1,foote Char1,8font Char1,Cover Page Char1"/>
    <w:semiHidden/>
    <w:rsid w:val="00D709D0"/>
    <w:rPr>
      <w:rFonts w:ascii="Times New Roman" w:hAnsi="Times New Roman"/>
      <w:kern w:val="2"/>
      <w:sz w:val="18"/>
      <w:szCs w:val="18"/>
    </w:rPr>
  </w:style>
  <w:style w:type="character" w:customStyle="1" w:styleId="26">
    <w:name w:val="标题2"/>
    <w:rsid w:val="00052D7F"/>
    <w:rPr>
      <w:rFonts w:eastAsia="宋体"/>
      <w:b/>
      <w:color w:val="000000"/>
      <w:sz w:val="24"/>
      <w:szCs w:val="24"/>
      <w:lang w:val="en-US" w:eastAsia="zh-CN" w:bidi="ar-SA"/>
    </w:rPr>
  </w:style>
  <w:style w:type="paragraph" w:customStyle="1" w:styleId="Chard">
    <w:name w:val="Char"/>
    <w:basedOn w:val="a0"/>
    <w:autoRedefine/>
    <w:rsid w:val="00052D7F"/>
    <w:pPr>
      <w:widowControl/>
      <w:adjustRightInd w:val="0"/>
      <w:snapToGrid w:val="0"/>
      <w:spacing w:beforeLines="50" w:after="160" w:line="360" w:lineRule="exact"/>
      <w:ind w:firstLineChars="200" w:firstLine="496"/>
      <w:jc w:val="left"/>
    </w:pPr>
    <w:rPr>
      <w:rFonts w:ascii="宋体" w:hAnsi="宋体" w:cs="”“Times New Roman”“"/>
      <w:color w:val="000000"/>
      <w:spacing w:val="4"/>
      <w:kern w:val="0"/>
      <w:sz w:val="24"/>
      <w:lang w:eastAsia="en-US"/>
    </w:rPr>
  </w:style>
  <w:style w:type="character" w:customStyle="1" w:styleId="CharChar81">
    <w:name w:val="Char Char8"/>
    <w:rsid w:val="00052D7F"/>
    <w:rPr>
      <w:rFonts w:ascii="Times New Roman" w:eastAsia="宋体" w:hAnsi="Times New Roman" w:cs="Times New Roman"/>
      <w:sz w:val="18"/>
      <w:szCs w:val="18"/>
    </w:rPr>
  </w:style>
  <w:style w:type="character" w:customStyle="1" w:styleId="CharChar71">
    <w:name w:val="Char Char7"/>
    <w:rsid w:val="00052D7F"/>
    <w:rPr>
      <w:rFonts w:ascii="Times New Roman" w:eastAsia="宋体" w:hAnsi="Times New Roman" w:cs="Times New Roman"/>
      <w:sz w:val="18"/>
      <w:szCs w:val="18"/>
    </w:rPr>
  </w:style>
  <w:style w:type="character" w:customStyle="1" w:styleId="CharChar111">
    <w:name w:val="Char Char11"/>
    <w:rsid w:val="00052D7F"/>
    <w:rPr>
      <w:rFonts w:ascii="Arial" w:eastAsia="黑体" w:hAnsi="Arial" w:cs="Times New Roman"/>
      <w:b/>
      <w:bCs/>
      <w:sz w:val="32"/>
      <w:szCs w:val="32"/>
    </w:rPr>
  </w:style>
  <w:style w:type="character" w:customStyle="1" w:styleId="CharChar51">
    <w:name w:val="Char Char5"/>
    <w:rsid w:val="00052D7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1">
    <w:name w:val="Char Char2"/>
    <w:rsid w:val="00052D7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Char11">
    <w:name w:val="Char Char Char1"/>
    <w:rsid w:val="00052D7F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character" w:customStyle="1" w:styleId="CharChar41">
    <w:name w:val="Char Char4"/>
    <w:rsid w:val="00052D7F"/>
    <w:rPr>
      <w:rFonts w:eastAsia="仿宋_GB2312"/>
      <w:bCs/>
      <w:kern w:val="44"/>
      <w:sz w:val="18"/>
      <w:szCs w:val="18"/>
      <w:lang w:val="en-US" w:eastAsia="zh-CN" w:bidi="ar-SA"/>
    </w:rPr>
  </w:style>
  <w:style w:type="paragraph" w:customStyle="1" w:styleId="CharCharChar1CharCharCharChar1">
    <w:name w:val="Char Char Char1 Char Char Char Char"/>
    <w:basedOn w:val="a0"/>
    <w:rsid w:val="00052D7F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1">
    <w:name w:val="Char Char Char Char Char Char Char Char Char Char Char Char1 Char Char Char Char"/>
    <w:basedOn w:val="a0"/>
    <w:rsid w:val="00052D7F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CharCharChar1CharCharCharCharCharCharChar1">
    <w:name w:val="Char Char Char1 Char Char Char Char Char Char Char"/>
    <w:basedOn w:val="a0"/>
    <w:rsid w:val="00052D7F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27">
    <w:name w:val="列出段落2"/>
    <w:rsid w:val="00052D7F"/>
    <w:pPr>
      <w:ind w:firstLineChars="200" w:firstLine="420"/>
    </w:pPr>
    <w:rPr>
      <w:rFonts w:ascii="Times New Roman" w:hAnsi="Times New Roman"/>
    </w:rPr>
  </w:style>
  <w:style w:type="paragraph" w:customStyle="1" w:styleId="CharCharCharChar1">
    <w:name w:val="Char Char Char Char"/>
    <w:basedOn w:val="a0"/>
    <w:rsid w:val="00052D7F"/>
    <w:pPr>
      <w:autoSpaceDE w:val="0"/>
      <w:autoSpaceDN w:val="0"/>
      <w:spacing w:line="240" w:lineRule="auto"/>
    </w:pPr>
    <w:rPr>
      <w:rFonts w:ascii="Tahoma" w:hAnsi="Tahoma"/>
      <w:sz w:val="24"/>
      <w:szCs w:val="20"/>
    </w:rPr>
  </w:style>
  <w:style w:type="paragraph" w:customStyle="1" w:styleId="Default">
    <w:name w:val="Default"/>
    <w:rsid w:val="003738E8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3738E8"/>
    <w:pPr>
      <w:spacing w:after="16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3738E8"/>
    <w:pPr>
      <w:spacing w:line="978" w:lineRule="atLeast"/>
    </w:pPr>
    <w:rPr>
      <w:rFonts w:ascii="黑体" w:eastAsia="黑体" w:hAnsiTheme="minorHAnsi"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3738E8"/>
    <w:pPr>
      <w:spacing w:after="318"/>
    </w:pPr>
    <w:rPr>
      <w:rFonts w:ascii="黑体" w:eastAsia="黑体" w:hAnsiTheme="minorHAnsi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3738E8"/>
    <w:rPr>
      <w:rFonts w:ascii="黑体" w:eastAsia="黑体" w:hAnsiTheme="minorHAnsi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738E8"/>
    <w:pPr>
      <w:spacing w:line="391" w:lineRule="atLeast"/>
    </w:pPr>
    <w:rPr>
      <w:rFonts w:ascii="黑体" w:eastAsia="黑体" w:hAnsiTheme="minorHAnsi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738E8"/>
    <w:rPr>
      <w:rFonts w:ascii="黑体" w:eastAsia="黑体" w:hAnsiTheme="minorHAnsi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3738E8"/>
    <w:pPr>
      <w:spacing w:after="273"/>
    </w:pPr>
    <w:rPr>
      <w:rFonts w:ascii="黑体" w:eastAsia="黑体" w:hAnsiTheme="minorHAnsi"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3738E8"/>
    <w:pPr>
      <w:spacing w:after="83"/>
    </w:pPr>
    <w:rPr>
      <w:rFonts w:ascii="黑体" w:eastAsia="黑体" w:hAnsiTheme="minorHAnsi"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3738E8"/>
    <w:pPr>
      <w:spacing w:line="338" w:lineRule="atLeast"/>
    </w:pPr>
    <w:rPr>
      <w:rFonts w:ascii="黑体" w:eastAsia="黑体" w:hAnsiTheme="minorHAnsi"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3738E8"/>
    <w:pPr>
      <w:spacing w:after="95"/>
    </w:pPr>
    <w:rPr>
      <w:rFonts w:ascii="黑体" w:eastAsia="黑体" w:hAnsiTheme="minorHAnsi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3738E8"/>
    <w:pPr>
      <w:spacing w:line="340" w:lineRule="atLeast"/>
    </w:pPr>
    <w:rPr>
      <w:rFonts w:ascii="黑体" w:eastAsia="黑体" w:hAnsiTheme="minorHAnsi"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3738E8"/>
    <w:pPr>
      <w:spacing w:line="718" w:lineRule="atLeast"/>
    </w:pPr>
    <w:rPr>
      <w:rFonts w:ascii="黑体" w:eastAsia="黑体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B3%95%E4%BA%BA%E5%92%8C%E5%85%B6%E4%BB%96%E7%BB%84%E7%BB%87%E7%BB%9F%E4%B8%80%E7%A4%BE%E4%BC%9A%E4%BF%A1%E7%94%A8%E4%BB%A3%E7%A0%81%E7%BC%96%E7%A0%81%E8%A7%84%E5%88%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68236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3926-DED1-4AC4-9890-EB4346C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184</Characters>
  <Application>Microsoft Office Word</Application>
  <DocSecurity>0</DocSecurity>
  <Lines>26</Lines>
  <Paragraphs>7</Paragraphs>
  <ScaleCrop>false</ScaleCrop>
  <Company>Lenovo</Company>
  <LinksUpToDate>false</LinksUpToDate>
  <CharactersWithSpaces>3735</CharactersWithSpaces>
  <SharedDoc>false</SharedDoc>
  <HLinks>
    <vt:vector size="24" baseType="variant">
      <vt:variant>
        <vt:i4>6357052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view/1682366.htm</vt:lpwstr>
      </vt:variant>
      <vt:variant>
        <vt:lpwstr/>
      </vt:variant>
      <vt:variant>
        <vt:i4>7864363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item/%E6%B3%95%E4%BA%BA%E5%92%8C%E5%85%B6%E4%BB%96%E7%BB%84%E7%BB%87%E7%BB%9F%E4%B8%80%E7%A4%BE%E4%BC%9A%E4%BF%A1%E7%94%A8%E4%BB%A3%E7%A0%81%E7%BC%96%E7%A0%81%E8%A7%84%E5%88%99</vt:lpwstr>
      </vt:variant>
      <vt:variant>
        <vt:lpwstr/>
      </vt:variant>
      <vt:variant>
        <vt:i4>6357052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1682366.htm</vt:lpwstr>
      </vt:variant>
      <vt:variant>
        <vt:lpwstr/>
      </vt:variant>
      <vt:variant>
        <vt:i4>7864363</vt:i4>
      </vt:variant>
      <vt:variant>
        <vt:i4>123</vt:i4>
      </vt:variant>
      <vt:variant>
        <vt:i4>0</vt:i4>
      </vt:variant>
      <vt:variant>
        <vt:i4>5</vt:i4>
      </vt:variant>
      <vt:variant>
        <vt:lpwstr>http://baike.baidu.com/item/%E6%B3%95%E4%BA%BA%E5%92%8C%E5%85%B6%E4%BB%96%E7%BB%84%E7%BB%87%E7%BB%9F%E4%B8%80%E7%A4%BE%E4%BC%9A%E4%BF%A1%E7%94%A8%E4%BB%A3%E7%A0%81%E7%BC%96%E7%A0%81%E8%A7%84%E5%88%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2</cp:revision>
  <cp:lastPrinted>2019-02-27T09:26:00Z</cp:lastPrinted>
  <dcterms:created xsi:type="dcterms:W3CDTF">2019-02-27T09:30:00Z</dcterms:created>
  <dcterms:modified xsi:type="dcterms:W3CDTF">2019-02-27T09:30:00Z</dcterms:modified>
</cp:coreProperties>
</file>